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eGrid"/>
        <w:tblpPr w:leftFromText="180" w:rightFromText="180" w:vertAnchor="text" w:tblpY="-188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027"/>
      </w:tblGrid>
      <w:tr w:rsidRPr="003A2751" w:rsidR="002029A6" w:rsidTr="002029A6" w14:paraId="0B6C2FCF" w14:textId="77777777">
        <w:trPr>
          <w:trHeight w:val="2388"/>
        </w:trPr>
        <w:tc>
          <w:tcPr>
            <w:tcW w:w="6027" w:type="dxa"/>
          </w:tcPr>
          <w:p w:rsidRPr="00FA4EFB" w:rsidR="00FA4EFB" w:rsidP="00FA4EFB" w:rsidRDefault="00FA4EFB" w14:paraId="16C7C3AD" w14:textId="032253D0">
            <w:pPr>
              <w:pStyle w:val="Title"/>
              <w:framePr w:hSpace="0" w:wrap="auto" w:vAnchor="margin" w:yAlign="inline"/>
              <w:suppressOverlap w:val="0"/>
              <w:rPr>
                <w:bCs/>
                <w:sz w:val="36"/>
                <w:szCs w:val="36"/>
              </w:rPr>
            </w:pPr>
            <w:bookmarkStart w:name="_Hlk195086851" w:id="0"/>
            <w:r w:rsidRPr="00FA4EFB">
              <w:rPr>
                <w:bCs/>
                <w:sz w:val="36"/>
                <w:szCs w:val="36"/>
              </w:rPr>
              <w:t>DIP Change Request 0015 'Introducing Level 3 and 4 response codes into the DIP Rules'</w:t>
            </w:r>
            <w:r w:rsidRPr="00146AD7" w:rsidR="00146AD7">
              <w:rPr>
                <w:bCs/>
                <w:sz w:val="36"/>
                <w:szCs w:val="36"/>
              </w:rPr>
              <w:t xml:space="preserve"> Consultation Response Form</w:t>
            </w:r>
          </w:p>
          <w:p w:rsidRPr="00217D58" w:rsidR="002029A6" w:rsidP="00217D58" w:rsidRDefault="002029A6" w14:paraId="65370949" w14:textId="3172A8F0">
            <w:pPr>
              <w:pStyle w:val="Title"/>
              <w:framePr w:hSpace="0" w:wrap="auto" w:vAnchor="margin" w:yAlign="inline"/>
              <w:suppressOverlap w:val="0"/>
            </w:pPr>
          </w:p>
        </w:tc>
      </w:tr>
    </w:tbl>
    <w:p w:rsidR="00E2168A" w:rsidP="00D77447" w:rsidRDefault="00E2168A" w14:paraId="5CB20560" w14:textId="6D9F926A">
      <w:pPr>
        <w:pStyle w:val="EMRSBody"/>
      </w:pPr>
    </w:p>
    <w:p w:rsidR="003A2751" w:rsidP="00B63530" w:rsidRDefault="00BF2338" w14:paraId="64C72904" w14:textId="6FA8EACA">
      <w:pPr>
        <w:pStyle w:val="ElexonTableTextLarge0"/>
        <w:rPr>
          <w:rFonts w:cstheme="minorHAnsi"/>
          <w:b/>
          <w:bCs/>
        </w:rPr>
      </w:pPr>
      <w:r>
        <w:rPr>
          <w:rFonts w:ascii="ArialMT" w:hAnsi="ArialMT"/>
          <w:b/>
          <w:bCs/>
        </w:rPr>
        <w:br w:type="textWrapping" w:clear="all"/>
      </w:r>
      <w:sdt>
        <w:sdtPr>
          <w:rPr>
            <w:rStyle w:val="SubtitleChar"/>
            <w:b/>
            <w:bCs/>
            <w:color w:val="auto"/>
            <w:sz w:val="22"/>
            <w:szCs w:val="22"/>
          </w:rPr>
          <w:alias w:val="Document status"/>
          <w:tag w:val="Click to select document status"/>
          <w:id w:val="405815754"/>
          <w:placeholder>
            <w:docPart w:val="83A1430CE27B4233A4EA20E89300FB97"/>
          </w:placeholder>
          <w15:color w:val="000080"/>
          <w:dropDownList>
            <w:listItem w:value="Choose an item:"/>
            <w:listItem w:displayText="Restricted" w:value="Restricted"/>
            <w:listItem w:displayText="Commercial in confidence" w:value="Commercial in confidence"/>
            <w:listItem w:displayText="Confidential" w:value="Confidential"/>
            <w:listItem w:displayText="Public" w:value="Public"/>
          </w:dropDownList>
        </w:sdtPr>
        <w:sdtEndPr>
          <w:rPr>
            <w:rStyle w:val="DefaultParagraphFont"/>
            <w:rFonts w:cs="Times New Roman"/>
            <w:sz w:val="20"/>
            <w:szCs w:val="18"/>
          </w:rPr>
        </w:sdtEndPr>
        <w:sdtContent>
          <w:r w:rsidR="00F02D90">
            <w:rPr>
              <w:rStyle w:val="SubtitleChar"/>
              <w:b/>
              <w:bCs/>
              <w:color w:val="auto"/>
              <w:sz w:val="22"/>
              <w:szCs w:val="22"/>
            </w:rPr>
            <w:t>Public</w:t>
          </w:r>
        </w:sdtContent>
      </w:sdt>
    </w:p>
    <w:p w:rsidR="00E2168A" w:rsidP="00D77447" w:rsidRDefault="00E2168A" w14:paraId="0D5825FC" w14:textId="77777777">
      <w:pPr>
        <w:pStyle w:val="EMRSBody"/>
      </w:pPr>
    </w:p>
    <w:p w:rsidR="002029A6" w:rsidP="00D77447" w:rsidRDefault="002029A6" w14:paraId="41AFE619" w14:textId="5887F2A6">
      <w:pPr>
        <w:pStyle w:val="EMRSBody"/>
      </w:pPr>
    </w:p>
    <w:p w:rsidRPr="00FA4EFB" w:rsidR="002029A6" w:rsidP="00D77447" w:rsidRDefault="00FA4EFB" w14:paraId="70AE1D88" w14:textId="79CF9AD0">
      <w:pPr>
        <w:pStyle w:val="EMRSBody"/>
        <w:rPr>
          <w:b/>
          <w:bCs/>
        </w:rPr>
      </w:pPr>
      <w:r w:rsidRPr="00FA4EFB">
        <w:rPr>
          <w:b/>
          <w:bCs/>
        </w:rPr>
        <w:t xml:space="preserve">Consultation </w:t>
      </w:r>
      <w:r w:rsidR="00146AD7">
        <w:rPr>
          <w:b/>
          <w:bCs/>
        </w:rPr>
        <w:t xml:space="preserve">Response Form </w:t>
      </w:r>
    </w:p>
    <w:p w:rsidR="002029A6" w:rsidP="00D77447" w:rsidRDefault="002029A6" w14:paraId="4BDDACC6" w14:textId="413E919E">
      <w:pPr>
        <w:pStyle w:val="EMRSBody"/>
      </w:pPr>
    </w:p>
    <w:p w:rsidR="002029A6" w:rsidP="00D77447" w:rsidRDefault="002029A6" w14:paraId="12550E03" w14:textId="5B738900">
      <w:pPr>
        <w:pStyle w:val="EMRSBody"/>
      </w:pPr>
    </w:p>
    <w:tbl>
      <w:tblPr>
        <w:tblStyle w:val="TableGrid"/>
        <w:tblW w:w="0" w:type="auto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98"/>
        <w:gridCol w:w="1998"/>
        <w:gridCol w:w="1998"/>
        <w:gridCol w:w="1998"/>
      </w:tblGrid>
      <w:tr w:rsidR="002029A6" w:rsidTr="00DC12F9" w14:paraId="46C6BE49" w14:textId="77777777">
        <w:trPr>
          <w:trHeight w:val="650"/>
        </w:trPr>
        <w:tc>
          <w:tcPr>
            <w:tcW w:w="1998" w:type="dxa"/>
          </w:tcPr>
          <w:p w:rsidRPr="002029A6" w:rsidR="002029A6" w:rsidP="00B63530" w:rsidRDefault="002029A6" w14:paraId="7FC11CE7" w14:textId="5908B14D">
            <w:pPr>
              <w:pStyle w:val="ElexonTableTextLarge0"/>
              <w:spacing w:line="260" w:lineRule="atLeast"/>
              <w:rPr>
                <w:rStyle w:val="Strong"/>
                <w:b w:val="0"/>
                <w:bCs w:val="0"/>
                <w:color w:val="auto"/>
              </w:rPr>
            </w:pPr>
            <w:r w:rsidRPr="002029A6">
              <w:rPr>
                <w:rStyle w:val="Strong"/>
                <w:b w:val="0"/>
                <w:bCs w:val="0"/>
                <w:color w:val="auto"/>
              </w:rPr>
              <w:t>Document owner</w:t>
            </w:r>
            <w:r w:rsidRPr="002029A6">
              <w:rPr>
                <w:rStyle w:val="Strong"/>
                <w:color w:val="auto"/>
              </w:rPr>
              <w:t xml:space="preserve"> </w:t>
            </w:r>
          </w:p>
          <w:p w:rsidRPr="00B63530" w:rsidR="002029A6" w:rsidP="00B63530" w:rsidRDefault="00F02D90" w14:paraId="040319D3" w14:textId="3AE56567">
            <w:pPr>
              <w:pStyle w:val="infotext"/>
            </w:pPr>
            <w:r>
              <w:rPr>
                <w:rStyle w:val="Strong"/>
              </w:rPr>
              <w:t xml:space="preserve">DIP Manager </w:t>
            </w:r>
          </w:p>
        </w:tc>
        <w:tc>
          <w:tcPr>
            <w:tcW w:w="1998" w:type="dxa"/>
          </w:tcPr>
          <w:p w:rsidRPr="002029A6" w:rsidR="002029A6" w:rsidP="00B63530" w:rsidRDefault="002029A6" w14:paraId="57E5452C" w14:textId="2815C1B8">
            <w:pPr>
              <w:pStyle w:val="ElexonTableTextSmall"/>
              <w:spacing w:line="260" w:lineRule="atLeast"/>
              <w:rPr>
                <w:rStyle w:val="Strong"/>
                <w:b w:val="0"/>
                <w:bCs w:val="0"/>
                <w:color w:val="auto"/>
              </w:rPr>
            </w:pPr>
            <w:r w:rsidRPr="00B63530">
              <w:t>Document</w:t>
            </w:r>
            <w:r w:rsidRPr="002029A6">
              <w:rPr>
                <w:rStyle w:val="Strong"/>
                <w:b w:val="0"/>
                <w:bCs w:val="0"/>
                <w:color w:val="auto"/>
              </w:rPr>
              <w:t xml:space="preserve"> number </w:t>
            </w:r>
          </w:p>
          <w:p w:rsidRPr="00B63530" w:rsidR="002029A6" w:rsidP="00B63530" w:rsidRDefault="00F02D90" w14:paraId="060257FF" w14:textId="0EC36EE8">
            <w:pPr>
              <w:pStyle w:val="infotext"/>
            </w:pPr>
            <w:r>
              <w:rPr>
                <w:rStyle w:val="Strong"/>
              </w:rPr>
              <w:t xml:space="preserve">1.0 </w:t>
            </w:r>
          </w:p>
        </w:tc>
        <w:tc>
          <w:tcPr>
            <w:tcW w:w="1998" w:type="dxa"/>
          </w:tcPr>
          <w:p w:rsidRPr="002029A6" w:rsidR="002029A6" w:rsidP="00B63530" w:rsidRDefault="002029A6" w14:paraId="2C18159D" w14:textId="5FE59557">
            <w:pPr>
              <w:pStyle w:val="ElexonTableTextLarge0"/>
              <w:spacing w:line="260" w:lineRule="atLeast"/>
              <w:rPr>
                <w:rStyle w:val="Strong"/>
                <w:b w:val="0"/>
                <w:bCs w:val="0"/>
                <w:color w:val="auto"/>
              </w:rPr>
            </w:pPr>
            <w:r w:rsidRPr="002029A6">
              <w:rPr>
                <w:rStyle w:val="Strong"/>
                <w:b w:val="0"/>
                <w:bCs w:val="0"/>
                <w:color w:val="auto"/>
              </w:rPr>
              <w:t>Date</w:t>
            </w:r>
          </w:p>
          <w:p w:rsidRPr="002029A6" w:rsidR="002029A6" w:rsidP="00B63530" w:rsidRDefault="00FA4EFB" w14:paraId="22F688C9" w14:textId="56B9076D">
            <w:pPr>
              <w:pStyle w:val="infotext"/>
              <w:rPr>
                <w:rFonts w:cstheme="minorHAnsi"/>
                <w:bCs/>
              </w:rPr>
            </w:pPr>
            <w:r>
              <w:rPr>
                <w:rStyle w:val="Strong"/>
                <w:bCs w:val="0"/>
              </w:rPr>
              <w:t>1</w:t>
            </w:r>
            <w:r>
              <w:rPr>
                <w:rStyle w:val="Strong"/>
              </w:rPr>
              <w:t>7 March 2026</w:t>
            </w:r>
            <w:r w:rsidR="00F02D90">
              <w:rPr>
                <w:rStyle w:val="Strong"/>
                <w:bCs w:val="0"/>
              </w:rPr>
              <w:t xml:space="preserve"> </w:t>
            </w:r>
          </w:p>
        </w:tc>
        <w:tc>
          <w:tcPr>
            <w:tcW w:w="1998" w:type="dxa"/>
          </w:tcPr>
          <w:p w:rsidRPr="002029A6" w:rsidR="002029A6" w:rsidP="00B63530" w:rsidRDefault="002029A6" w14:paraId="56B08AA6" w14:textId="6A78ACA4">
            <w:pPr>
              <w:pStyle w:val="ElexonTableTextLarge0"/>
              <w:spacing w:line="260" w:lineRule="atLeast"/>
              <w:rPr>
                <w:rStyle w:val="Strong"/>
                <w:b w:val="0"/>
                <w:bCs w:val="0"/>
                <w:color w:val="auto"/>
              </w:rPr>
            </w:pPr>
            <w:r w:rsidRPr="002029A6">
              <w:rPr>
                <w:rStyle w:val="Strong"/>
                <w:b w:val="0"/>
                <w:bCs w:val="0"/>
                <w:color w:val="auto"/>
              </w:rPr>
              <w:t>Document</w:t>
            </w:r>
            <w:r>
              <w:rPr>
                <w:rStyle w:val="Strong"/>
                <w:b w:val="0"/>
                <w:bCs w:val="0"/>
                <w:color w:val="auto"/>
              </w:rPr>
              <w:t xml:space="preserve"> status</w:t>
            </w:r>
          </w:p>
          <w:p w:rsidRPr="00B63530" w:rsidR="002029A6" w:rsidP="00B63530" w:rsidRDefault="00FA4EFB" w14:paraId="66EA54DE" w14:textId="17A87DF1">
            <w:pPr>
              <w:pStyle w:val="infotext"/>
            </w:pPr>
            <w:r>
              <w:rPr>
                <w:rStyle w:val="Strong"/>
              </w:rPr>
              <w:t>Public</w:t>
            </w:r>
          </w:p>
        </w:tc>
      </w:tr>
    </w:tbl>
    <w:p w:rsidRPr="00B55018" w:rsidR="007E75F3" w:rsidP="00B55018" w:rsidRDefault="00B55018" w14:paraId="40D0ED36" w14:textId="35559C69">
      <w:pPr>
        <w:pStyle w:val="EMRSBody"/>
        <w:rPr>
          <w:szCs w:val="20"/>
        </w:rPr>
      </w:pPr>
      <w:r>
        <w:rPr>
          <w:lang w:eastAsia="en-GB"/>
        </w:rPr>
        <w:drawing>
          <wp:anchor distT="0" distB="0" distL="114300" distR="114300" simplePos="0" relativeHeight="251658240" behindDoc="1" locked="0" layoutInCell="1" allowOverlap="1" wp14:anchorId="2CEAAF08" wp14:editId="78AE2348">
            <wp:simplePos x="0" y="0"/>
            <wp:positionH relativeFrom="margin">
              <wp:posOffset>-12700</wp:posOffset>
            </wp:positionH>
            <wp:positionV relativeFrom="paragraph">
              <wp:posOffset>244823</wp:posOffset>
            </wp:positionV>
            <wp:extent cx="6717832" cy="5038374"/>
            <wp:effectExtent l="0" t="0" r="6985" b="0"/>
            <wp:wrapNone/>
            <wp:docPr id="18746044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04405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832" cy="5038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:rsidRPr="00B55018" w:rsidR="00B55018" w:rsidP="00B55018" w:rsidRDefault="00B55018" w14:paraId="0015C36D" w14:textId="77777777">
      <w:pPr>
        <w:pStyle w:val="TOCHead"/>
        <w:spacing w:after="120" w:line="260" w:lineRule="atLeast"/>
        <w:rPr>
          <w:sz w:val="20"/>
          <w:szCs w:val="20"/>
          <w:lang w:val="uk-UA"/>
        </w:rPr>
      </w:pPr>
    </w:p>
    <w:p w:rsidRPr="00B55018" w:rsidR="00B55018" w:rsidP="00B55018" w:rsidRDefault="00B55018" w14:paraId="70F9348A" w14:textId="77777777">
      <w:pPr>
        <w:pStyle w:val="TOCHead"/>
        <w:spacing w:after="120" w:line="260" w:lineRule="atLeast"/>
        <w:rPr>
          <w:sz w:val="20"/>
          <w:szCs w:val="20"/>
          <w:lang w:val="uk-UA"/>
        </w:rPr>
      </w:pPr>
    </w:p>
    <w:p w:rsidRPr="00B55018" w:rsidR="00B55018" w:rsidP="00B55018" w:rsidRDefault="00B55018" w14:paraId="05A26D9B" w14:textId="77777777">
      <w:pPr>
        <w:pStyle w:val="TOCHead"/>
        <w:spacing w:after="120" w:line="260" w:lineRule="atLeast"/>
        <w:rPr>
          <w:sz w:val="20"/>
          <w:szCs w:val="20"/>
          <w:lang w:val="uk-UA"/>
        </w:rPr>
      </w:pPr>
    </w:p>
    <w:p w:rsidRPr="00B55018" w:rsidR="00B55018" w:rsidP="00B55018" w:rsidRDefault="00B55018" w14:paraId="34C22C4D" w14:textId="77777777">
      <w:pPr>
        <w:pStyle w:val="TOCHead"/>
        <w:spacing w:after="120" w:line="260" w:lineRule="atLeast"/>
        <w:rPr>
          <w:sz w:val="20"/>
          <w:szCs w:val="20"/>
          <w:lang w:val="uk-UA"/>
        </w:rPr>
      </w:pPr>
    </w:p>
    <w:p w:rsidRPr="00B55018" w:rsidR="00B55018" w:rsidP="00B55018" w:rsidRDefault="00B55018" w14:paraId="597BCB45" w14:textId="77777777">
      <w:pPr>
        <w:pStyle w:val="TOCHead"/>
        <w:spacing w:after="120" w:line="260" w:lineRule="atLeast"/>
        <w:rPr>
          <w:sz w:val="20"/>
          <w:szCs w:val="20"/>
          <w:lang w:val="uk-UA"/>
        </w:rPr>
      </w:pPr>
    </w:p>
    <w:p w:rsidRPr="00B55018" w:rsidR="00B55018" w:rsidP="00B55018" w:rsidRDefault="00B55018" w14:paraId="3BBB6D75" w14:textId="77777777">
      <w:pPr>
        <w:pStyle w:val="TOCHead"/>
        <w:spacing w:after="120" w:line="260" w:lineRule="atLeast"/>
        <w:rPr>
          <w:sz w:val="20"/>
          <w:szCs w:val="20"/>
          <w:lang w:val="uk-UA"/>
        </w:rPr>
      </w:pPr>
    </w:p>
    <w:p w:rsidRPr="00B55018" w:rsidR="00B55018" w:rsidP="00B55018" w:rsidRDefault="00B55018" w14:paraId="5970715C" w14:textId="77777777">
      <w:pPr>
        <w:pStyle w:val="TOCHead"/>
        <w:spacing w:after="120" w:line="260" w:lineRule="atLeast"/>
        <w:rPr>
          <w:sz w:val="20"/>
          <w:szCs w:val="20"/>
          <w:lang w:val="uk-UA"/>
        </w:rPr>
      </w:pPr>
    </w:p>
    <w:p w:rsidR="00B55018" w:rsidP="00B55018" w:rsidRDefault="00B55018" w14:paraId="33B241EE" w14:textId="77777777">
      <w:pPr>
        <w:pStyle w:val="TOCHead"/>
        <w:spacing w:after="120" w:line="260" w:lineRule="atLeast"/>
        <w:rPr>
          <w:sz w:val="20"/>
          <w:szCs w:val="20"/>
          <w:lang w:val="uk-UA"/>
        </w:rPr>
      </w:pPr>
    </w:p>
    <w:p w:rsidR="00B55018" w:rsidP="00B55018" w:rsidRDefault="00B55018" w14:paraId="77282E74" w14:textId="77777777">
      <w:pPr>
        <w:pStyle w:val="TOCHead"/>
        <w:spacing w:after="120" w:line="260" w:lineRule="atLeast"/>
        <w:rPr>
          <w:sz w:val="20"/>
          <w:szCs w:val="20"/>
          <w:lang w:val="uk-UA"/>
        </w:rPr>
      </w:pPr>
    </w:p>
    <w:p w:rsidR="00B55018" w:rsidP="00B55018" w:rsidRDefault="00B55018" w14:paraId="7F6BB995" w14:textId="77777777">
      <w:pPr>
        <w:pStyle w:val="TOCHead"/>
        <w:spacing w:after="120" w:line="260" w:lineRule="atLeast"/>
        <w:rPr>
          <w:sz w:val="20"/>
          <w:szCs w:val="20"/>
          <w:lang w:val="uk-UA"/>
        </w:rPr>
      </w:pPr>
    </w:p>
    <w:p w:rsidR="00B55018" w:rsidP="00B55018" w:rsidRDefault="00B55018" w14:paraId="4CD01363" w14:textId="77777777">
      <w:pPr>
        <w:pStyle w:val="TOCHead"/>
        <w:spacing w:after="120" w:line="260" w:lineRule="atLeast"/>
        <w:rPr>
          <w:sz w:val="20"/>
          <w:szCs w:val="20"/>
          <w:lang w:val="uk-UA"/>
        </w:rPr>
      </w:pPr>
    </w:p>
    <w:p w:rsidR="00B55018" w:rsidP="00B55018" w:rsidRDefault="00B55018" w14:paraId="28B4645E" w14:textId="77777777">
      <w:pPr>
        <w:pStyle w:val="TOCHead"/>
        <w:spacing w:after="120" w:line="260" w:lineRule="atLeast"/>
        <w:rPr>
          <w:sz w:val="20"/>
          <w:szCs w:val="20"/>
          <w:lang w:val="uk-UA"/>
        </w:rPr>
      </w:pPr>
    </w:p>
    <w:p w:rsidR="00B55018" w:rsidP="00B55018" w:rsidRDefault="00B55018" w14:paraId="2DFE2B5C" w14:textId="77777777">
      <w:pPr>
        <w:pStyle w:val="TOCHead"/>
        <w:spacing w:after="120" w:line="260" w:lineRule="atLeast"/>
        <w:rPr>
          <w:sz w:val="20"/>
          <w:szCs w:val="20"/>
          <w:lang w:val="uk-UA"/>
        </w:rPr>
      </w:pPr>
    </w:p>
    <w:p w:rsidR="00B55018" w:rsidP="00B55018" w:rsidRDefault="00B55018" w14:paraId="3A5CAE87" w14:textId="77777777">
      <w:pPr>
        <w:pStyle w:val="TOCHead"/>
        <w:spacing w:after="120" w:line="260" w:lineRule="atLeast"/>
        <w:rPr>
          <w:sz w:val="20"/>
          <w:szCs w:val="20"/>
          <w:lang w:val="uk-UA"/>
        </w:rPr>
      </w:pPr>
    </w:p>
    <w:p w:rsidRPr="00B55018" w:rsidR="00B55018" w:rsidP="00B55018" w:rsidRDefault="00B55018" w14:paraId="0391E39B" w14:textId="77777777">
      <w:pPr>
        <w:pStyle w:val="TOCHead"/>
        <w:spacing w:after="120" w:line="260" w:lineRule="atLeast"/>
        <w:rPr>
          <w:sz w:val="20"/>
          <w:szCs w:val="20"/>
          <w:lang w:val="uk-UA"/>
        </w:rPr>
      </w:pPr>
    </w:p>
    <w:bookmarkStart w:name="_Toc195088811" w:id="1"/>
    <w:bookmarkStart w:name="_Toc195089220" w:id="2"/>
    <w:bookmarkStart w:name="_Toc195090314" w:id="3"/>
    <w:p w:rsidRPr="00B55018" w:rsidR="00B55018" w:rsidP="00B55018" w:rsidRDefault="00B55018" w14:paraId="4A71758D" w14:textId="2921977A">
      <w:pPr>
        <w:pStyle w:val="TOCHead"/>
        <w:spacing w:after="120" w:line="260" w:lineRule="atLeast"/>
        <w:rPr>
          <w:sz w:val="20"/>
          <w:szCs w:val="20"/>
          <w:lang w:val="uk-UA"/>
        </w:rPr>
      </w:pPr>
      <w:r w:rsidRPr="00B55018">
        <w:rPr>
          <w:sz w:val="20"/>
          <w:szCs w:val="20"/>
          <w:lang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B2FC454" wp14:editId="6E4C1181">
                <wp:simplePos x="0" y="0"/>
                <wp:positionH relativeFrom="column">
                  <wp:posOffset>-19050</wp:posOffset>
                </wp:positionH>
                <wp:positionV relativeFrom="paragraph">
                  <wp:posOffset>88900</wp:posOffset>
                </wp:positionV>
                <wp:extent cx="6724015" cy="1352550"/>
                <wp:effectExtent l="0" t="0" r="635" b="0"/>
                <wp:wrapNone/>
                <wp:docPr id="35242783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015" cy="1352550"/>
                        </a:xfrm>
                        <a:prstGeom prst="rect">
                          <a:avLst/>
                        </a:prstGeom>
                        <a:solidFill>
                          <a:srgbClr val="CFE1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20E64905">
              <v:rect id="Rectangle 7" style="position:absolute;margin-left:-1.5pt;margin-top:7pt;width:529.45pt;height:106.5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cfe1f5" stroked="f" strokeweight="1pt" w14:anchorId="18DBED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"/>
            </w:pict>
          </mc:Fallback>
        </mc:AlternateContent>
      </w:r>
      <w:bookmarkEnd w:id="1"/>
      <w:bookmarkEnd w:id="2"/>
      <w:bookmarkEnd w:id="3"/>
    </w:p>
    <w:p w:rsidR="00B55018" w:rsidP="00B55018" w:rsidRDefault="00B55018" w14:paraId="2898383B" w14:textId="2921977A">
      <w:pPr>
        <w:pStyle w:val="TOCHead"/>
        <w:tabs>
          <w:tab w:val="clear" w:pos="10348"/>
          <w:tab w:val="center" w:pos="5273"/>
        </w:tabs>
        <w:spacing w:after="120" w:line="260" w:lineRule="atLeast"/>
        <w:rPr>
          <w:lang w:val="uk-UA"/>
        </w:rPr>
      </w:pPr>
      <w:bookmarkStart w:name="_Toc195088812" w:id="4"/>
      <w:bookmarkStart w:name="_Toc195089221" w:id="5"/>
      <w:bookmarkStart w:name="_Toc195090315" w:id="6"/>
      <w:r>
        <w:rPr>
          <w:lang w:eastAsia="en-GB"/>
          <w14:ligatures w14:val="standardContextual"/>
        </w:rPr>
        <w:drawing>
          <wp:anchor distT="0" distB="0" distL="114300" distR="114300" simplePos="0" relativeHeight="251658242" behindDoc="0" locked="0" layoutInCell="1" allowOverlap="1" wp14:anchorId="6E36BC5B" wp14:editId="3199B0FA">
            <wp:simplePos x="0" y="0"/>
            <wp:positionH relativeFrom="column">
              <wp:posOffset>139700</wp:posOffset>
            </wp:positionH>
            <wp:positionV relativeFrom="paragraph">
              <wp:posOffset>467196</wp:posOffset>
            </wp:positionV>
            <wp:extent cx="1276350" cy="175423"/>
            <wp:effectExtent l="0" t="0" r="0" b="0"/>
            <wp:wrapNone/>
            <wp:docPr id="15261342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808" cy="17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  <w:bookmarkEnd w:id="5"/>
      <w:bookmarkEnd w:id="6"/>
    </w:p>
    <w:p w:rsidRPr="00FA4EFB" w:rsidR="00B55018" w:rsidP="00FA4EFB" w:rsidRDefault="00B55018" w14:paraId="6B1F2682" w14:textId="424A2641">
      <w:pPr>
        <w:tabs>
          <w:tab w:val="clear" w:pos="10348"/>
        </w:tabs>
        <w:spacing w:after="160" w:line="259" w:lineRule="auto"/>
      </w:pPr>
    </w:p>
    <w:p w:rsidRPr="00DA0639" w:rsidR="00787244" w:rsidP="00DE64F0" w:rsidRDefault="00787244" w14:paraId="0AC0C970" w14:textId="77777777">
      <w:pPr>
        <w:rPr>
          <w:lang w:val="uk-UA"/>
        </w:rPr>
      </w:pPr>
    </w:p>
    <w:p w:rsidRPr="00FA4EFB" w:rsidR="00FA4EFB" w:rsidP="00FA4EFB" w:rsidRDefault="00FA4EFB" w14:paraId="499E69BB" w14:textId="77777777">
      <w:pPr>
        <w:pStyle w:val="Heading2"/>
        <w:spacing w:line="260" w:lineRule="atLeast"/>
        <w:rPr>
          <w:sz w:val="28"/>
          <w:szCs w:val="28"/>
        </w:rPr>
      </w:pPr>
      <w:r w:rsidRPr="00FA4EFB">
        <w:rPr>
          <w:sz w:val="28"/>
          <w:szCs w:val="28"/>
        </w:rPr>
        <w:t xml:space="preserve">About this document </w:t>
      </w:r>
    </w:p>
    <w:p w:rsidRPr="00146AD7" w:rsidR="00FA4EFB" w:rsidP="00FA4EFB" w:rsidRDefault="00FA4EFB" w14:paraId="15C365EB" w14:textId="77777777">
      <w:pPr>
        <w:pStyle w:val="BodyText"/>
        <w:spacing w:before="171" w:line="276" w:lineRule="auto"/>
        <w:ind w:right="559"/>
        <w:jc w:val="both"/>
        <w:rPr>
          <w:rFonts w:ascii="Arial" w:hAnsi="Arial" w:cs="Arial"/>
          <w:sz w:val="22"/>
          <w:szCs w:val="22"/>
        </w:rPr>
      </w:pPr>
      <w:r w:rsidRPr="00146AD7">
        <w:rPr>
          <w:rFonts w:ascii="Arial" w:hAnsi="Arial" w:cs="Arial"/>
          <w:sz w:val="22"/>
          <w:szCs w:val="22"/>
        </w:rPr>
        <w:t>Please</w:t>
      </w:r>
      <w:r w:rsidRPr="00146AD7">
        <w:rPr>
          <w:rFonts w:ascii="Arial" w:hAnsi="Arial" w:cs="Arial"/>
          <w:spacing w:val="-9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provide</w:t>
      </w:r>
      <w:r w:rsidRPr="00146AD7">
        <w:rPr>
          <w:rFonts w:ascii="Arial" w:hAnsi="Arial" w:cs="Arial"/>
          <w:spacing w:val="-9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your</w:t>
      </w:r>
      <w:r w:rsidRPr="00146AD7">
        <w:rPr>
          <w:rFonts w:ascii="Arial" w:hAnsi="Arial" w:cs="Arial"/>
          <w:spacing w:val="-5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feedback</w:t>
      </w:r>
      <w:r w:rsidRPr="00146AD7">
        <w:rPr>
          <w:rFonts w:ascii="Arial" w:hAnsi="Arial" w:cs="Arial"/>
          <w:spacing w:val="-5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regarding</w:t>
      </w:r>
      <w:r w:rsidRPr="00146AD7">
        <w:rPr>
          <w:rFonts w:ascii="Arial" w:hAnsi="Arial" w:cs="Arial"/>
          <w:spacing w:val="-8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the</w:t>
      </w:r>
      <w:r w:rsidRPr="00146AD7">
        <w:rPr>
          <w:rFonts w:ascii="Arial" w:hAnsi="Arial" w:cs="Arial"/>
          <w:spacing w:val="-9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DIP</w:t>
      </w:r>
      <w:r w:rsidRPr="00146AD7">
        <w:rPr>
          <w:rFonts w:ascii="Arial" w:hAnsi="Arial" w:cs="Arial"/>
          <w:spacing w:val="-4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Change</w:t>
      </w:r>
      <w:r w:rsidRPr="00146AD7">
        <w:rPr>
          <w:rFonts w:ascii="Arial" w:hAnsi="Arial" w:cs="Arial"/>
          <w:spacing w:val="-9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Request</w:t>
      </w:r>
      <w:r w:rsidRPr="00146AD7">
        <w:rPr>
          <w:rFonts w:ascii="Arial" w:hAnsi="Arial" w:cs="Arial"/>
          <w:spacing w:val="-3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(DIP</w:t>
      </w:r>
      <w:r w:rsidRPr="00146AD7">
        <w:rPr>
          <w:rFonts w:ascii="Arial" w:hAnsi="Arial" w:cs="Arial"/>
          <w:spacing w:val="-4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CR),</w:t>
      </w:r>
      <w:r w:rsidRPr="00146AD7">
        <w:rPr>
          <w:rFonts w:ascii="Arial" w:hAnsi="Arial" w:cs="Arial"/>
          <w:spacing w:val="-6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including</w:t>
      </w:r>
      <w:r w:rsidRPr="00146AD7">
        <w:rPr>
          <w:rFonts w:ascii="Arial" w:hAnsi="Arial" w:cs="Arial"/>
          <w:spacing w:val="-8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your</w:t>
      </w:r>
      <w:r w:rsidRPr="00146AD7">
        <w:rPr>
          <w:rFonts w:ascii="Arial" w:hAnsi="Arial" w:cs="Arial"/>
          <w:spacing w:val="-5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views</w:t>
      </w:r>
      <w:r w:rsidRPr="00146AD7">
        <w:rPr>
          <w:rFonts w:ascii="Arial" w:hAnsi="Arial" w:cs="Arial"/>
          <w:spacing w:val="-5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on</w:t>
      </w:r>
      <w:r w:rsidRPr="00146AD7">
        <w:rPr>
          <w:rFonts w:ascii="Arial" w:hAnsi="Arial" w:cs="Arial"/>
          <w:spacing w:val="-5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the</w:t>
      </w:r>
      <w:r w:rsidRPr="00146AD7">
        <w:rPr>
          <w:rFonts w:ascii="Arial" w:hAnsi="Arial" w:cs="Arial"/>
          <w:spacing w:val="-9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issue,</w:t>
      </w:r>
      <w:r w:rsidRPr="00146AD7">
        <w:rPr>
          <w:rFonts w:ascii="Arial" w:hAnsi="Arial" w:cs="Arial"/>
          <w:spacing w:val="-6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proposed</w:t>
      </w:r>
      <w:r w:rsidRPr="00146AD7">
        <w:rPr>
          <w:rFonts w:ascii="Arial" w:hAnsi="Arial" w:cs="Arial"/>
          <w:spacing w:val="40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solution, implementation, and</w:t>
      </w:r>
      <w:r w:rsidRPr="00146AD7">
        <w:rPr>
          <w:rFonts w:ascii="Arial" w:hAnsi="Arial" w:cs="Arial"/>
          <w:spacing w:val="-1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any associated</w:t>
      </w:r>
      <w:r w:rsidRPr="00146AD7">
        <w:rPr>
          <w:rFonts w:ascii="Arial" w:hAnsi="Arial" w:cs="Arial"/>
          <w:spacing w:val="-1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impacts. Your responses will</w:t>
      </w:r>
      <w:r w:rsidRPr="00146AD7">
        <w:rPr>
          <w:rFonts w:ascii="Arial" w:hAnsi="Arial" w:cs="Arial"/>
          <w:spacing w:val="-3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help</w:t>
      </w:r>
      <w:r w:rsidRPr="00146AD7">
        <w:rPr>
          <w:rFonts w:ascii="Arial" w:hAnsi="Arial" w:cs="Arial"/>
          <w:spacing w:val="-1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us ensure</w:t>
      </w:r>
      <w:r w:rsidRPr="00146AD7">
        <w:rPr>
          <w:rFonts w:ascii="Arial" w:hAnsi="Arial" w:cs="Arial"/>
          <w:spacing w:val="-2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the</w:t>
      </w:r>
      <w:r w:rsidRPr="00146AD7">
        <w:rPr>
          <w:rFonts w:ascii="Arial" w:hAnsi="Arial" w:cs="Arial"/>
          <w:spacing w:val="-2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change</w:t>
      </w:r>
      <w:r w:rsidRPr="00146AD7">
        <w:rPr>
          <w:rFonts w:ascii="Arial" w:hAnsi="Arial" w:cs="Arial"/>
          <w:spacing w:val="-2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addresses</w:t>
      </w:r>
      <w:r w:rsidRPr="00146AD7">
        <w:rPr>
          <w:rFonts w:ascii="Arial" w:hAnsi="Arial" w:cs="Arial"/>
          <w:spacing w:val="40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organizational</w:t>
      </w:r>
      <w:r w:rsidRPr="00146AD7">
        <w:rPr>
          <w:rFonts w:ascii="Arial" w:hAnsi="Arial" w:cs="Arial"/>
          <w:spacing w:val="-8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needs.</w:t>
      </w:r>
    </w:p>
    <w:p w:rsidRPr="00146AD7" w:rsidR="00FA4EFB" w:rsidP="00FA4EFB" w:rsidRDefault="00FA4EFB" w14:paraId="0F6879C2" w14:textId="77777777">
      <w:pPr>
        <w:pStyle w:val="Body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146AD7" w:rsidR="00FA4EFB" w:rsidP="00FA4EFB" w:rsidRDefault="00FA4EFB" w14:paraId="3BC4904A" w14:textId="77777777">
      <w:pPr>
        <w:pStyle w:val="BodyText"/>
        <w:spacing w:line="276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146AD7">
        <w:rPr>
          <w:rFonts w:ascii="Arial" w:hAnsi="Arial" w:cs="Arial"/>
          <w:sz w:val="22"/>
          <w:szCs w:val="22"/>
        </w:rPr>
        <w:t>To</w:t>
      </w:r>
      <w:r w:rsidRPr="00146AD7">
        <w:rPr>
          <w:rFonts w:ascii="Arial" w:hAnsi="Arial" w:cs="Arial"/>
          <w:spacing w:val="-9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help</w:t>
      </w:r>
      <w:r w:rsidRPr="00146AD7">
        <w:rPr>
          <w:rFonts w:ascii="Arial" w:hAnsi="Arial" w:cs="Arial"/>
          <w:spacing w:val="-9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us</w:t>
      </w:r>
      <w:r w:rsidRPr="00146AD7">
        <w:rPr>
          <w:rFonts w:ascii="Arial" w:hAnsi="Arial" w:cs="Arial"/>
          <w:spacing w:val="-7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process</w:t>
      </w:r>
      <w:r w:rsidRPr="00146AD7">
        <w:rPr>
          <w:rFonts w:ascii="Arial" w:hAnsi="Arial" w:cs="Arial"/>
          <w:spacing w:val="-7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your</w:t>
      </w:r>
      <w:r w:rsidRPr="00146AD7">
        <w:rPr>
          <w:rFonts w:ascii="Arial" w:hAnsi="Arial" w:cs="Arial"/>
          <w:spacing w:val="-6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response,</w:t>
      </w:r>
      <w:r w:rsidRPr="00146AD7">
        <w:rPr>
          <w:rFonts w:ascii="Arial" w:hAnsi="Arial" w:cs="Arial"/>
          <w:spacing w:val="-7"/>
          <w:sz w:val="22"/>
          <w:szCs w:val="22"/>
        </w:rPr>
        <w:t xml:space="preserve"> </w:t>
      </w:r>
      <w:r w:rsidRPr="00146AD7">
        <w:rPr>
          <w:rFonts w:ascii="Arial" w:hAnsi="Arial" w:cs="Arial"/>
          <w:spacing w:val="-2"/>
          <w:sz w:val="22"/>
          <w:szCs w:val="22"/>
        </w:rPr>
        <w:t>please:</w:t>
      </w:r>
    </w:p>
    <w:p w:rsidRPr="00146AD7" w:rsidR="00FA4EFB" w:rsidP="00FA4EFB" w:rsidRDefault="00FA4EFB" w14:paraId="4170A4CC" w14:textId="77777777">
      <w:pPr>
        <w:pStyle w:val="BodyText"/>
        <w:spacing w:line="276" w:lineRule="auto"/>
        <w:jc w:val="both"/>
        <w:rPr>
          <w:rFonts w:ascii="Arial" w:hAnsi="Arial" w:cs="Arial"/>
          <w:spacing w:val="-2"/>
          <w:sz w:val="22"/>
          <w:szCs w:val="22"/>
        </w:rPr>
      </w:pPr>
    </w:p>
    <w:p w:rsidRPr="00146AD7" w:rsidR="00FA4EFB" w:rsidP="00FA4EFB" w:rsidRDefault="00FA4EFB" w14:paraId="687D6170" w14:textId="77777777">
      <w:pPr>
        <w:pStyle w:val="BodyTex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6AD7">
        <w:rPr>
          <w:rFonts w:ascii="Arial" w:hAnsi="Arial" w:cs="Arial"/>
          <w:sz w:val="22"/>
          <w:szCs w:val="22"/>
        </w:rPr>
        <w:t>Fill</w:t>
      </w:r>
      <w:r w:rsidRPr="00146AD7">
        <w:rPr>
          <w:rFonts w:ascii="Arial" w:hAnsi="Arial" w:cs="Arial"/>
          <w:spacing w:val="-8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in</w:t>
      </w:r>
      <w:r w:rsidRPr="00146AD7">
        <w:rPr>
          <w:rFonts w:ascii="Arial" w:hAnsi="Arial" w:cs="Arial"/>
          <w:spacing w:val="-2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the</w:t>
      </w:r>
      <w:r w:rsidRPr="00146AD7">
        <w:rPr>
          <w:rFonts w:ascii="Arial" w:hAnsi="Arial" w:cs="Arial"/>
          <w:spacing w:val="-4"/>
          <w:sz w:val="22"/>
          <w:szCs w:val="22"/>
        </w:rPr>
        <w:t xml:space="preserve"> </w:t>
      </w:r>
      <w:r w:rsidRPr="00146AD7">
        <w:rPr>
          <w:rFonts w:ascii="Arial" w:hAnsi="Arial" w:cs="Arial"/>
          <w:spacing w:val="-2"/>
          <w:sz w:val="22"/>
          <w:szCs w:val="22"/>
        </w:rPr>
        <w:t>form.</w:t>
      </w:r>
    </w:p>
    <w:p w:rsidRPr="00146AD7" w:rsidR="00FA4EFB" w:rsidP="00FA4EFB" w:rsidRDefault="00FA4EFB" w14:paraId="370EF560" w14:textId="33E4B841">
      <w:pPr>
        <w:pStyle w:val="BodyTex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6AD7">
        <w:rPr>
          <w:rFonts w:ascii="Arial" w:hAnsi="Arial" w:cs="Arial"/>
          <w:sz w:val="22"/>
          <w:szCs w:val="22"/>
        </w:rPr>
        <w:t>Respond</w:t>
      </w:r>
      <w:r w:rsidRPr="00146AD7">
        <w:rPr>
          <w:rFonts w:ascii="Arial" w:hAnsi="Arial" w:cs="Arial"/>
          <w:spacing w:val="-3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by</w:t>
      </w:r>
      <w:r w:rsidRPr="00146AD7">
        <w:rPr>
          <w:rFonts w:ascii="Arial" w:hAnsi="Arial" w:cs="Arial"/>
          <w:spacing w:val="2"/>
          <w:sz w:val="22"/>
          <w:szCs w:val="22"/>
        </w:rPr>
        <w:t xml:space="preserve"> </w:t>
      </w:r>
      <w:r w:rsidRPr="00146AD7">
        <w:rPr>
          <w:rFonts w:ascii="Arial" w:hAnsi="Arial" w:cs="Arial"/>
          <w:b/>
          <w:sz w:val="22"/>
          <w:szCs w:val="22"/>
        </w:rPr>
        <w:t>5</w:t>
      </w:r>
      <w:r w:rsidRPr="00146AD7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146AD7">
        <w:rPr>
          <w:rFonts w:ascii="Arial" w:hAnsi="Arial" w:cs="Arial"/>
          <w:b/>
          <w:sz w:val="22"/>
          <w:szCs w:val="22"/>
        </w:rPr>
        <w:t>PM</w:t>
      </w:r>
      <w:r w:rsidRPr="00146AD7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on</w:t>
      </w:r>
      <w:r w:rsidRPr="00146AD7">
        <w:rPr>
          <w:rFonts w:ascii="Arial" w:hAnsi="Arial" w:cs="Arial"/>
          <w:spacing w:val="1"/>
          <w:sz w:val="22"/>
          <w:szCs w:val="22"/>
        </w:rPr>
        <w:t xml:space="preserve"> </w:t>
      </w:r>
      <w:r w:rsidRPr="00146AD7">
        <w:rPr>
          <w:rFonts w:ascii="Arial" w:hAnsi="Arial" w:cs="Arial"/>
          <w:b/>
          <w:sz w:val="22"/>
          <w:szCs w:val="22"/>
        </w:rPr>
        <w:t>14</w:t>
      </w:r>
      <w:r w:rsidRPr="00146AD7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146AD7">
        <w:rPr>
          <w:rFonts w:ascii="Arial" w:hAnsi="Arial" w:cs="Arial"/>
          <w:b/>
          <w:sz w:val="22"/>
          <w:szCs w:val="22"/>
        </w:rPr>
        <w:t xml:space="preserve">April </w:t>
      </w:r>
      <w:r w:rsidRPr="00146AD7">
        <w:rPr>
          <w:rFonts w:ascii="Arial" w:hAnsi="Arial" w:cs="Arial"/>
          <w:b/>
          <w:spacing w:val="-2"/>
          <w:sz w:val="22"/>
          <w:szCs w:val="22"/>
        </w:rPr>
        <w:t>2026.</w:t>
      </w:r>
    </w:p>
    <w:p w:rsidRPr="00146AD7" w:rsidR="00FA4EFB" w:rsidP="00FA4EFB" w:rsidRDefault="00FA4EFB" w14:paraId="6157AF96" w14:textId="77777777">
      <w:pPr>
        <w:pStyle w:val="BodyText"/>
        <w:spacing w:before="1" w:line="276" w:lineRule="auto"/>
        <w:ind w:right="559"/>
        <w:jc w:val="both"/>
        <w:rPr>
          <w:rFonts w:ascii="Arial" w:hAnsi="Arial" w:cs="Arial"/>
          <w:sz w:val="22"/>
          <w:szCs w:val="22"/>
        </w:rPr>
      </w:pPr>
    </w:p>
    <w:p w:rsidRPr="00146AD7" w:rsidR="00FA4EFB" w:rsidP="00FA4EFB" w:rsidRDefault="00FA4EFB" w14:paraId="1071BD33" w14:textId="1A5F9EB1">
      <w:pPr>
        <w:pStyle w:val="BodyText"/>
        <w:spacing w:before="1" w:line="276" w:lineRule="auto"/>
        <w:ind w:right="559"/>
        <w:jc w:val="both"/>
        <w:rPr>
          <w:rFonts w:ascii="Arial" w:hAnsi="Arial" w:cs="Arial"/>
          <w:sz w:val="22"/>
          <w:szCs w:val="22"/>
        </w:rPr>
      </w:pPr>
      <w:r w:rsidRPr="00146AD7">
        <w:rPr>
          <w:rFonts w:ascii="Arial" w:hAnsi="Arial" w:cs="Arial"/>
          <w:sz w:val="22"/>
          <w:szCs w:val="22"/>
        </w:rPr>
        <w:t>The</w:t>
      </w:r>
      <w:r w:rsidRPr="00146AD7">
        <w:rPr>
          <w:rFonts w:ascii="Arial" w:hAnsi="Arial" w:cs="Arial"/>
          <w:spacing w:val="-9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DIP</w:t>
      </w:r>
      <w:r w:rsidRPr="00146AD7">
        <w:rPr>
          <w:rFonts w:ascii="Arial" w:hAnsi="Arial" w:cs="Arial"/>
          <w:spacing w:val="-5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Manager</w:t>
      </w:r>
      <w:r w:rsidRPr="00146AD7">
        <w:rPr>
          <w:rFonts w:ascii="Arial" w:hAnsi="Arial" w:cs="Arial"/>
          <w:spacing w:val="-6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will</w:t>
      </w:r>
      <w:r w:rsidRPr="00146AD7">
        <w:rPr>
          <w:rFonts w:ascii="Arial" w:hAnsi="Arial" w:cs="Arial"/>
          <w:spacing w:val="-10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consider</w:t>
      </w:r>
      <w:r w:rsidRPr="00146AD7">
        <w:rPr>
          <w:rFonts w:ascii="Arial" w:hAnsi="Arial" w:cs="Arial"/>
          <w:spacing w:val="-5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your</w:t>
      </w:r>
      <w:r w:rsidRPr="00146AD7">
        <w:rPr>
          <w:rFonts w:ascii="Arial" w:hAnsi="Arial" w:cs="Arial"/>
          <w:spacing w:val="-6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consultation</w:t>
      </w:r>
      <w:r w:rsidRPr="00146AD7">
        <w:rPr>
          <w:rFonts w:ascii="Arial" w:hAnsi="Arial" w:cs="Arial"/>
          <w:spacing w:val="-6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response,</w:t>
      </w:r>
      <w:r w:rsidRPr="00146AD7">
        <w:rPr>
          <w:rFonts w:ascii="Arial" w:hAnsi="Arial" w:cs="Arial"/>
          <w:spacing w:val="-7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and</w:t>
      </w:r>
      <w:r w:rsidRPr="00146AD7">
        <w:rPr>
          <w:rFonts w:ascii="Arial" w:hAnsi="Arial" w:cs="Arial"/>
          <w:spacing w:val="-8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the</w:t>
      </w:r>
      <w:r w:rsidRPr="00146AD7">
        <w:rPr>
          <w:rFonts w:ascii="Arial" w:hAnsi="Arial" w:cs="Arial"/>
          <w:spacing w:val="-9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conclusion</w:t>
      </w:r>
      <w:r w:rsidRPr="00146AD7">
        <w:rPr>
          <w:rFonts w:ascii="Arial" w:hAnsi="Arial" w:cs="Arial"/>
          <w:spacing w:val="-6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will</w:t>
      </w:r>
      <w:r w:rsidRPr="00146AD7">
        <w:rPr>
          <w:rFonts w:ascii="Arial" w:hAnsi="Arial" w:cs="Arial"/>
          <w:spacing w:val="-10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be</w:t>
      </w:r>
      <w:r w:rsidRPr="00146AD7">
        <w:rPr>
          <w:rFonts w:ascii="Arial" w:hAnsi="Arial" w:cs="Arial"/>
          <w:spacing w:val="-9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published</w:t>
      </w:r>
      <w:r w:rsidRPr="00146AD7">
        <w:rPr>
          <w:rFonts w:ascii="Arial" w:hAnsi="Arial" w:cs="Arial"/>
          <w:spacing w:val="-8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in</w:t>
      </w:r>
      <w:r w:rsidRPr="00146AD7">
        <w:rPr>
          <w:rFonts w:ascii="Arial" w:hAnsi="Arial" w:cs="Arial"/>
          <w:spacing w:val="-6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the</w:t>
      </w:r>
      <w:r w:rsidRPr="00146AD7">
        <w:rPr>
          <w:rFonts w:ascii="Arial" w:hAnsi="Arial" w:cs="Arial"/>
          <w:spacing w:val="-9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Final</w:t>
      </w:r>
      <w:r w:rsidRPr="00146AD7">
        <w:rPr>
          <w:rFonts w:ascii="Arial" w:hAnsi="Arial" w:cs="Arial"/>
          <w:spacing w:val="-10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Assessment</w:t>
      </w:r>
      <w:r w:rsidRPr="00146AD7">
        <w:rPr>
          <w:rFonts w:ascii="Arial" w:hAnsi="Arial" w:cs="Arial"/>
          <w:spacing w:val="40"/>
          <w:sz w:val="22"/>
          <w:szCs w:val="22"/>
        </w:rPr>
        <w:t xml:space="preserve"> </w:t>
      </w:r>
      <w:r w:rsidRPr="00146AD7">
        <w:rPr>
          <w:rFonts w:ascii="Arial" w:hAnsi="Arial" w:cs="Arial"/>
          <w:spacing w:val="-2"/>
          <w:sz w:val="22"/>
          <w:szCs w:val="22"/>
        </w:rPr>
        <w:t>Report.</w:t>
      </w:r>
    </w:p>
    <w:p w:rsidRPr="00146AD7" w:rsidR="00FA4EFB" w:rsidP="00FA4EFB" w:rsidRDefault="00FA4EFB" w14:paraId="7673F623" w14:textId="77777777">
      <w:pPr>
        <w:pStyle w:val="BodyText"/>
        <w:spacing w:before="15" w:line="276" w:lineRule="auto"/>
        <w:jc w:val="both"/>
        <w:rPr>
          <w:rFonts w:ascii="Arial" w:hAnsi="Arial" w:cs="Arial"/>
          <w:sz w:val="22"/>
          <w:szCs w:val="22"/>
        </w:rPr>
      </w:pPr>
    </w:p>
    <w:p w:rsidRPr="00146AD7" w:rsidR="00FA4EFB" w:rsidP="00FA4EFB" w:rsidRDefault="00FA4EFB" w14:paraId="59B687C9" w14:textId="77777777">
      <w:pPr>
        <w:pStyle w:val="Body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6AD7">
        <w:rPr>
          <w:rFonts w:ascii="Arial" w:hAnsi="Arial" w:cs="Arial"/>
          <w:sz w:val="22"/>
          <w:szCs w:val="22"/>
        </w:rPr>
        <w:t>You</w:t>
      </w:r>
      <w:r w:rsidRPr="00146AD7">
        <w:rPr>
          <w:rFonts w:ascii="Arial" w:hAnsi="Arial" w:cs="Arial"/>
          <w:spacing w:val="-6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can</w:t>
      </w:r>
      <w:r w:rsidRPr="00146AD7">
        <w:rPr>
          <w:rFonts w:ascii="Arial" w:hAnsi="Arial" w:cs="Arial"/>
          <w:spacing w:val="-6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find</w:t>
      </w:r>
      <w:r w:rsidRPr="00146AD7">
        <w:rPr>
          <w:rFonts w:ascii="Arial" w:hAnsi="Arial" w:cs="Arial"/>
          <w:spacing w:val="-7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the</w:t>
      </w:r>
      <w:r w:rsidRPr="00146AD7">
        <w:rPr>
          <w:rFonts w:ascii="Arial" w:hAnsi="Arial" w:cs="Arial"/>
          <w:spacing w:val="-9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documents</w:t>
      </w:r>
      <w:r w:rsidRPr="00146AD7">
        <w:rPr>
          <w:rFonts w:ascii="Arial" w:hAnsi="Arial" w:cs="Arial"/>
          <w:spacing w:val="-5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for</w:t>
      </w:r>
      <w:r w:rsidRPr="00146AD7">
        <w:rPr>
          <w:rFonts w:ascii="Arial" w:hAnsi="Arial" w:cs="Arial"/>
          <w:spacing w:val="-6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DCR0015</w:t>
      </w:r>
      <w:r w:rsidRPr="00146AD7">
        <w:rPr>
          <w:rFonts w:ascii="Arial" w:hAnsi="Arial" w:cs="Arial"/>
          <w:spacing w:val="-2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on</w:t>
      </w:r>
      <w:r w:rsidRPr="00146AD7">
        <w:rPr>
          <w:rFonts w:ascii="Arial" w:hAnsi="Arial" w:cs="Arial"/>
          <w:spacing w:val="-5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the</w:t>
      </w:r>
      <w:r w:rsidRPr="00146AD7">
        <w:rPr>
          <w:rFonts w:ascii="Arial" w:hAnsi="Arial" w:cs="Arial"/>
          <w:spacing w:val="-8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DIP</w:t>
      </w:r>
      <w:r w:rsidRPr="00146AD7">
        <w:rPr>
          <w:rFonts w:ascii="Arial" w:hAnsi="Arial" w:cs="Arial"/>
          <w:spacing w:val="-5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Manager's</w:t>
      </w:r>
      <w:r w:rsidRPr="00146AD7">
        <w:rPr>
          <w:rFonts w:ascii="Arial" w:hAnsi="Arial" w:cs="Arial"/>
          <w:spacing w:val="-5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public</w:t>
      </w:r>
      <w:r w:rsidRPr="00146AD7">
        <w:rPr>
          <w:rFonts w:ascii="Arial" w:hAnsi="Arial" w:cs="Arial"/>
          <w:spacing w:val="-10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SharePoint</w:t>
      </w:r>
      <w:r w:rsidRPr="00146AD7">
        <w:rPr>
          <w:rFonts w:ascii="Arial" w:hAnsi="Arial" w:cs="Arial"/>
          <w:spacing w:val="-4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page.</w:t>
      </w:r>
      <w:r w:rsidRPr="00146AD7">
        <w:rPr>
          <w:rFonts w:ascii="Arial" w:hAnsi="Arial" w:cs="Arial"/>
          <w:spacing w:val="-6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These</w:t>
      </w:r>
      <w:r w:rsidRPr="00146AD7">
        <w:rPr>
          <w:rFonts w:ascii="Arial" w:hAnsi="Arial" w:cs="Arial"/>
          <w:spacing w:val="-8"/>
          <w:sz w:val="22"/>
          <w:szCs w:val="22"/>
        </w:rPr>
        <w:t xml:space="preserve"> </w:t>
      </w:r>
      <w:r w:rsidRPr="00146AD7">
        <w:rPr>
          <w:rFonts w:ascii="Arial" w:hAnsi="Arial" w:cs="Arial"/>
          <w:sz w:val="22"/>
          <w:szCs w:val="22"/>
        </w:rPr>
        <w:t>documents</w:t>
      </w:r>
      <w:r w:rsidRPr="00146AD7">
        <w:rPr>
          <w:rFonts w:ascii="Arial" w:hAnsi="Arial" w:cs="Arial"/>
          <w:spacing w:val="-5"/>
          <w:sz w:val="22"/>
          <w:szCs w:val="22"/>
        </w:rPr>
        <w:t xml:space="preserve"> </w:t>
      </w:r>
      <w:r w:rsidRPr="00146AD7">
        <w:rPr>
          <w:rFonts w:ascii="Arial" w:hAnsi="Arial" w:cs="Arial"/>
          <w:spacing w:val="-4"/>
          <w:sz w:val="22"/>
          <w:szCs w:val="22"/>
        </w:rPr>
        <w:t>are</w:t>
      </w:r>
      <w:r w:rsidRPr="00146AD7">
        <w:rPr>
          <w:rFonts w:ascii="Arial" w:hAnsi="Arial" w:cs="Arial"/>
          <w:color w:val="616161"/>
          <w:spacing w:val="-4"/>
          <w:sz w:val="22"/>
          <w:szCs w:val="22"/>
        </w:rPr>
        <w:t>:</w:t>
      </w:r>
    </w:p>
    <w:p w:rsidRPr="00146AD7" w:rsidR="00FA4EFB" w:rsidP="00FA4EFB" w:rsidRDefault="00FA4EFB" w14:paraId="4A841996" w14:textId="77777777">
      <w:pPr>
        <w:pStyle w:val="ListParagraph"/>
        <w:widowControl w:val="0"/>
        <w:numPr>
          <w:ilvl w:val="0"/>
          <w:numId w:val="33"/>
        </w:numPr>
        <w:tabs>
          <w:tab w:val="clear" w:pos="10348"/>
          <w:tab w:val="left" w:pos="999"/>
        </w:tabs>
        <w:autoSpaceDE w:val="0"/>
        <w:autoSpaceDN w:val="0"/>
        <w:spacing w:after="0" w:line="276" w:lineRule="auto"/>
        <w:ind w:left="999" w:hanging="210"/>
        <w:contextualSpacing w:val="0"/>
        <w:jc w:val="both"/>
        <w:rPr>
          <w:rFonts w:cs="Arial"/>
          <w:sz w:val="22"/>
          <w:szCs w:val="22"/>
        </w:rPr>
      </w:pPr>
      <w:hyperlink w:history="1" r:id="rId13">
        <w:r w:rsidRPr="00146AD7">
          <w:rPr>
            <w:rStyle w:val="Hyperlink"/>
            <w:rFonts w:cs="Arial"/>
            <w:sz w:val="22"/>
            <w:szCs w:val="22"/>
          </w:rPr>
          <w:t>Initial</w:t>
        </w:r>
        <w:r w:rsidRPr="00146AD7">
          <w:rPr>
            <w:rStyle w:val="Hyperlink"/>
            <w:rFonts w:cs="Arial"/>
            <w:spacing w:val="-9"/>
            <w:sz w:val="22"/>
            <w:szCs w:val="22"/>
          </w:rPr>
          <w:t xml:space="preserve"> </w:t>
        </w:r>
        <w:r w:rsidRPr="00146AD7">
          <w:rPr>
            <w:rStyle w:val="Hyperlink"/>
            <w:rFonts w:cs="Arial"/>
            <w:spacing w:val="-2"/>
            <w:sz w:val="22"/>
            <w:szCs w:val="22"/>
          </w:rPr>
          <w:t>Assessment</w:t>
        </w:r>
      </w:hyperlink>
      <w:r w:rsidRPr="00146AD7">
        <w:rPr>
          <w:rFonts w:cs="Arial"/>
          <w:color w:val="616161"/>
          <w:spacing w:val="-2"/>
          <w:sz w:val="22"/>
          <w:szCs w:val="22"/>
        </w:rPr>
        <w:t>.</w:t>
      </w:r>
    </w:p>
    <w:p w:rsidRPr="00146AD7" w:rsidR="00FA4EFB" w:rsidP="00FA4EFB" w:rsidRDefault="00FA4EFB" w14:paraId="48D67B17" w14:textId="77777777">
      <w:pPr>
        <w:pStyle w:val="ListParagraph"/>
        <w:widowControl w:val="0"/>
        <w:numPr>
          <w:ilvl w:val="0"/>
          <w:numId w:val="33"/>
        </w:numPr>
        <w:tabs>
          <w:tab w:val="clear" w:pos="10348"/>
          <w:tab w:val="left" w:pos="999"/>
        </w:tabs>
        <w:autoSpaceDE w:val="0"/>
        <w:autoSpaceDN w:val="0"/>
        <w:spacing w:before="14" w:after="0" w:line="276" w:lineRule="auto"/>
        <w:ind w:left="999" w:hanging="210"/>
        <w:contextualSpacing w:val="0"/>
        <w:jc w:val="both"/>
        <w:rPr>
          <w:rFonts w:cs="Arial"/>
          <w:sz w:val="22"/>
          <w:szCs w:val="22"/>
        </w:rPr>
      </w:pPr>
      <w:hyperlink w:history="1" r:id="rId14">
        <w:r w:rsidRPr="00146AD7">
          <w:rPr>
            <w:rStyle w:val="Hyperlink"/>
            <w:rFonts w:cs="Arial"/>
            <w:spacing w:val="-2"/>
            <w:sz w:val="22"/>
            <w:szCs w:val="22"/>
          </w:rPr>
          <w:t>Proposal</w:t>
        </w:r>
        <w:r w:rsidRPr="00146AD7">
          <w:rPr>
            <w:rStyle w:val="Hyperlink"/>
            <w:rFonts w:cs="Arial"/>
            <w:spacing w:val="2"/>
            <w:sz w:val="22"/>
            <w:szCs w:val="22"/>
          </w:rPr>
          <w:t xml:space="preserve"> </w:t>
        </w:r>
        <w:r w:rsidRPr="00146AD7">
          <w:rPr>
            <w:rStyle w:val="Hyperlink"/>
            <w:rFonts w:cs="Arial"/>
            <w:spacing w:val="-2"/>
            <w:sz w:val="22"/>
            <w:szCs w:val="22"/>
          </w:rPr>
          <w:t>form</w:t>
        </w:r>
      </w:hyperlink>
      <w:r w:rsidRPr="00146AD7">
        <w:rPr>
          <w:rFonts w:cs="Arial"/>
          <w:color w:val="616161"/>
          <w:spacing w:val="-2"/>
          <w:sz w:val="22"/>
          <w:szCs w:val="22"/>
        </w:rPr>
        <w:t>.</w:t>
      </w:r>
    </w:p>
    <w:p w:rsidRPr="00146AD7" w:rsidR="00FA4EFB" w:rsidP="00FA4EFB" w:rsidRDefault="00FA4EFB" w14:paraId="673CF4E6" w14:textId="77777777">
      <w:pPr>
        <w:pStyle w:val="ListParagraph"/>
        <w:widowControl w:val="0"/>
        <w:numPr>
          <w:ilvl w:val="0"/>
          <w:numId w:val="33"/>
        </w:numPr>
        <w:tabs>
          <w:tab w:val="clear" w:pos="10348"/>
          <w:tab w:val="left" w:pos="999"/>
        </w:tabs>
        <w:autoSpaceDE w:val="0"/>
        <w:autoSpaceDN w:val="0"/>
        <w:spacing w:before="14" w:after="0" w:line="276" w:lineRule="auto"/>
        <w:ind w:left="999" w:hanging="210"/>
        <w:contextualSpacing w:val="0"/>
        <w:jc w:val="both"/>
        <w:rPr>
          <w:rFonts w:cs="Arial"/>
          <w:sz w:val="22"/>
          <w:szCs w:val="22"/>
        </w:rPr>
      </w:pPr>
      <w:hyperlink w:history="1" r:id="rId15">
        <w:r w:rsidRPr="00146AD7">
          <w:rPr>
            <w:rStyle w:val="Hyperlink"/>
            <w:rFonts w:cs="Arial"/>
            <w:sz w:val="22"/>
            <w:szCs w:val="22"/>
          </w:rPr>
          <w:t>DSD002,</w:t>
        </w:r>
        <w:r w:rsidRPr="00146AD7">
          <w:rPr>
            <w:rStyle w:val="Hyperlink"/>
            <w:rFonts w:cs="Arial"/>
            <w:spacing w:val="-5"/>
            <w:sz w:val="22"/>
            <w:szCs w:val="22"/>
          </w:rPr>
          <w:t xml:space="preserve"> </w:t>
        </w:r>
        <w:r w:rsidRPr="00146AD7">
          <w:rPr>
            <w:rStyle w:val="Hyperlink"/>
            <w:rFonts w:cs="Arial"/>
            <w:sz w:val="22"/>
            <w:szCs w:val="22"/>
          </w:rPr>
          <w:t>Annex</w:t>
        </w:r>
        <w:r w:rsidRPr="00146AD7">
          <w:rPr>
            <w:rStyle w:val="Hyperlink"/>
            <w:rFonts w:cs="Arial"/>
            <w:spacing w:val="-7"/>
            <w:sz w:val="22"/>
            <w:szCs w:val="22"/>
          </w:rPr>
          <w:t xml:space="preserve"> </w:t>
        </w:r>
        <w:r w:rsidRPr="00146AD7">
          <w:rPr>
            <w:rStyle w:val="Hyperlink"/>
            <w:rFonts w:cs="Arial"/>
            <w:sz w:val="22"/>
            <w:szCs w:val="22"/>
          </w:rPr>
          <w:t>2</w:t>
        </w:r>
      </w:hyperlink>
      <w:r w:rsidRPr="00146AD7">
        <w:rPr>
          <w:rFonts w:cs="Arial"/>
          <w:color w:val="616161"/>
          <w:spacing w:val="2"/>
          <w:sz w:val="22"/>
          <w:szCs w:val="22"/>
        </w:rPr>
        <w:t xml:space="preserve"> </w:t>
      </w:r>
      <w:r w:rsidRPr="00146AD7">
        <w:rPr>
          <w:rFonts w:cs="Arial"/>
          <w:color w:val="616161"/>
          <w:sz w:val="22"/>
          <w:szCs w:val="22"/>
        </w:rPr>
        <w:t>(</w:t>
      </w:r>
      <w:r w:rsidRPr="00146AD7">
        <w:rPr>
          <w:rFonts w:cs="Arial"/>
          <w:sz w:val="22"/>
          <w:szCs w:val="22"/>
        </w:rPr>
        <w:t>amendment);</w:t>
      </w:r>
      <w:r w:rsidRPr="00146AD7">
        <w:rPr>
          <w:rFonts w:cs="Arial"/>
          <w:spacing w:val="-2"/>
          <w:sz w:val="22"/>
          <w:szCs w:val="22"/>
        </w:rPr>
        <w:t xml:space="preserve"> </w:t>
      </w:r>
      <w:r w:rsidRPr="00146AD7">
        <w:rPr>
          <w:rFonts w:cs="Arial"/>
          <w:spacing w:val="-5"/>
          <w:sz w:val="22"/>
          <w:szCs w:val="22"/>
        </w:rPr>
        <w:t>and</w:t>
      </w:r>
    </w:p>
    <w:p w:rsidRPr="00146AD7" w:rsidR="00FA4EFB" w:rsidP="00FA4EFB" w:rsidRDefault="00FA4EFB" w14:paraId="288C09B3" w14:textId="77777777">
      <w:pPr>
        <w:pStyle w:val="ListParagraph"/>
        <w:widowControl w:val="0"/>
        <w:numPr>
          <w:ilvl w:val="0"/>
          <w:numId w:val="33"/>
        </w:numPr>
        <w:tabs>
          <w:tab w:val="clear" w:pos="10348"/>
          <w:tab w:val="left" w:pos="999"/>
        </w:tabs>
        <w:autoSpaceDE w:val="0"/>
        <w:autoSpaceDN w:val="0"/>
        <w:spacing w:before="14" w:after="0" w:line="276" w:lineRule="auto"/>
        <w:ind w:left="999" w:hanging="210"/>
        <w:contextualSpacing w:val="0"/>
        <w:jc w:val="both"/>
        <w:rPr>
          <w:rFonts w:cs="Arial"/>
          <w:sz w:val="22"/>
          <w:szCs w:val="22"/>
        </w:rPr>
      </w:pPr>
      <w:hyperlink w:history="1" r:id="rId16">
        <w:r w:rsidRPr="00146AD7">
          <w:rPr>
            <w:rStyle w:val="Hyperlink"/>
            <w:rFonts w:cs="Arial"/>
            <w:sz w:val="22"/>
            <w:szCs w:val="22"/>
          </w:rPr>
          <w:t>DSD002,</w:t>
        </w:r>
        <w:r w:rsidRPr="00146AD7">
          <w:rPr>
            <w:rStyle w:val="Hyperlink"/>
            <w:rFonts w:cs="Arial"/>
            <w:spacing w:val="-1"/>
            <w:sz w:val="22"/>
            <w:szCs w:val="22"/>
          </w:rPr>
          <w:t xml:space="preserve"> </w:t>
        </w:r>
        <w:r w:rsidRPr="00146AD7">
          <w:rPr>
            <w:rStyle w:val="Hyperlink"/>
            <w:rFonts w:cs="Arial"/>
            <w:sz w:val="22"/>
            <w:szCs w:val="22"/>
          </w:rPr>
          <w:t>Annex</w:t>
        </w:r>
        <w:r w:rsidRPr="00146AD7">
          <w:rPr>
            <w:rStyle w:val="Hyperlink"/>
            <w:rFonts w:cs="Arial"/>
            <w:spacing w:val="-5"/>
            <w:sz w:val="22"/>
            <w:szCs w:val="22"/>
          </w:rPr>
          <w:t xml:space="preserve"> </w:t>
        </w:r>
        <w:r w:rsidRPr="00146AD7">
          <w:rPr>
            <w:rStyle w:val="Hyperlink"/>
            <w:rFonts w:cs="Arial"/>
            <w:sz w:val="22"/>
            <w:szCs w:val="22"/>
          </w:rPr>
          <w:t>XX</w:t>
        </w:r>
      </w:hyperlink>
      <w:r w:rsidRPr="00146AD7">
        <w:rPr>
          <w:rFonts w:cs="Arial"/>
          <w:color w:val="616161"/>
          <w:spacing w:val="-3"/>
          <w:sz w:val="22"/>
          <w:szCs w:val="22"/>
        </w:rPr>
        <w:t xml:space="preserve"> </w:t>
      </w:r>
      <w:r w:rsidRPr="00146AD7">
        <w:rPr>
          <w:rFonts w:cs="Arial"/>
          <w:sz w:val="22"/>
          <w:szCs w:val="22"/>
        </w:rPr>
        <w:t>(new</w:t>
      </w:r>
      <w:r w:rsidRPr="00146AD7">
        <w:rPr>
          <w:rFonts w:cs="Arial"/>
          <w:spacing w:val="-1"/>
          <w:sz w:val="22"/>
          <w:szCs w:val="22"/>
        </w:rPr>
        <w:t xml:space="preserve"> </w:t>
      </w:r>
      <w:r w:rsidRPr="00146AD7">
        <w:rPr>
          <w:rFonts w:cs="Arial"/>
          <w:sz w:val="22"/>
          <w:szCs w:val="22"/>
        </w:rPr>
        <w:t>annex</w:t>
      </w:r>
      <w:r w:rsidRPr="00146AD7">
        <w:rPr>
          <w:rFonts w:cs="Arial"/>
          <w:spacing w:val="-5"/>
          <w:sz w:val="22"/>
          <w:szCs w:val="22"/>
        </w:rPr>
        <w:t xml:space="preserve"> </w:t>
      </w:r>
      <w:r w:rsidRPr="00146AD7">
        <w:rPr>
          <w:rFonts w:cs="Arial"/>
          <w:sz w:val="22"/>
          <w:szCs w:val="22"/>
        </w:rPr>
        <w:t>to</w:t>
      </w:r>
      <w:r w:rsidRPr="00146AD7">
        <w:rPr>
          <w:rFonts w:cs="Arial"/>
          <w:spacing w:val="-2"/>
          <w:sz w:val="22"/>
          <w:szCs w:val="22"/>
        </w:rPr>
        <w:t xml:space="preserve"> DSD002).</w:t>
      </w:r>
    </w:p>
    <w:p w:rsidR="00FA4EFB" w:rsidP="00FA4EFB" w:rsidRDefault="00FA4EFB" w14:paraId="1122E37D" w14:textId="0C7AE14F">
      <w:pPr>
        <w:pStyle w:val="Heading2"/>
        <w:spacing w:line="260" w:lineRule="atLeast"/>
        <w:rPr>
          <w:sz w:val="28"/>
          <w:szCs w:val="28"/>
        </w:rPr>
      </w:pPr>
      <w:r>
        <w:rPr>
          <w:sz w:val="28"/>
          <w:szCs w:val="28"/>
        </w:rPr>
        <w:t>Your details (required)</w:t>
      </w:r>
    </w:p>
    <w:p w:rsidRPr="00146AD7" w:rsidR="0042069D" w:rsidP="0042069D" w:rsidRDefault="0042069D" w14:paraId="6FFCC456" w14:textId="5823330F">
      <w:pPr>
        <w:rPr>
          <w:sz w:val="22"/>
          <w:szCs w:val="22"/>
        </w:rPr>
      </w:pPr>
      <w:r w:rsidRPr="00146AD7">
        <w:rPr>
          <w:sz w:val="22"/>
          <w:szCs w:val="22"/>
        </w:rPr>
        <w:t xml:space="preserve">The DIP Manager can treat any information provided as confidential if you request this, although we will provide all information to the DIP Change and Advisory Board (DCAB). </w:t>
      </w:r>
    </w:p>
    <w:tbl>
      <w:tblPr>
        <w:tblStyle w:val="ElexonBasicTable8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07652" w:rsidTr="00307652" w14:paraId="1F9A3E0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68" w:type="dxa"/>
          </w:tcPr>
          <w:p w:rsidRPr="00146AD7" w:rsidR="00307652" w:rsidP="0074654A" w:rsidRDefault="00307652" w14:paraId="2F2B7C1C" w14:textId="3A4A7408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360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146AD7">
              <w:rPr>
                <w:rFonts w:cs="Arial"/>
                <w:bCs/>
                <w:sz w:val="22"/>
                <w:szCs w:val="22"/>
                <w:lang w:val="en-GB"/>
              </w:rPr>
              <w:t>Detail</w:t>
            </w:r>
          </w:p>
        </w:tc>
        <w:tc>
          <w:tcPr>
            <w:tcW w:w="5268" w:type="dxa"/>
          </w:tcPr>
          <w:p w:rsidRPr="00146AD7" w:rsidR="00307652" w:rsidP="00FA4EFB" w:rsidRDefault="00307652" w14:paraId="32451743" w14:textId="77777777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07652" w:rsidTr="00307652" w14:paraId="7EFDB49A" w14:textId="77777777">
        <w:tc>
          <w:tcPr>
            <w:tcW w:w="5268" w:type="dxa"/>
          </w:tcPr>
          <w:p w:rsidRPr="00146AD7" w:rsidR="00307652" w:rsidP="0074654A" w:rsidRDefault="00307652" w14:paraId="7B4B7B52" w14:textId="5552341E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46AD7">
              <w:rPr>
                <w:rFonts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268" w:type="dxa"/>
          </w:tcPr>
          <w:p w:rsidRPr="00146AD7" w:rsidR="00307652" w:rsidP="0090023C" w:rsidRDefault="0090023C" w14:paraId="19C6E9A2" w14:textId="2E323CFD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146AD7">
              <w:rPr>
                <w:rFonts w:cs="Arial"/>
                <w:sz w:val="22"/>
                <w:szCs w:val="22"/>
                <w:highlight w:val="yellow"/>
              </w:rPr>
              <w:t>Add</w:t>
            </w:r>
          </w:p>
        </w:tc>
      </w:tr>
      <w:tr w:rsidR="00307652" w:rsidTr="00307652" w14:paraId="6085B191" w14:textId="77777777">
        <w:tc>
          <w:tcPr>
            <w:tcW w:w="5268" w:type="dxa"/>
          </w:tcPr>
          <w:p w:rsidRPr="00146AD7" w:rsidR="00307652" w:rsidP="0074654A" w:rsidRDefault="00307652" w14:paraId="66068675" w14:textId="4DA63B3D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46AD7">
              <w:rPr>
                <w:rFonts w:cs="Arial"/>
                <w:b/>
                <w:bCs/>
                <w:sz w:val="22"/>
                <w:szCs w:val="22"/>
              </w:rPr>
              <w:t>Organisation</w:t>
            </w:r>
          </w:p>
        </w:tc>
        <w:tc>
          <w:tcPr>
            <w:tcW w:w="5268" w:type="dxa"/>
          </w:tcPr>
          <w:p w:rsidRPr="00146AD7" w:rsidR="00307652" w:rsidP="0090023C" w:rsidRDefault="0090023C" w14:paraId="236122ED" w14:textId="155C5B41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146AD7">
              <w:rPr>
                <w:rFonts w:cs="Arial"/>
                <w:sz w:val="22"/>
                <w:szCs w:val="22"/>
                <w:highlight w:val="yellow"/>
              </w:rPr>
              <w:t>Add</w:t>
            </w:r>
          </w:p>
        </w:tc>
      </w:tr>
      <w:tr w:rsidR="00307652" w:rsidTr="00307652" w14:paraId="72F6B20D" w14:textId="77777777">
        <w:tc>
          <w:tcPr>
            <w:tcW w:w="5268" w:type="dxa"/>
          </w:tcPr>
          <w:p w:rsidRPr="00146AD7" w:rsidR="00307652" w:rsidP="0074654A" w:rsidRDefault="0074654A" w14:paraId="03F9EEDB" w14:textId="017EFBA8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46AD7">
              <w:rPr>
                <w:rFonts w:cs="Arial"/>
                <w:b/>
                <w:bCs/>
                <w:sz w:val="22"/>
                <w:szCs w:val="22"/>
              </w:rPr>
              <w:t>Company</w:t>
            </w:r>
            <w:r w:rsidRPr="00146AD7" w:rsidR="00221F57">
              <w:rPr>
                <w:rFonts w:cs="Arial"/>
                <w:b/>
                <w:bCs/>
                <w:sz w:val="22"/>
                <w:szCs w:val="22"/>
              </w:rPr>
              <w:t xml:space="preserve"> (delete as required)</w:t>
            </w:r>
          </w:p>
        </w:tc>
        <w:tc>
          <w:tcPr>
            <w:tcW w:w="5268" w:type="dxa"/>
          </w:tcPr>
          <w:p w:rsidRPr="00146AD7" w:rsidR="00221F57" w:rsidP="00221F57" w:rsidRDefault="00221F57" w14:paraId="7C59BE47" w14:textId="52B7B983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rPr>
                <w:rFonts w:cs="Arial"/>
                <w:color w:val="FF3F3F" w:themeColor="accent3"/>
                <w:sz w:val="22"/>
                <w:szCs w:val="22"/>
              </w:rPr>
            </w:pPr>
            <w:r w:rsidRPr="00146AD7">
              <w:rPr>
                <w:rFonts w:cs="Arial"/>
                <w:color w:val="FF3F3F" w:themeColor="accent3"/>
                <w:sz w:val="22"/>
                <w:szCs w:val="22"/>
              </w:rPr>
              <w:t xml:space="preserve">Advanced Data Service; </w:t>
            </w:r>
          </w:p>
          <w:p w:rsidRPr="00146AD7" w:rsidR="00221F57" w:rsidP="00221F57" w:rsidRDefault="00221F57" w14:paraId="10B4B6D7" w14:textId="77777777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rPr>
                <w:rFonts w:cs="Arial"/>
                <w:color w:val="FF3F3F" w:themeColor="accent3"/>
                <w:sz w:val="22"/>
                <w:szCs w:val="22"/>
              </w:rPr>
            </w:pPr>
            <w:r w:rsidRPr="00146AD7">
              <w:rPr>
                <w:rFonts w:cs="Arial"/>
                <w:color w:val="FF3F3F" w:themeColor="accent3"/>
                <w:sz w:val="22"/>
                <w:szCs w:val="22"/>
              </w:rPr>
              <w:t xml:space="preserve">Code Body/Code Administrator; </w:t>
            </w:r>
          </w:p>
          <w:p w:rsidRPr="00146AD7" w:rsidR="00221F57" w:rsidP="00221F57" w:rsidRDefault="00221F57" w14:paraId="0F8DB375" w14:textId="3AEC2784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rPr>
                <w:rFonts w:cs="Arial"/>
                <w:color w:val="FF3F3F" w:themeColor="accent3"/>
                <w:sz w:val="22"/>
                <w:szCs w:val="22"/>
              </w:rPr>
            </w:pPr>
            <w:r w:rsidRPr="00146AD7">
              <w:rPr>
                <w:rFonts w:cs="Arial"/>
                <w:color w:val="FF3F3F" w:themeColor="accent3"/>
                <w:sz w:val="22"/>
                <w:szCs w:val="22"/>
              </w:rPr>
              <w:t>DIP Connection Provider</w:t>
            </w:r>
          </w:p>
          <w:p w:rsidRPr="00146AD7" w:rsidR="00221F57" w:rsidP="00221F57" w:rsidRDefault="00221F57" w14:paraId="6B4275F0" w14:textId="707F052C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rPr>
                <w:rFonts w:cs="Arial"/>
                <w:color w:val="FF3F3F" w:themeColor="accent3"/>
                <w:sz w:val="22"/>
                <w:szCs w:val="22"/>
              </w:rPr>
            </w:pPr>
            <w:r w:rsidRPr="00146AD7">
              <w:rPr>
                <w:rFonts w:cs="Arial"/>
                <w:color w:val="FF3F3F" w:themeColor="accent3"/>
                <w:sz w:val="22"/>
                <w:szCs w:val="22"/>
              </w:rPr>
              <w:t xml:space="preserve">Distributor; </w:t>
            </w:r>
          </w:p>
          <w:p w:rsidRPr="00146AD7" w:rsidR="00221F57" w:rsidP="00221F57" w:rsidRDefault="00221F57" w14:paraId="4FDC99E6" w14:textId="77777777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rPr>
                <w:rFonts w:cs="Arial"/>
                <w:color w:val="FF3F3F" w:themeColor="accent3"/>
                <w:sz w:val="22"/>
                <w:szCs w:val="22"/>
              </w:rPr>
            </w:pPr>
            <w:r w:rsidRPr="00146AD7">
              <w:rPr>
                <w:rFonts w:cs="Arial"/>
                <w:color w:val="FF3F3F" w:themeColor="accent3"/>
                <w:sz w:val="22"/>
                <w:szCs w:val="22"/>
              </w:rPr>
              <w:t xml:space="preserve">Government; </w:t>
            </w:r>
          </w:p>
          <w:p w:rsidRPr="00146AD7" w:rsidR="00221F57" w:rsidP="00221F57" w:rsidRDefault="00221F57" w14:paraId="55484E0F" w14:textId="77777777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rPr>
                <w:rFonts w:cs="Arial"/>
                <w:color w:val="FF3F3F" w:themeColor="accent3"/>
                <w:sz w:val="22"/>
                <w:szCs w:val="22"/>
              </w:rPr>
            </w:pPr>
            <w:r w:rsidRPr="00146AD7">
              <w:rPr>
                <w:rFonts w:cs="Arial"/>
                <w:color w:val="FF3F3F" w:themeColor="accent3"/>
                <w:sz w:val="22"/>
                <w:szCs w:val="22"/>
              </w:rPr>
              <w:t xml:space="preserve">Meter Data Recorders; </w:t>
            </w:r>
          </w:p>
          <w:p w:rsidRPr="00146AD7" w:rsidR="00221F57" w:rsidP="00221F57" w:rsidRDefault="00221F57" w14:paraId="467B1C36" w14:textId="77777777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rPr>
                <w:rFonts w:cs="Arial"/>
                <w:color w:val="FF3F3F" w:themeColor="accent3"/>
                <w:sz w:val="22"/>
                <w:szCs w:val="22"/>
              </w:rPr>
            </w:pPr>
            <w:r w:rsidRPr="00146AD7">
              <w:rPr>
                <w:rFonts w:cs="Arial"/>
                <w:color w:val="FF3F3F" w:themeColor="accent3"/>
                <w:sz w:val="22"/>
                <w:szCs w:val="22"/>
              </w:rPr>
              <w:t xml:space="preserve">Metering Services Advanced; </w:t>
            </w:r>
          </w:p>
          <w:p w:rsidRPr="00146AD7" w:rsidR="00221F57" w:rsidP="00221F57" w:rsidRDefault="00221F57" w14:paraId="4A2A5A0F" w14:textId="6A89E09F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rPr>
                <w:rFonts w:cs="Arial"/>
                <w:color w:val="FF3F3F" w:themeColor="accent3"/>
                <w:sz w:val="22"/>
                <w:szCs w:val="22"/>
              </w:rPr>
            </w:pPr>
            <w:r w:rsidRPr="00146AD7">
              <w:rPr>
                <w:rFonts w:cs="Arial"/>
                <w:color w:val="FF3F3F" w:themeColor="accent3"/>
                <w:sz w:val="22"/>
                <w:szCs w:val="22"/>
              </w:rPr>
              <w:t>Metering Services Smart</w:t>
            </w:r>
          </w:p>
          <w:p w:rsidRPr="00146AD7" w:rsidR="00221F57" w:rsidP="00221F57" w:rsidRDefault="00221F57" w14:paraId="37DCD19F" w14:textId="1750ACE6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rPr>
                <w:rFonts w:cs="Arial"/>
                <w:color w:val="FF3F3F" w:themeColor="accent3"/>
                <w:sz w:val="22"/>
                <w:szCs w:val="22"/>
              </w:rPr>
            </w:pPr>
            <w:r w:rsidRPr="00146AD7">
              <w:rPr>
                <w:rFonts w:cs="Arial"/>
                <w:color w:val="FF3F3F" w:themeColor="accent3"/>
                <w:sz w:val="22"/>
                <w:szCs w:val="22"/>
              </w:rPr>
              <w:t xml:space="preserve">Regulator; </w:t>
            </w:r>
          </w:p>
          <w:p w:rsidRPr="00146AD7" w:rsidR="00221F57" w:rsidP="00221F57" w:rsidRDefault="00221F57" w14:paraId="75849855" w14:textId="77777777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rPr>
                <w:rFonts w:cs="Arial"/>
                <w:color w:val="FF3F3F" w:themeColor="accent3"/>
                <w:sz w:val="22"/>
                <w:szCs w:val="22"/>
              </w:rPr>
            </w:pPr>
            <w:r w:rsidRPr="00146AD7">
              <w:rPr>
                <w:rFonts w:cs="Arial"/>
                <w:color w:val="FF3F3F" w:themeColor="accent3"/>
                <w:sz w:val="22"/>
                <w:szCs w:val="22"/>
              </w:rPr>
              <w:t xml:space="preserve">Registration Service; Smart Data Services; </w:t>
            </w:r>
          </w:p>
          <w:p w:rsidRPr="00146AD7" w:rsidR="00221F57" w:rsidP="00221F57" w:rsidRDefault="00221F57" w14:paraId="1C3C535C" w14:textId="77777777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rPr>
                <w:rFonts w:cs="Arial"/>
                <w:color w:val="FF3F3F" w:themeColor="accent3"/>
                <w:sz w:val="22"/>
                <w:szCs w:val="22"/>
              </w:rPr>
            </w:pPr>
            <w:r w:rsidRPr="00146AD7">
              <w:rPr>
                <w:rFonts w:cs="Arial"/>
                <w:color w:val="FF3F3F" w:themeColor="accent3"/>
                <w:sz w:val="22"/>
                <w:szCs w:val="22"/>
              </w:rPr>
              <w:t xml:space="preserve">Supplier; </w:t>
            </w:r>
          </w:p>
          <w:p w:rsidRPr="00146AD7" w:rsidR="00221F57" w:rsidP="00221F57" w:rsidRDefault="00221F57" w14:paraId="6737604D" w14:textId="77777777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rPr>
                <w:rFonts w:cs="Arial"/>
                <w:color w:val="FF3F3F" w:themeColor="accent3"/>
                <w:sz w:val="22"/>
                <w:szCs w:val="22"/>
              </w:rPr>
            </w:pPr>
            <w:r w:rsidRPr="00146AD7">
              <w:rPr>
                <w:rFonts w:cs="Arial"/>
                <w:color w:val="FF3F3F" w:themeColor="accent3"/>
                <w:sz w:val="22"/>
                <w:szCs w:val="22"/>
              </w:rPr>
              <w:t xml:space="preserve">Unmetered Supplies Data Service; </w:t>
            </w:r>
          </w:p>
          <w:p w:rsidRPr="00146AD7" w:rsidR="00221F57" w:rsidP="00221F57" w:rsidRDefault="00221F57" w14:paraId="72C30968" w14:textId="77777777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rPr>
                <w:rFonts w:cs="Arial"/>
                <w:color w:val="FF3F3F" w:themeColor="accent3"/>
                <w:sz w:val="22"/>
                <w:szCs w:val="22"/>
              </w:rPr>
            </w:pPr>
            <w:r w:rsidRPr="00146AD7">
              <w:rPr>
                <w:rFonts w:cs="Arial"/>
                <w:color w:val="FF3F3F" w:themeColor="accent3"/>
                <w:sz w:val="22"/>
                <w:szCs w:val="22"/>
              </w:rPr>
              <w:t xml:space="preserve">Unmetered Supplies Operator; </w:t>
            </w:r>
          </w:p>
          <w:p w:rsidRPr="00146AD7" w:rsidR="00307652" w:rsidP="00221F57" w:rsidRDefault="00221F57" w14:paraId="264CFF9B" w14:textId="7A21839D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rPr>
                <w:rFonts w:cs="Arial"/>
                <w:sz w:val="22"/>
                <w:szCs w:val="22"/>
              </w:rPr>
            </w:pPr>
            <w:r w:rsidRPr="00146AD7">
              <w:rPr>
                <w:rFonts w:cs="Arial"/>
                <w:color w:val="FF3F3F" w:themeColor="accent3"/>
                <w:sz w:val="22"/>
                <w:szCs w:val="22"/>
              </w:rPr>
              <w:t>Other</w:t>
            </w:r>
          </w:p>
        </w:tc>
      </w:tr>
      <w:tr w:rsidR="00307652" w:rsidTr="00307652" w14:paraId="3026F15F" w14:textId="77777777">
        <w:tc>
          <w:tcPr>
            <w:tcW w:w="5268" w:type="dxa"/>
          </w:tcPr>
          <w:p w:rsidRPr="00146AD7" w:rsidR="00307652" w:rsidP="0074654A" w:rsidRDefault="0074654A" w14:paraId="7D198744" w14:textId="6CB48074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46AD7">
              <w:rPr>
                <w:rFonts w:cs="Arial"/>
                <w:b/>
                <w:bCs/>
                <w:sz w:val="22"/>
                <w:szCs w:val="22"/>
              </w:rPr>
              <w:t>Confidential</w:t>
            </w:r>
          </w:p>
        </w:tc>
        <w:tc>
          <w:tcPr>
            <w:tcW w:w="5268" w:type="dxa"/>
          </w:tcPr>
          <w:p w:rsidRPr="00146AD7" w:rsidR="00307652" w:rsidP="0090023C" w:rsidRDefault="0090023C" w14:paraId="5767474B" w14:textId="2EA35290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146AD7">
              <w:rPr>
                <w:rFonts w:cs="Arial"/>
                <w:sz w:val="22"/>
                <w:szCs w:val="22"/>
                <w:highlight w:val="yellow"/>
              </w:rPr>
              <w:t>Yes/No</w:t>
            </w:r>
          </w:p>
        </w:tc>
      </w:tr>
    </w:tbl>
    <w:p w:rsidR="00FA4EFB" w:rsidP="00FA4EFB" w:rsidRDefault="00FA4EFB" w14:paraId="639FEBAC" w14:textId="77777777">
      <w:pPr>
        <w:widowControl w:val="0"/>
        <w:tabs>
          <w:tab w:val="clear" w:pos="10348"/>
          <w:tab w:val="left" w:pos="999"/>
        </w:tabs>
        <w:autoSpaceDE w:val="0"/>
        <w:autoSpaceDN w:val="0"/>
        <w:spacing w:before="14" w:after="0" w:line="276" w:lineRule="auto"/>
        <w:jc w:val="both"/>
        <w:rPr>
          <w:rFonts w:cs="Arial"/>
          <w:szCs w:val="20"/>
        </w:rPr>
      </w:pPr>
    </w:p>
    <w:p w:rsidR="00FA4EFB" w:rsidP="00FA4EFB" w:rsidRDefault="00FA4EFB" w14:paraId="698D7914" w14:textId="24159CE8">
      <w:pPr>
        <w:pStyle w:val="BodyText"/>
        <w:spacing w:before="95"/>
      </w:pPr>
    </w:p>
    <w:p w:rsidR="00FA4EFB" w:rsidP="00FA4EFB" w:rsidRDefault="00FA4EFB" w14:paraId="37861889" w14:textId="77777777">
      <w:pPr>
        <w:pStyle w:val="BodyText"/>
        <w:spacing w:before="95"/>
      </w:pPr>
    </w:p>
    <w:p w:rsidR="0042069D" w:rsidP="00FA4EFB" w:rsidRDefault="0042069D" w14:paraId="6D2DFE99" w14:textId="77777777">
      <w:pPr>
        <w:pStyle w:val="BodyText"/>
        <w:spacing w:before="95"/>
      </w:pPr>
    </w:p>
    <w:p w:rsidR="0042069D" w:rsidP="00FA4EFB" w:rsidRDefault="0042069D" w14:paraId="3C8BA9E2" w14:textId="77777777">
      <w:pPr>
        <w:pStyle w:val="BodyText"/>
        <w:spacing w:before="95"/>
      </w:pPr>
    </w:p>
    <w:p w:rsidR="0042069D" w:rsidP="0042069D" w:rsidRDefault="0042069D" w14:paraId="1FF424CC" w14:textId="024F02F8">
      <w:pPr>
        <w:pStyle w:val="Heading2"/>
        <w:spacing w:line="260" w:lineRule="atLeast"/>
      </w:pPr>
      <w:r>
        <w:rPr>
          <w:sz w:val="28"/>
          <w:szCs w:val="28"/>
        </w:rPr>
        <w:t xml:space="preserve">Questions </w:t>
      </w:r>
    </w:p>
    <w:p w:rsidR="0042069D" w:rsidP="00FA4EFB" w:rsidRDefault="0042069D" w14:paraId="01308915" w14:textId="77777777">
      <w:pPr>
        <w:pStyle w:val="BodyText"/>
        <w:spacing w:before="95"/>
      </w:pPr>
    </w:p>
    <w:tbl>
      <w:tblPr>
        <w:tblStyle w:val="ElexonBasicTable8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E7271B" w:rsidTr="00146AD7" w14:paraId="7F7CC05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68" w:type="dxa"/>
            <w:tcBorders>
              <w:bottom w:val="single" w:color="CAC3C5" w:sz="4" w:space="0"/>
            </w:tcBorders>
          </w:tcPr>
          <w:p w:rsidRPr="00146AD7" w:rsidR="00E7271B" w:rsidP="00B437B9" w:rsidRDefault="00E7271B" w14:paraId="460A2119" w14:textId="2C396588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AD7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Question</w:t>
            </w:r>
          </w:p>
        </w:tc>
        <w:tc>
          <w:tcPr>
            <w:tcW w:w="5268" w:type="dxa"/>
            <w:tcBorders>
              <w:bottom w:val="single" w:color="CAC3C5" w:sz="4" w:space="0"/>
            </w:tcBorders>
          </w:tcPr>
          <w:p w:rsidRPr="00146AD7" w:rsidR="00E7271B" w:rsidP="00E7271B" w:rsidRDefault="00E7271B" w14:paraId="0DA49F37" w14:textId="1979AC86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AD7">
              <w:rPr>
                <w:rFonts w:asciiTheme="minorHAnsi" w:hAnsiTheme="minorHAnsi" w:cstheme="minorHAnsi"/>
                <w:sz w:val="22"/>
                <w:szCs w:val="22"/>
              </w:rPr>
              <w:t>Answer</w:t>
            </w:r>
          </w:p>
        </w:tc>
      </w:tr>
      <w:tr w:rsidR="00E7271B" w:rsidTr="00146AD7" w14:paraId="056FDA13" w14:textId="77777777">
        <w:tc>
          <w:tcPr>
            <w:tcW w:w="5268" w:type="dxa"/>
            <w:tcBorders>
              <w:right w:val="single" w:color="auto" w:sz="4" w:space="0"/>
            </w:tcBorders>
          </w:tcPr>
          <w:p w:rsidRPr="00146AD7" w:rsidR="00E7271B" w:rsidP="00146AD7" w:rsidRDefault="00C90420" w14:paraId="6FECC99C" w14:textId="4F311BAD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s the DIP Manager appropriately understood the issue?</w:t>
            </w:r>
          </w:p>
        </w:tc>
        <w:tc>
          <w:tcPr>
            <w:tcW w:w="5268" w:type="dxa"/>
            <w:tcBorders>
              <w:left w:val="single" w:color="auto" w:sz="4" w:space="0"/>
            </w:tcBorders>
          </w:tcPr>
          <w:p w:rsidRPr="00146AD7" w:rsidR="00E7271B" w:rsidP="00B437B9" w:rsidRDefault="00E7271B" w14:paraId="69FF626D" w14:textId="4ED3C8A1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71B" w:rsidTr="00146AD7" w14:paraId="6A3937CD" w14:textId="77777777">
        <w:tc>
          <w:tcPr>
            <w:tcW w:w="5268" w:type="dxa"/>
            <w:tcBorders>
              <w:right w:val="single" w:color="auto" w:sz="4" w:space="0"/>
            </w:tcBorders>
          </w:tcPr>
          <w:p w:rsidRPr="00146AD7" w:rsidR="00E7271B" w:rsidP="00146AD7" w:rsidRDefault="00C90420" w14:paraId="5E4D13AD" w14:textId="77777777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s the issue impacted your organisation?</w:t>
            </w:r>
          </w:p>
          <w:p w:rsidRPr="00146AD7" w:rsidR="00C90420" w:rsidP="00146AD7" w:rsidRDefault="00C90420" w14:paraId="2F0DC2A6" w14:textId="6395973E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 so, what has been the impact?</w:t>
            </w:r>
          </w:p>
        </w:tc>
        <w:tc>
          <w:tcPr>
            <w:tcW w:w="5268" w:type="dxa"/>
            <w:tcBorders>
              <w:left w:val="single" w:color="auto" w:sz="4" w:space="0"/>
            </w:tcBorders>
          </w:tcPr>
          <w:p w:rsidRPr="00146AD7" w:rsidR="00E7271B" w:rsidP="00B437B9" w:rsidRDefault="00E7271B" w14:paraId="3DF1398A" w14:textId="43DEDDB9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221F57" w:rsidR="00E7271B" w:rsidTr="00146AD7" w14:paraId="18AEEE63" w14:textId="77777777">
        <w:tc>
          <w:tcPr>
            <w:tcW w:w="5268" w:type="dxa"/>
            <w:tcBorders>
              <w:right w:val="single" w:color="auto" w:sz="4" w:space="0"/>
            </w:tcBorders>
          </w:tcPr>
          <w:p w:rsidRPr="00146AD7" w:rsidR="00E7271B" w:rsidP="00146AD7" w:rsidRDefault="00E7271B" w14:paraId="301E970E" w14:textId="77777777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any (delete as required)</w:t>
            </w:r>
          </w:p>
        </w:tc>
        <w:tc>
          <w:tcPr>
            <w:tcW w:w="5268" w:type="dxa"/>
            <w:tcBorders>
              <w:left w:val="single" w:color="auto" w:sz="4" w:space="0"/>
            </w:tcBorders>
          </w:tcPr>
          <w:p w:rsidRPr="00146AD7" w:rsidR="00E7271B" w:rsidP="00E7271B" w:rsidRDefault="00E7271B" w14:paraId="41529871" w14:textId="4AD1160C">
            <w:pPr>
              <w:pStyle w:val="ListParagraph"/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71B" w:rsidTr="00146AD7" w14:paraId="4794FDF8" w14:textId="77777777">
        <w:tc>
          <w:tcPr>
            <w:tcW w:w="5268" w:type="dxa"/>
            <w:tcBorders>
              <w:right w:val="single" w:color="auto" w:sz="4" w:space="0"/>
            </w:tcBorders>
          </w:tcPr>
          <w:p w:rsidRPr="00146AD7" w:rsidR="00E7271B" w:rsidP="00146AD7" w:rsidRDefault="00326100" w14:paraId="09FBFC72" w14:textId="60E724CB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you agree with the proposed solution?</w:t>
            </w:r>
          </w:p>
        </w:tc>
        <w:tc>
          <w:tcPr>
            <w:tcW w:w="5268" w:type="dxa"/>
            <w:tcBorders>
              <w:left w:val="single" w:color="auto" w:sz="4" w:space="0"/>
            </w:tcBorders>
          </w:tcPr>
          <w:p w:rsidRPr="00146AD7" w:rsidR="00E7271B" w:rsidP="00B437B9" w:rsidRDefault="00E7271B" w14:paraId="231068E6" w14:textId="51974A37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100" w:rsidTr="00146AD7" w14:paraId="75D440DF" w14:textId="77777777">
        <w:tc>
          <w:tcPr>
            <w:tcW w:w="5268" w:type="dxa"/>
            <w:tcBorders>
              <w:right w:val="single" w:color="auto" w:sz="4" w:space="0"/>
            </w:tcBorders>
          </w:tcPr>
          <w:p w:rsidRPr="00146AD7" w:rsidR="00326100" w:rsidP="00146AD7" w:rsidRDefault="00326100" w14:paraId="10A0FE20" w14:textId="3F6012CC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 so, do you agree with the red-lined text in DSD002, Annex XX?</w:t>
            </w:r>
          </w:p>
        </w:tc>
        <w:tc>
          <w:tcPr>
            <w:tcW w:w="5268" w:type="dxa"/>
            <w:tcBorders>
              <w:left w:val="single" w:color="auto" w:sz="4" w:space="0"/>
            </w:tcBorders>
          </w:tcPr>
          <w:p w:rsidRPr="00146AD7" w:rsidR="00326100" w:rsidP="00B437B9" w:rsidRDefault="00326100" w14:paraId="0B41C94D" w14:textId="77777777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100" w:rsidTr="00146AD7" w14:paraId="142AE45B" w14:textId="77777777">
        <w:tc>
          <w:tcPr>
            <w:tcW w:w="5268" w:type="dxa"/>
            <w:tcBorders>
              <w:right w:val="single" w:color="auto" w:sz="4" w:space="0"/>
            </w:tcBorders>
          </w:tcPr>
          <w:p w:rsidRPr="00146AD7" w:rsidR="00326100" w:rsidP="00146AD7" w:rsidRDefault="00326100" w14:paraId="6FAD2DCD" w14:textId="1E7B711D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 so, do you agree with the response codes in Table 1 (page 4 of DSD002, Annex XX)</w:t>
            </w:r>
          </w:p>
        </w:tc>
        <w:tc>
          <w:tcPr>
            <w:tcW w:w="5268" w:type="dxa"/>
            <w:tcBorders>
              <w:left w:val="single" w:color="auto" w:sz="4" w:space="0"/>
            </w:tcBorders>
          </w:tcPr>
          <w:p w:rsidRPr="00146AD7" w:rsidR="00326100" w:rsidP="00B437B9" w:rsidRDefault="00326100" w14:paraId="61C315DF" w14:textId="77777777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100" w:rsidTr="00146AD7" w14:paraId="43C16A01" w14:textId="77777777">
        <w:tc>
          <w:tcPr>
            <w:tcW w:w="5268" w:type="dxa"/>
            <w:tcBorders>
              <w:right w:val="single" w:color="auto" w:sz="4" w:space="0"/>
            </w:tcBorders>
          </w:tcPr>
          <w:p w:rsidRPr="00146AD7" w:rsidR="00326100" w:rsidP="00146AD7" w:rsidRDefault="00312BEC" w14:paraId="6ED2FB96" w14:textId="3407F1A1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 so, do you agree with the response codes in Table 2 (page 14 of DSD002, Annex XX)</w:t>
            </w:r>
          </w:p>
        </w:tc>
        <w:tc>
          <w:tcPr>
            <w:tcW w:w="5268" w:type="dxa"/>
            <w:tcBorders>
              <w:left w:val="single" w:color="auto" w:sz="4" w:space="0"/>
            </w:tcBorders>
          </w:tcPr>
          <w:p w:rsidRPr="00146AD7" w:rsidR="00326100" w:rsidP="00B437B9" w:rsidRDefault="00326100" w14:paraId="2F0A934B" w14:textId="77777777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100" w:rsidTr="00146AD7" w14:paraId="0CF82BD3" w14:textId="77777777">
        <w:tc>
          <w:tcPr>
            <w:tcW w:w="5268" w:type="dxa"/>
            <w:tcBorders>
              <w:right w:val="single" w:color="auto" w:sz="4" w:space="0"/>
            </w:tcBorders>
          </w:tcPr>
          <w:p w:rsidRPr="00146AD7" w:rsidR="00312BEC" w:rsidP="00146AD7" w:rsidRDefault="00312BEC" w14:paraId="71697137" w14:textId="00AF388F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you agree that the red-lined delivers the solution that addresses the issue in this DIP</w:t>
            </w:r>
          </w:p>
          <w:p w:rsidRPr="00146AD7" w:rsidR="00326100" w:rsidP="00146AD7" w:rsidRDefault="00312BEC" w14:paraId="601BC565" w14:textId="75293DD8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?</w:t>
            </w:r>
          </w:p>
        </w:tc>
        <w:tc>
          <w:tcPr>
            <w:tcW w:w="5268" w:type="dxa"/>
            <w:tcBorders>
              <w:left w:val="single" w:color="auto" w:sz="4" w:space="0"/>
            </w:tcBorders>
          </w:tcPr>
          <w:p w:rsidRPr="00146AD7" w:rsidR="00326100" w:rsidP="00B437B9" w:rsidRDefault="00326100" w14:paraId="24708DAF" w14:textId="77777777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100" w:rsidTr="00146AD7" w14:paraId="7A3062AF" w14:textId="77777777">
        <w:tc>
          <w:tcPr>
            <w:tcW w:w="5268" w:type="dxa"/>
            <w:tcBorders>
              <w:right w:val="single" w:color="auto" w:sz="4" w:space="0"/>
            </w:tcBorders>
          </w:tcPr>
          <w:p w:rsidRPr="00146AD7" w:rsidR="00326100" w:rsidP="00146AD7" w:rsidRDefault="00312BEC" w14:paraId="6F1614A4" w14:textId="5D198350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the solution in this DIP CR incur any costs to your organisation?</w:t>
            </w:r>
          </w:p>
        </w:tc>
        <w:tc>
          <w:tcPr>
            <w:tcW w:w="5268" w:type="dxa"/>
            <w:tcBorders>
              <w:left w:val="single" w:color="auto" w:sz="4" w:space="0"/>
            </w:tcBorders>
          </w:tcPr>
          <w:p w:rsidRPr="00146AD7" w:rsidR="00326100" w:rsidP="00B437B9" w:rsidRDefault="00326100" w14:paraId="3D22C6C6" w14:textId="77777777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100" w:rsidTr="00146AD7" w14:paraId="166B247C" w14:textId="77777777">
        <w:tc>
          <w:tcPr>
            <w:tcW w:w="5268" w:type="dxa"/>
            <w:tcBorders>
              <w:right w:val="single" w:color="auto" w:sz="4" w:space="0"/>
            </w:tcBorders>
          </w:tcPr>
          <w:p w:rsidRPr="00146AD7" w:rsidR="00326100" w:rsidP="00146AD7" w:rsidRDefault="00312BEC" w14:paraId="6DE7DC32" w14:textId="5D31FEA9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you agree with the implementation approach of this DIP CR?</w:t>
            </w:r>
          </w:p>
        </w:tc>
        <w:tc>
          <w:tcPr>
            <w:tcW w:w="5268" w:type="dxa"/>
            <w:tcBorders>
              <w:left w:val="single" w:color="auto" w:sz="4" w:space="0"/>
            </w:tcBorders>
          </w:tcPr>
          <w:p w:rsidRPr="00146AD7" w:rsidR="00326100" w:rsidP="00B437B9" w:rsidRDefault="00326100" w14:paraId="72F75B01" w14:textId="77777777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2BEC" w:rsidTr="00146AD7" w14:paraId="5008AE8D" w14:textId="77777777">
        <w:tc>
          <w:tcPr>
            <w:tcW w:w="5268" w:type="dxa"/>
            <w:tcBorders>
              <w:right w:val="single" w:color="auto" w:sz="4" w:space="0"/>
            </w:tcBorders>
          </w:tcPr>
          <w:p w:rsidRPr="00146AD7" w:rsidR="00312BEC" w:rsidP="00146AD7" w:rsidRDefault="00146AD7" w14:paraId="0B4E31ED" w14:textId="2468CC3C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you have any additional comments on this DIP CR?</w:t>
            </w:r>
          </w:p>
        </w:tc>
        <w:tc>
          <w:tcPr>
            <w:tcW w:w="5268" w:type="dxa"/>
            <w:tcBorders>
              <w:left w:val="single" w:color="auto" w:sz="4" w:space="0"/>
            </w:tcBorders>
          </w:tcPr>
          <w:p w:rsidRPr="00146AD7" w:rsidR="00312BEC" w:rsidP="00B437B9" w:rsidRDefault="00312BEC" w14:paraId="51DE1641" w14:textId="77777777">
            <w:pPr>
              <w:widowControl w:val="0"/>
              <w:tabs>
                <w:tab w:val="clear" w:pos="10348"/>
                <w:tab w:val="left" w:pos="999"/>
              </w:tabs>
              <w:autoSpaceDE w:val="0"/>
              <w:autoSpaceDN w:val="0"/>
              <w:spacing w:before="14"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2069D" w:rsidP="00FA4EFB" w:rsidRDefault="0042069D" w14:paraId="37A6B2C4" w14:textId="77777777">
      <w:pPr>
        <w:pStyle w:val="BodyText"/>
        <w:spacing w:before="95"/>
      </w:pPr>
    </w:p>
    <w:p w:rsidR="0042069D" w:rsidP="00FA4EFB" w:rsidRDefault="0042069D" w14:paraId="5AFEB3C7" w14:textId="77777777">
      <w:pPr>
        <w:pStyle w:val="BodyText"/>
        <w:spacing w:before="95"/>
      </w:pPr>
    </w:p>
    <w:p w:rsidR="00FA4EFB" w:rsidP="00FA4EFB" w:rsidRDefault="00FA4EFB" w14:paraId="61EF4CAE" w14:textId="77777777">
      <w:pPr>
        <w:pStyle w:val="BodyText"/>
        <w:spacing w:before="95"/>
      </w:pPr>
    </w:p>
    <w:p w:rsidRPr="004554C4" w:rsidR="00FA4EFB" w:rsidP="00FA4EFB" w:rsidRDefault="00FA4EFB" w14:paraId="74A7D585" w14:textId="77777777">
      <w:pPr>
        <w:pStyle w:val="BodyText"/>
        <w:ind w:left="370"/>
        <w:rPr>
          <w:rFonts w:ascii="Arial" w:hAnsi="Arial" w:cs="Arial"/>
          <w:sz w:val="16"/>
          <w:szCs w:val="16"/>
        </w:rPr>
      </w:pPr>
    </w:p>
    <w:p w:rsidRPr="00DF2D11" w:rsidR="00E05B1B" w:rsidP="0020350F" w:rsidRDefault="00E05B1B" w14:paraId="67D28B65" w14:textId="77777777">
      <w:pPr>
        <w:pStyle w:val="ListBullet"/>
        <w:numPr>
          <w:ilvl w:val="0"/>
          <w:numId w:val="0"/>
        </w:numPr>
        <w:spacing w:line="260" w:lineRule="atLeast"/>
        <w:ind w:left="680" w:hanging="680"/>
      </w:pPr>
    </w:p>
    <w:sectPr w:rsidRPr="00DF2D11" w:rsidR="00E05B1B" w:rsidSect="001213B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orient="portrait" w:code="9"/>
      <w:pgMar w:top="680" w:right="680" w:bottom="992" w:left="680" w:header="567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6A3B" w:rsidP="00D77447" w:rsidRDefault="00636A3B" w14:paraId="09E1F73F" w14:textId="77777777">
      <w:r>
        <w:separator/>
      </w:r>
    </w:p>
  </w:endnote>
  <w:endnote w:type="continuationSeparator" w:id="0">
    <w:p w:rsidR="00636A3B" w:rsidP="00D77447" w:rsidRDefault="00636A3B" w14:paraId="19B40AED" w14:textId="77777777">
      <w:r>
        <w:continuationSeparator/>
      </w:r>
    </w:p>
  </w:endnote>
  <w:endnote w:type="continuationNotice" w:id="1">
    <w:p w:rsidR="00636A3B" w:rsidRDefault="00636A3B" w14:paraId="359F964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90F76" w:rsidRDefault="00590F76" w14:paraId="23098C80" w14:textId="6D4A8AE8">
    <w:pPr>
      <w:pStyle w:val="Footer"/>
    </w:pPr>
    <w:r>
      <w:rPr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FBFC8BC" wp14:editId="4B77F09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46075" cy="355600"/>
              <wp:effectExtent l="0" t="0" r="15875" b="0"/>
              <wp:wrapNone/>
              <wp:docPr id="2113970782" name="Text Box 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07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90F76" w:rsidR="00590F76" w:rsidP="00590F76" w:rsidRDefault="00590F76" w14:paraId="28660F4F" w14:textId="6E6600D8">
                          <w:pPr>
                            <w:spacing w:after="0"/>
                            <w:rPr>
                              <w:rFonts w:ascii="Aptos" w:hAnsi="Aptos" w:eastAsia="Aptos" w:cs="Aptos"/>
                              <w:color w:val="000000"/>
                              <w:szCs w:val="20"/>
                            </w:rPr>
                          </w:pPr>
                          <w:r w:rsidRPr="00590F76">
                            <w:rPr>
                              <w:rFonts w:ascii="Aptos" w:hAnsi="Aptos" w:eastAsia="Aptos" w:cs="Aptos"/>
                              <w:color w:val="00000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440FB8A1">
            <v:shapetype id="_x0000_t202" coordsize="21600,21600" o:spt="202" path="m,l,21600r21600,l21600,xe" w14:anchorId="5FBFC8BC">
              <v:stroke joinstyle="miter"/>
              <v:path gradientshapeok="t" o:connecttype="rect"/>
            </v:shapetype>
            <v:shape id="Text Box 5" style="position:absolute;margin-left:0;margin-top:0;width:27.25pt;height:28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Public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">
              <v:fill o:detectmouseclick="t"/>
              <v:textbox style="mso-fit-shape-to-text:t" inset="0,0,0,15pt">
                <w:txbxContent>
                  <w:p w:rsidRPr="00590F76" w:rsidR="00590F76" w:rsidP="00590F76" w:rsidRDefault="00590F76" w14:paraId="705BC8B7" w14:textId="6E6600D8">
                    <w:pPr>
                      <w:spacing w:after="0"/>
                      <w:rPr>
                        <w:rFonts w:ascii="Aptos" w:hAnsi="Aptos" w:eastAsia="Aptos" w:cs="Aptos"/>
                        <w:color w:val="000000"/>
                        <w:szCs w:val="20"/>
                      </w:rPr>
                    </w:pPr>
                    <w:r w:rsidRPr="00590F76">
                      <w:rPr>
                        <w:rFonts w:ascii="Aptos" w:hAnsi="Aptos" w:eastAsia="Aptos" w:cs="Aptos"/>
                        <w:color w:val="00000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DA0639" w:rsidR="00FB64BB" w:rsidP="00DA0639" w:rsidRDefault="00590F76" w14:paraId="6B31698E" w14:textId="064EB1FA">
    <w:pPr>
      <w:pBdr>
        <w:top w:val="single" w:color="D4CDC1" w:sz="4" w:space="8"/>
      </w:pBdr>
      <w:tabs>
        <w:tab w:val="center" w:pos="4680"/>
        <w:tab w:val="right" w:pos="10490"/>
      </w:tabs>
      <w:spacing w:after="0" w:line="200" w:lineRule="exact"/>
      <w:rPr>
        <w:sz w:val="12"/>
      </w:rPr>
    </w:pPr>
    <w:r>
      <w:rPr>
        <w:sz w:val="12"/>
        <w:szCs w:val="12"/>
        <w14:ligatures w14:val="standardContextual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40E7BDF" wp14:editId="522B926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46075" cy="355600"/>
              <wp:effectExtent l="0" t="0" r="15875" b="0"/>
              <wp:wrapNone/>
              <wp:docPr id="898327902" name="Text Box 6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07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90F76" w:rsidR="00590F76" w:rsidP="00590F76" w:rsidRDefault="00590F76" w14:paraId="347C0C74" w14:textId="15F69942">
                          <w:pPr>
                            <w:spacing w:after="0"/>
                            <w:rPr>
                              <w:rFonts w:ascii="Aptos" w:hAnsi="Aptos" w:eastAsia="Aptos" w:cs="Aptos"/>
                              <w:color w:val="000000"/>
                              <w:szCs w:val="20"/>
                            </w:rPr>
                          </w:pPr>
                          <w:r w:rsidRPr="00590F76">
                            <w:rPr>
                              <w:rFonts w:ascii="Aptos" w:hAnsi="Aptos" w:eastAsia="Aptos" w:cs="Aptos"/>
                              <w:color w:val="00000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55410E51">
            <v:shapetype id="_x0000_t202" coordsize="21600,21600" o:spt="202" path="m,l,21600r21600,l21600,xe" w14:anchorId="140E7BDF">
              <v:stroke joinstyle="miter"/>
              <v:path gradientshapeok="t" o:connecttype="rect"/>
            </v:shapetype>
            <v:shape id="Text Box 6" style="position:absolute;margin-left:0;margin-top:0;width:27.25pt;height:28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Public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">
              <v:fill o:detectmouseclick="t"/>
              <v:textbox style="mso-fit-shape-to-text:t" inset="0,0,0,15pt">
                <w:txbxContent>
                  <w:p w:rsidRPr="00590F76" w:rsidR="00590F76" w:rsidP="00590F76" w:rsidRDefault="00590F76" w14:paraId="70645073" w14:textId="15F69942">
                    <w:pPr>
                      <w:spacing w:after="0"/>
                      <w:rPr>
                        <w:rFonts w:ascii="Aptos" w:hAnsi="Aptos" w:eastAsia="Aptos" w:cs="Aptos"/>
                        <w:color w:val="000000"/>
                        <w:szCs w:val="20"/>
                      </w:rPr>
                    </w:pPr>
                    <w:r w:rsidRPr="00590F76">
                      <w:rPr>
                        <w:rFonts w:ascii="Aptos" w:hAnsi="Aptos" w:eastAsia="Aptos" w:cs="Aptos"/>
                        <w:color w:val="00000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12"/>
          <w:szCs w:val="12"/>
        </w:rPr>
        <w:id w:val="-1208494500"/>
        <w:docPartObj>
          <w:docPartGallery w:val="Page Numbers (Bottom of Page)"/>
          <w:docPartUnique/>
        </w:docPartObj>
      </w:sdtPr>
      <w:sdtContent>
        <w:sdt>
          <w:sdtPr>
            <w:rPr>
              <w:sz w:val="12"/>
              <w:szCs w:val="12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6C60FE" w:rsidR="00FF25AF">
              <w:rPr>
                <w:sz w:val="12"/>
              </w:rPr>
              <w:t xml:space="preserve">© </w:t>
            </w:r>
            <w:bookmarkStart w:name="_Hlk194312129" w:id="7"/>
            <w:r w:rsidRPr="00DA429F" w:rsidR="00FB64BB">
              <w:rPr>
                <w:sz w:val="12"/>
              </w:rPr>
              <w:t>Elexon</w:t>
            </w:r>
            <w:r w:rsidRPr="006C60FE" w:rsidR="00FB64BB">
              <w:rPr>
                <w:sz w:val="12"/>
              </w:rPr>
              <w:t xml:space="preserve"> </w:t>
            </w:r>
            <w:bookmarkEnd w:id="7"/>
            <w:r w:rsidR="00242D54">
              <w:rPr>
                <w:sz w:val="12"/>
              </w:rPr>
              <w:t>2026</w:t>
            </w:r>
            <w:r w:rsidRPr="006C60FE" w:rsidR="00FB64BB">
              <w:rPr>
                <w:sz w:val="12"/>
              </w:rPr>
              <w:tab/>
            </w:r>
            <w:r w:rsidRPr="006C60FE" w:rsidR="00FB64BB">
              <w:rPr>
                <w:sz w:val="12"/>
              </w:rPr>
              <w:tab/>
            </w:r>
            <w:r w:rsidRPr="006C60FE" w:rsidR="00FB64BB">
              <w:rPr>
                <w:sz w:val="12"/>
              </w:rPr>
              <w:t xml:space="preserve">Page </w:t>
            </w:r>
            <w:r w:rsidRPr="006C60FE" w:rsidR="00FB64BB">
              <w:rPr>
                <w:sz w:val="12"/>
              </w:rPr>
              <w:fldChar w:fldCharType="begin"/>
            </w:r>
            <w:r w:rsidRPr="006C60FE" w:rsidR="00FB64BB">
              <w:rPr>
                <w:sz w:val="12"/>
              </w:rPr>
              <w:instrText xml:space="preserve"> PAGE </w:instrText>
            </w:r>
            <w:r w:rsidRPr="006C60FE" w:rsidR="00FB64BB">
              <w:rPr>
                <w:sz w:val="12"/>
              </w:rPr>
              <w:fldChar w:fldCharType="separate"/>
            </w:r>
            <w:r w:rsidR="00A214D9">
              <w:rPr>
                <w:sz w:val="12"/>
              </w:rPr>
              <w:t>3</w:t>
            </w:r>
            <w:r w:rsidRPr="006C60FE" w:rsidR="00FB64BB">
              <w:rPr>
                <w:sz w:val="12"/>
              </w:rPr>
              <w:fldChar w:fldCharType="end"/>
            </w:r>
            <w:r w:rsidRPr="006C60FE" w:rsidR="00FF25AF">
              <w:rPr>
                <w:sz w:val="12"/>
              </w:rPr>
              <w:t xml:space="preserve"> of </w:t>
            </w:r>
            <w:r w:rsidRPr="006C60FE" w:rsidR="00FF25AF">
              <w:rPr>
                <w:sz w:val="12"/>
              </w:rPr>
              <w:fldChar w:fldCharType="begin"/>
            </w:r>
            <w:r w:rsidRPr="006C60FE" w:rsidR="00FF25AF">
              <w:rPr>
                <w:sz w:val="12"/>
              </w:rPr>
              <w:instrText xml:space="preserve"> NUMPAGES  </w:instrText>
            </w:r>
            <w:r w:rsidRPr="006C60FE" w:rsidR="00FF25AF">
              <w:rPr>
                <w:sz w:val="12"/>
              </w:rPr>
              <w:fldChar w:fldCharType="separate"/>
            </w:r>
            <w:r w:rsidR="00FF25AF">
              <w:rPr>
                <w:sz w:val="12"/>
              </w:rPr>
              <w:t>6</w:t>
            </w:r>
            <w:r w:rsidRPr="006C60FE" w:rsidR="00FF25AF">
              <w:rPr>
                <w:sz w:val="12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90F76" w:rsidRDefault="00590F76" w14:paraId="1E9EA20D" w14:textId="396313CE">
    <w:pPr>
      <w:pStyle w:val="Footer"/>
    </w:pPr>
    <w:r>
      <w:rPr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8FB9603" wp14:editId="1AC3A47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46075" cy="355600"/>
              <wp:effectExtent l="0" t="0" r="15875" b="0"/>
              <wp:wrapNone/>
              <wp:docPr id="612741470" name="Text Box 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07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90F76" w:rsidR="00590F76" w:rsidP="00590F76" w:rsidRDefault="00590F76" w14:paraId="45F917D2" w14:textId="0013BF57">
                          <w:pPr>
                            <w:spacing w:after="0"/>
                            <w:rPr>
                              <w:rFonts w:ascii="Aptos" w:hAnsi="Aptos" w:eastAsia="Aptos" w:cs="Aptos"/>
                              <w:color w:val="000000"/>
                              <w:szCs w:val="20"/>
                            </w:rPr>
                          </w:pPr>
                          <w:r w:rsidRPr="00590F76">
                            <w:rPr>
                              <w:rFonts w:ascii="Aptos" w:hAnsi="Aptos" w:eastAsia="Aptos" w:cs="Aptos"/>
                              <w:color w:val="00000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273DA323">
            <v:shapetype id="_x0000_t202" coordsize="21600,21600" o:spt="202" path="m,l,21600r21600,l21600,xe" w14:anchorId="28FB9603">
              <v:stroke joinstyle="miter"/>
              <v:path gradientshapeok="t" o:connecttype="rect"/>
            </v:shapetype>
            <v:shape id="Text Box 4" style="position:absolute;margin-left:0;margin-top:0;width:27.25pt;height:28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Public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">
              <v:fill o:detectmouseclick="t"/>
              <v:textbox style="mso-fit-shape-to-text:t" inset="0,0,0,15pt">
                <w:txbxContent>
                  <w:p w:rsidRPr="00590F76" w:rsidR="00590F76" w:rsidP="00590F76" w:rsidRDefault="00590F76" w14:paraId="448DBDC6" w14:textId="0013BF57">
                    <w:pPr>
                      <w:spacing w:after="0"/>
                      <w:rPr>
                        <w:rFonts w:ascii="Aptos" w:hAnsi="Aptos" w:eastAsia="Aptos" w:cs="Aptos"/>
                        <w:color w:val="000000"/>
                        <w:szCs w:val="20"/>
                      </w:rPr>
                    </w:pPr>
                    <w:r w:rsidRPr="00590F76">
                      <w:rPr>
                        <w:rFonts w:ascii="Aptos" w:hAnsi="Aptos" w:eastAsia="Aptos" w:cs="Aptos"/>
                        <w:color w:val="00000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6A3B" w:rsidP="00D77447" w:rsidRDefault="00636A3B" w14:paraId="305D5A97" w14:textId="77777777">
      <w:r>
        <w:separator/>
      </w:r>
    </w:p>
  </w:footnote>
  <w:footnote w:type="continuationSeparator" w:id="0">
    <w:p w:rsidR="00636A3B" w:rsidP="00D77447" w:rsidRDefault="00636A3B" w14:paraId="42D69D83" w14:textId="77777777">
      <w:r>
        <w:continuationSeparator/>
      </w:r>
    </w:p>
  </w:footnote>
  <w:footnote w:type="continuationNotice" w:id="1">
    <w:p w:rsidR="00636A3B" w:rsidRDefault="00636A3B" w14:paraId="58C6F3E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90F76" w:rsidRDefault="00590F76" w14:paraId="57A868EA" w14:textId="0BE4AA8A">
    <w:pPr>
      <w:pStyle w:val="Header"/>
    </w:pPr>
    <w:r>
      <w:rPr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E6F1AC4" wp14:editId="2DFAF3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46075" cy="355600"/>
              <wp:effectExtent l="0" t="0" r="15875" b="6350"/>
              <wp:wrapNone/>
              <wp:docPr id="1492850784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07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90F76" w:rsidR="00590F76" w:rsidP="00590F76" w:rsidRDefault="00590F76" w14:paraId="2691D5B9" w14:textId="43C0DF84">
                          <w:pPr>
                            <w:spacing w:after="0"/>
                            <w:rPr>
                              <w:rFonts w:ascii="Aptos" w:hAnsi="Aptos" w:eastAsia="Aptos" w:cs="Aptos"/>
                              <w:color w:val="000000"/>
                              <w:szCs w:val="20"/>
                            </w:rPr>
                          </w:pPr>
                          <w:r w:rsidRPr="00590F76">
                            <w:rPr>
                              <w:rFonts w:ascii="Aptos" w:hAnsi="Aptos" w:eastAsia="Aptos" w:cs="Aptos"/>
                              <w:color w:val="00000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1F838B52">
            <v:shapetype id="_x0000_t202" coordsize="21600,21600" o:spt="202" path="m,l,21600r21600,l21600,xe" w14:anchorId="5E6F1AC4">
              <v:stroke joinstyle="miter"/>
              <v:path gradientshapeok="t" o:connecttype="rect"/>
            </v:shapetype>
            <v:shape id="Text Box 2" style="position:absolute;margin-left:0;margin-top:0;width:27.25pt;height:2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Public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">
              <v:fill o:detectmouseclick="t"/>
              <v:textbox style="mso-fit-shape-to-text:t" inset="0,15pt,0,0">
                <w:txbxContent>
                  <w:p w:rsidRPr="00590F76" w:rsidR="00590F76" w:rsidP="00590F76" w:rsidRDefault="00590F76" w14:paraId="2DAFEBD2" w14:textId="43C0DF84">
                    <w:pPr>
                      <w:spacing w:after="0"/>
                      <w:rPr>
                        <w:rFonts w:ascii="Aptos" w:hAnsi="Aptos" w:eastAsia="Aptos" w:cs="Aptos"/>
                        <w:color w:val="000000"/>
                        <w:szCs w:val="20"/>
                      </w:rPr>
                    </w:pPr>
                    <w:r w:rsidRPr="00590F76">
                      <w:rPr>
                        <w:rFonts w:ascii="Aptos" w:hAnsi="Aptos" w:eastAsia="Aptos" w:cs="Aptos"/>
                        <w:color w:val="00000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7D696A" w:rsidR="00FB64BB" w:rsidP="00D77447" w:rsidRDefault="00590F76" w14:paraId="6A449E10" w14:textId="336D15C9">
    <w:pPr>
      <w:pStyle w:val="Header"/>
    </w:pPr>
    <w:r>
      <w:rPr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47FC446" wp14:editId="76F1AA0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46075" cy="355600"/>
              <wp:effectExtent l="0" t="0" r="15875" b="6350"/>
              <wp:wrapNone/>
              <wp:docPr id="739599155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07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90F76" w:rsidR="00590F76" w:rsidP="00590F76" w:rsidRDefault="00590F76" w14:paraId="0548218D" w14:textId="3B3BC87C">
                          <w:pPr>
                            <w:spacing w:after="0"/>
                            <w:rPr>
                              <w:rFonts w:ascii="Aptos" w:hAnsi="Aptos" w:eastAsia="Aptos" w:cs="Aptos"/>
                              <w:color w:val="000000"/>
                              <w:szCs w:val="20"/>
                            </w:rPr>
                          </w:pPr>
                          <w:r w:rsidRPr="00590F76">
                            <w:rPr>
                              <w:rFonts w:ascii="Aptos" w:hAnsi="Aptos" w:eastAsia="Aptos" w:cs="Aptos"/>
                              <w:color w:val="00000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6D3B8CF6">
            <v:shapetype id="_x0000_t202" coordsize="21600,21600" o:spt="202" path="m,l,21600r21600,l21600,xe" w14:anchorId="247FC446">
              <v:stroke joinstyle="miter"/>
              <v:path gradientshapeok="t" o:connecttype="rect"/>
            </v:shapetype>
            <v:shape id="Text Box 3" style="position:absolute;margin-left:0;margin-top:0;width:27.25pt;height:2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Public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">
              <v:fill o:detectmouseclick="t"/>
              <v:textbox style="mso-fit-shape-to-text:t" inset="0,15pt,0,0">
                <w:txbxContent>
                  <w:p w:rsidRPr="00590F76" w:rsidR="00590F76" w:rsidP="00590F76" w:rsidRDefault="00590F76" w14:paraId="12E836B6" w14:textId="3B3BC87C">
                    <w:pPr>
                      <w:spacing w:after="0"/>
                      <w:rPr>
                        <w:rFonts w:ascii="Aptos" w:hAnsi="Aptos" w:eastAsia="Aptos" w:cs="Aptos"/>
                        <w:color w:val="000000"/>
                        <w:szCs w:val="20"/>
                      </w:rPr>
                    </w:pPr>
                    <w:r w:rsidRPr="00590F76">
                      <w:rPr>
                        <w:rFonts w:ascii="Aptos" w:hAnsi="Aptos" w:eastAsia="Aptos" w:cs="Aptos"/>
                        <w:color w:val="00000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0459C">
      <w:fldChar w:fldCharType="begin"/>
    </w:r>
    <w:r w:rsidR="0090459C">
      <w:instrText>STYLEREF  Title  \* MERGEFORMAT</w:instrText>
    </w:r>
    <w:r w:rsidR="0090459C">
      <w:fldChar w:fldCharType="end"/>
    </w:r>
    <w:r w:rsidRPr="007D696A" w:rsidR="00FB64B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90F76" w:rsidRDefault="00590F76" w14:paraId="28D4A7AC" w14:textId="45B4325C">
    <w:pPr>
      <w:pStyle w:val="Header"/>
    </w:pPr>
    <w:r>
      <w:rPr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CFCC8FE" wp14:editId="518342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46075" cy="355600"/>
              <wp:effectExtent l="0" t="0" r="15875" b="6350"/>
              <wp:wrapNone/>
              <wp:docPr id="1258377827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07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90F76" w:rsidR="00590F76" w:rsidP="00590F76" w:rsidRDefault="00590F76" w14:paraId="4DB4BA5A" w14:textId="295DE35E">
                          <w:pPr>
                            <w:spacing w:after="0"/>
                            <w:rPr>
                              <w:rFonts w:ascii="Aptos" w:hAnsi="Aptos" w:eastAsia="Aptos" w:cs="Aptos"/>
                              <w:color w:val="000000"/>
                              <w:szCs w:val="20"/>
                            </w:rPr>
                          </w:pPr>
                          <w:r w:rsidRPr="00590F76">
                            <w:rPr>
                              <w:rFonts w:ascii="Aptos" w:hAnsi="Aptos" w:eastAsia="Aptos" w:cs="Aptos"/>
                              <w:color w:val="00000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4B4312F3">
            <v:shapetype id="_x0000_t202" coordsize="21600,21600" o:spt="202" path="m,l,21600r21600,l21600,xe" w14:anchorId="2CFCC8FE">
              <v:stroke joinstyle="miter"/>
              <v:path gradientshapeok="t" o:connecttype="rect"/>
            </v:shapetype>
            <v:shape id="Text Box 1" style="position:absolute;margin-left:0;margin-top:0;width:27.25pt;height:2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Public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">
              <v:fill o:detectmouseclick="t"/>
              <v:textbox style="mso-fit-shape-to-text:t" inset="0,15pt,0,0">
                <w:txbxContent>
                  <w:p w:rsidRPr="00590F76" w:rsidR="00590F76" w:rsidP="00590F76" w:rsidRDefault="00590F76" w14:paraId="2F9C1C92" w14:textId="295DE35E">
                    <w:pPr>
                      <w:spacing w:after="0"/>
                      <w:rPr>
                        <w:rFonts w:ascii="Aptos" w:hAnsi="Aptos" w:eastAsia="Aptos" w:cs="Aptos"/>
                        <w:color w:val="000000"/>
                        <w:szCs w:val="20"/>
                      </w:rPr>
                    </w:pPr>
                    <w:r w:rsidRPr="00590F76">
                      <w:rPr>
                        <w:rFonts w:ascii="Aptos" w:hAnsi="Aptos" w:eastAsia="Aptos" w:cs="Aptos"/>
                        <w:color w:val="00000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5.25pt;height:5.25pt" o:bullet="t" type="#_x0000_t75">
        <v:imagedata o:title="image1" r:id="rId1"/>
      </v:shape>
    </w:pict>
  </w:numPicBullet>
  <w:abstractNum w:abstractNumId="0" w15:restartNumberingAfterBreak="0">
    <w:nsid w:val="FFFFFF80"/>
    <w:multiLevelType w:val="singleLevel"/>
    <w:tmpl w:val="B3CC0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1" w15:restartNumberingAfterBreak="0">
    <w:nsid w:val="FFFFFF81"/>
    <w:multiLevelType w:val="singleLevel"/>
    <w:tmpl w:val="31421F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2" w15:restartNumberingAfterBreak="0">
    <w:nsid w:val="FFFFFF82"/>
    <w:multiLevelType w:val="singleLevel"/>
    <w:tmpl w:val="3E98BC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3" w15:restartNumberingAfterBreak="0">
    <w:nsid w:val="FFFFFF83"/>
    <w:multiLevelType w:val="singleLevel"/>
    <w:tmpl w:val="C63C9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4" w15:restartNumberingAfterBreak="0">
    <w:nsid w:val="FFFFFF89"/>
    <w:multiLevelType w:val="singleLevel"/>
    <w:tmpl w:val="E2B00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04172278"/>
    <w:multiLevelType w:val="hybridMultilevel"/>
    <w:tmpl w:val="C88E843A"/>
    <w:lvl w:ilvl="0" w:tplc="12CA3C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F3F3F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52C10B0"/>
    <w:multiLevelType w:val="multilevel"/>
    <w:tmpl w:val="BE5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05960826"/>
    <w:multiLevelType w:val="multilevel"/>
    <w:tmpl w:val="8EEEE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8" w15:restartNumberingAfterBreak="0">
    <w:nsid w:val="06D00B81"/>
    <w:multiLevelType w:val="multilevel"/>
    <w:tmpl w:val="2590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2853B74"/>
    <w:multiLevelType w:val="hybridMultilevel"/>
    <w:tmpl w:val="2CC4E1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6F8557D"/>
    <w:multiLevelType w:val="hybridMultilevel"/>
    <w:tmpl w:val="A9ACA60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C72FAC"/>
    <w:multiLevelType w:val="hybridMultilevel"/>
    <w:tmpl w:val="A740CB44"/>
    <w:lvl w:ilvl="0" w:tplc="45400838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/>
        <w:b/>
        <w:i w:val="0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41427"/>
    <w:multiLevelType w:val="hybridMultilevel"/>
    <w:tmpl w:val="863080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12E71F4"/>
    <w:multiLevelType w:val="hybridMultilevel"/>
    <w:tmpl w:val="EA263B66"/>
    <w:lvl w:ilvl="0" w:tplc="15548A5E">
      <w:start w:val="1"/>
      <w:numFmt w:val="lowerRoman"/>
      <w:pStyle w:val="ListNumber5"/>
      <w:lvlText w:val="%1"/>
      <w:lvlJc w:val="righ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26B7D33"/>
    <w:multiLevelType w:val="multilevel"/>
    <w:tmpl w:val="553AE752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hint="default" w:cs="Times New Roman" w:asciiTheme="majorHAnsi" w:hAnsiTheme="majorHAnsi"/>
        <w:b/>
        <w:i w:val="0"/>
        <w:color w:val="00008B" w:themeColor="text1"/>
        <w:sz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 w:cs="Times New Roman" w:asciiTheme="majorHAnsi" w:hAnsiTheme="majorHAnsi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 w:cs="Times New Roman" w:asciiTheme="majorHAnsi" w:hAnsiTheme="majorHAnsi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680" w:hanging="226"/>
      </w:pPr>
      <w:rPr>
        <w:rFonts w:hint="default" w:cs="Times New Roman" w:asciiTheme="majorHAnsi" w:hAnsiTheme="majorHAnsi"/>
      </w:rPr>
    </w:lvl>
    <w:lvl w:ilvl="4">
      <w:start w:val="1"/>
      <w:numFmt w:val="lowerRoman"/>
      <w:lvlText w:val="%5"/>
      <w:lvlJc w:val="left"/>
      <w:pPr>
        <w:ind w:left="680" w:hanging="226"/>
      </w:pPr>
      <w:rPr>
        <w:rFonts w:hint="default" w:cs="Times New Roman" w:asciiTheme="majorHAnsi" w:hAnsiTheme="majorHAnsi"/>
      </w:rPr>
    </w:lvl>
    <w:lvl w:ilvl="5">
      <w:start w:val="1"/>
      <w:numFmt w:val="lowerLetter"/>
      <w:lvlText w:val="%6)"/>
      <w:lvlJc w:val="left"/>
      <w:pPr>
        <w:ind w:left="648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15" w15:restartNumberingAfterBreak="0">
    <w:nsid w:val="36B27FC3"/>
    <w:multiLevelType w:val="hybridMultilevel"/>
    <w:tmpl w:val="46C4212A"/>
    <w:lvl w:ilvl="0" w:tplc="45400838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i w:val="0"/>
        <w:sz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30C60"/>
    <w:multiLevelType w:val="hybridMultilevel"/>
    <w:tmpl w:val="D32CBB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324E5F"/>
    <w:multiLevelType w:val="multilevel"/>
    <w:tmpl w:val="8E78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3D413960"/>
    <w:multiLevelType w:val="hybridMultilevel"/>
    <w:tmpl w:val="80DAD202"/>
    <w:lvl w:ilvl="0" w:tplc="2D9AC982">
      <w:start w:val="1"/>
      <w:numFmt w:val="lowerLetter"/>
      <w:pStyle w:val="List4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1195C0"/>
    <w:multiLevelType w:val="hybridMultilevel"/>
    <w:tmpl w:val="FFFFFFFF"/>
    <w:lvl w:ilvl="0" w:tplc="0FB628C4">
      <w:numFmt w:val="bullet"/>
      <w:lvlText w:val="&amp;"/>
      <w:lvlPicBulletId w:val="0"/>
      <w:lvlJc w:val="left"/>
      <w:pPr>
        <w:ind w:left="960" w:hanging="17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position w:val="3"/>
        <w:sz w:val="9"/>
        <w:szCs w:val="9"/>
        <w:lang w:val="en-US" w:eastAsia="en-US" w:bidi="ar-SA"/>
      </w:rPr>
    </w:lvl>
    <w:lvl w:ilvl="1" w:tplc="6418632C">
      <w:numFmt w:val="bullet"/>
      <w:lvlText w:val="•"/>
      <w:lvlJc w:val="left"/>
      <w:pPr>
        <w:ind w:left="1713" w:hanging="170"/>
      </w:pPr>
      <w:rPr>
        <w:rFonts w:hint="default"/>
        <w:lang w:val="en-US" w:eastAsia="en-US" w:bidi="ar-SA"/>
      </w:rPr>
    </w:lvl>
    <w:lvl w:ilvl="2" w:tplc="1560893E">
      <w:numFmt w:val="bullet"/>
      <w:lvlText w:val="•"/>
      <w:lvlJc w:val="left"/>
      <w:pPr>
        <w:ind w:left="2467" w:hanging="170"/>
      </w:pPr>
      <w:rPr>
        <w:rFonts w:hint="default"/>
        <w:lang w:val="en-US" w:eastAsia="en-US" w:bidi="ar-SA"/>
      </w:rPr>
    </w:lvl>
    <w:lvl w:ilvl="3" w:tplc="778EE232">
      <w:numFmt w:val="bullet"/>
      <w:lvlText w:val="•"/>
      <w:lvlJc w:val="left"/>
      <w:pPr>
        <w:ind w:left="3221" w:hanging="170"/>
      </w:pPr>
      <w:rPr>
        <w:rFonts w:hint="default"/>
        <w:lang w:val="en-US" w:eastAsia="en-US" w:bidi="ar-SA"/>
      </w:rPr>
    </w:lvl>
    <w:lvl w:ilvl="4" w:tplc="3EE2C97A">
      <w:numFmt w:val="bullet"/>
      <w:lvlText w:val="•"/>
      <w:lvlJc w:val="left"/>
      <w:pPr>
        <w:ind w:left="3975" w:hanging="170"/>
      </w:pPr>
      <w:rPr>
        <w:rFonts w:hint="default"/>
        <w:lang w:val="en-US" w:eastAsia="en-US" w:bidi="ar-SA"/>
      </w:rPr>
    </w:lvl>
    <w:lvl w:ilvl="5" w:tplc="05FCD84E">
      <w:numFmt w:val="bullet"/>
      <w:lvlText w:val="•"/>
      <w:lvlJc w:val="left"/>
      <w:pPr>
        <w:ind w:left="4729" w:hanging="170"/>
      </w:pPr>
      <w:rPr>
        <w:rFonts w:hint="default"/>
        <w:lang w:val="en-US" w:eastAsia="en-US" w:bidi="ar-SA"/>
      </w:rPr>
    </w:lvl>
    <w:lvl w:ilvl="6" w:tplc="D8F0F72A">
      <w:numFmt w:val="bullet"/>
      <w:lvlText w:val="•"/>
      <w:lvlJc w:val="left"/>
      <w:pPr>
        <w:ind w:left="5483" w:hanging="170"/>
      </w:pPr>
      <w:rPr>
        <w:rFonts w:hint="default"/>
        <w:lang w:val="en-US" w:eastAsia="en-US" w:bidi="ar-SA"/>
      </w:rPr>
    </w:lvl>
    <w:lvl w:ilvl="7" w:tplc="93046EC6">
      <w:numFmt w:val="bullet"/>
      <w:lvlText w:val="•"/>
      <w:lvlJc w:val="left"/>
      <w:pPr>
        <w:ind w:left="6237" w:hanging="170"/>
      </w:pPr>
      <w:rPr>
        <w:rFonts w:hint="default"/>
        <w:lang w:val="en-US" w:eastAsia="en-US" w:bidi="ar-SA"/>
      </w:rPr>
    </w:lvl>
    <w:lvl w:ilvl="8" w:tplc="06B49AE8">
      <w:numFmt w:val="bullet"/>
      <w:lvlText w:val="•"/>
      <w:lvlJc w:val="left"/>
      <w:pPr>
        <w:ind w:left="6991" w:hanging="170"/>
      </w:pPr>
      <w:rPr>
        <w:rFonts w:hint="default"/>
        <w:lang w:val="en-US" w:eastAsia="en-US" w:bidi="ar-SA"/>
      </w:rPr>
    </w:lvl>
  </w:abstractNum>
  <w:abstractNum w:abstractNumId="20" w15:restartNumberingAfterBreak="0">
    <w:nsid w:val="467A768A"/>
    <w:multiLevelType w:val="multilevel"/>
    <w:tmpl w:val="C706E8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EF49FC"/>
    <w:multiLevelType w:val="hybridMultilevel"/>
    <w:tmpl w:val="146827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02B2AE4"/>
    <w:multiLevelType w:val="hybridMultilevel"/>
    <w:tmpl w:val="54E8B3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317709"/>
    <w:multiLevelType w:val="multilevel"/>
    <w:tmpl w:val="55923A3C"/>
    <w:lvl w:ilvl="0">
      <w:start w:val="1"/>
      <w:numFmt w:val="decimal"/>
      <w:lvlText w:val="%1"/>
      <w:lvlJc w:val="left"/>
      <w:pPr>
        <w:ind w:left="221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lowerRoman"/>
      <w:pStyle w:val="Listlevel5"/>
      <w:lvlText w:val="%3"/>
      <w:lvlJc w:val="right"/>
      <w:pPr>
        <w:ind w:left="1855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1800"/>
      </w:pPr>
      <w:rPr>
        <w:rFonts w:hint="default"/>
      </w:rPr>
    </w:lvl>
  </w:abstractNum>
  <w:abstractNum w:abstractNumId="24" w15:restartNumberingAfterBreak="0">
    <w:nsid w:val="68A84A5F"/>
    <w:multiLevelType w:val="multilevel"/>
    <w:tmpl w:val="DAB2784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26A15AC"/>
    <w:multiLevelType w:val="hybridMultilevel"/>
    <w:tmpl w:val="E69C8F0E"/>
    <w:lvl w:ilvl="0" w:tplc="967E01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34C7BAD"/>
    <w:multiLevelType w:val="hybridMultilevel"/>
    <w:tmpl w:val="B9A6A8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73C0D54"/>
    <w:multiLevelType w:val="multilevel"/>
    <w:tmpl w:val="9F6A564A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hint="default" w:ascii="Wingdings" w:hAnsi="Wingdings"/>
        <w:color w:val="auto"/>
        <w:sz w:val="16"/>
        <w:u w:color="00008B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hint="default" w:ascii="Symbol" w:hAnsi="Symbol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hint="default" w:ascii="Wingdings" w:hAnsi="Wingdings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hint="default" w:ascii="Symbol" w:hAnsi="Symbol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472556016">
    <w:abstractNumId w:val="14"/>
    <w:lvlOverride w:ilvl="0">
      <w:lvl w:ilvl="0">
        <w:start w:val="1"/>
        <w:numFmt w:val="decimal"/>
        <w:pStyle w:val="List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 w16cid:durableId="1518886219">
    <w:abstractNumId w:val="14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hint="default" w:cs="Times New Roman" w:asciiTheme="majorHAnsi" w:hAnsiTheme="majorHAnsi"/>
          <w:b/>
          <w:i w:val="0"/>
          <w:color w:val="00008B" w:themeColor="text1"/>
          <w:sz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907" w:hanging="227"/>
        </w:pPr>
        <w:rPr>
          <w:rFonts w:hint="default" w:cs="Times New Roman" w:asciiTheme="majorHAnsi" w:hAnsiTheme="majorHAnsi"/>
        </w:rPr>
      </w:lvl>
    </w:lvlOverride>
    <w:lvlOverride w:ilvl="4">
      <w:lvl w:ilvl="4">
        <w:start w:val="1"/>
        <w:numFmt w:val="lowerRoman"/>
        <w:lvlText w:val="%5"/>
        <w:lvlJc w:val="left"/>
        <w:pPr>
          <w:tabs>
            <w:tab w:val="num" w:pos="4536"/>
          </w:tabs>
          <w:ind w:left="907" w:hanging="227"/>
        </w:pPr>
        <w:rPr>
          <w:rFonts w:hint="default" w:cs="Times New Roman" w:asciiTheme="majorHAnsi" w:hAnsiTheme="majorHAnsi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 w:asciiTheme="majorHAnsi" w:hAnsiTheme="majorHAnsi"/>
          <w:color w:val="00008B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3" w16cid:durableId="921334405">
    <w:abstractNumId w:val="27"/>
  </w:num>
  <w:num w:numId="4" w16cid:durableId="2003511062">
    <w:abstractNumId w:val="7"/>
  </w:num>
  <w:num w:numId="5" w16cid:durableId="1025442190">
    <w:abstractNumId w:val="24"/>
  </w:num>
  <w:num w:numId="6" w16cid:durableId="308217553">
    <w:abstractNumId w:val="10"/>
  </w:num>
  <w:num w:numId="7" w16cid:durableId="982391112">
    <w:abstractNumId w:val="18"/>
  </w:num>
  <w:num w:numId="8" w16cid:durableId="1953633723">
    <w:abstractNumId w:val="13"/>
  </w:num>
  <w:num w:numId="9" w16cid:durableId="433013915">
    <w:abstractNumId w:val="23"/>
  </w:num>
  <w:num w:numId="10" w16cid:durableId="300885747">
    <w:abstractNumId w:val="14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hint="default" w:cs="Times New Roman" w:asciiTheme="majorHAnsi" w:hAnsiTheme="majorHAnsi"/>
          <w:b/>
          <w:i w:val="0"/>
          <w:color w:val="00008B" w:themeColor="text1"/>
          <w:sz w:val="20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907" w:hanging="227"/>
        </w:pPr>
        <w:rPr>
          <w:rFonts w:hint="default" w:cs="Times New Roman" w:asciiTheme="majorHAnsi" w:hAnsiTheme="majorHAnsi"/>
        </w:rPr>
      </w:lvl>
    </w:lvlOverride>
    <w:lvlOverride w:ilvl="4">
      <w:startOverride w:val="1"/>
      <w:lvl w:ilvl="4">
        <w:start w:val="1"/>
        <w:numFmt w:val="lowerRoman"/>
        <w:lvlText w:val="%5"/>
        <w:lvlJc w:val="left"/>
        <w:pPr>
          <w:tabs>
            <w:tab w:val="num" w:pos="4536"/>
          </w:tabs>
          <w:ind w:left="907" w:hanging="227"/>
        </w:pPr>
        <w:rPr>
          <w:rFonts w:hint="default" w:cs="Times New Roman" w:asciiTheme="majorHAnsi" w:hAnsiTheme="majorHAnsi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 w:asciiTheme="majorHAnsi" w:hAnsiTheme="majorHAnsi"/>
          <w:color w:val="00008B" w:themeColor="text1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11" w16cid:durableId="2071805480">
    <w:abstractNumId w:val="14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hint="default" w:cs="Times New Roman" w:asciiTheme="majorHAnsi" w:hAnsiTheme="majorHAnsi"/>
          <w:b/>
          <w:i w:val="0"/>
          <w:color w:val="00008B" w:themeColor="text1"/>
          <w:sz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907" w:hanging="227"/>
        </w:pPr>
        <w:rPr>
          <w:rFonts w:hint="default" w:cs="Times New Roman" w:asciiTheme="majorHAnsi" w:hAnsiTheme="majorHAnsi"/>
        </w:rPr>
      </w:lvl>
    </w:lvlOverride>
    <w:lvlOverride w:ilvl="4">
      <w:lvl w:ilvl="4">
        <w:start w:val="1"/>
        <w:numFmt w:val="lowerRoman"/>
        <w:lvlText w:val="%5"/>
        <w:lvlJc w:val="left"/>
        <w:pPr>
          <w:ind w:left="907" w:hanging="227"/>
        </w:pPr>
        <w:rPr>
          <w:rFonts w:hint="default" w:cs="Times New Roman" w:asciiTheme="majorHAnsi" w:hAnsiTheme="majorHAnsi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 w:asciiTheme="majorHAnsi" w:hAnsiTheme="majorHAnsi"/>
          <w:color w:val="00008B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12" w16cid:durableId="227693368">
    <w:abstractNumId w:val="15"/>
  </w:num>
  <w:num w:numId="13" w16cid:durableId="1442459642">
    <w:abstractNumId w:val="20"/>
  </w:num>
  <w:num w:numId="14" w16cid:durableId="1748847246">
    <w:abstractNumId w:val="11"/>
  </w:num>
  <w:num w:numId="15" w16cid:durableId="818889912">
    <w:abstractNumId w:val="3"/>
  </w:num>
  <w:num w:numId="16" w16cid:durableId="2054184508">
    <w:abstractNumId w:val="0"/>
  </w:num>
  <w:num w:numId="17" w16cid:durableId="400061763">
    <w:abstractNumId w:val="4"/>
  </w:num>
  <w:num w:numId="18" w16cid:durableId="1375228773">
    <w:abstractNumId w:val="2"/>
  </w:num>
  <w:num w:numId="19" w16cid:durableId="511652128">
    <w:abstractNumId w:val="1"/>
  </w:num>
  <w:num w:numId="20" w16cid:durableId="999189978">
    <w:abstractNumId w:val="16"/>
  </w:num>
  <w:num w:numId="21" w16cid:durableId="567035050">
    <w:abstractNumId w:val="26"/>
  </w:num>
  <w:num w:numId="22" w16cid:durableId="142427632">
    <w:abstractNumId w:val="21"/>
  </w:num>
  <w:num w:numId="23" w16cid:durableId="1976713257">
    <w:abstractNumId w:val="9"/>
  </w:num>
  <w:num w:numId="24" w16cid:durableId="1468739157">
    <w:abstractNumId w:val="22"/>
  </w:num>
  <w:num w:numId="25" w16cid:durableId="2103647825">
    <w:abstractNumId w:val="25"/>
  </w:num>
  <w:num w:numId="26" w16cid:durableId="800616960">
    <w:abstractNumId w:val="17"/>
  </w:num>
  <w:num w:numId="27" w16cid:durableId="763569084">
    <w:abstractNumId w:val="8"/>
  </w:num>
  <w:num w:numId="28" w16cid:durableId="1156800480">
    <w:abstractNumId w:val="6"/>
  </w:num>
  <w:num w:numId="29" w16cid:durableId="824707320">
    <w:abstractNumId w:val="14"/>
    <w:lvlOverride w:ilvl="0">
      <w:lvl w:ilvl="0">
        <w:start w:val="1"/>
        <w:numFmt w:val="decimal"/>
        <w:pStyle w:val="List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 w16cid:durableId="237180364">
    <w:abstractNumId w:val="14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hint="default" w:cs="Times New Roman" w:asciiTheme="majorHAnsi" w:hAnsiTheme="majorHAnsi"/>
          <w:b/>
          <w:i w:val="0"/>
          <w:color w:val="00008B" w:themeColor="text1"/>
          <w:sz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907" w:hanging="227"/>
        </w:pPr>
        <w:rPr>
          <w:rFonts w:hint="default" w:cs="Times New Roman" w:asciiTheme="majorHAnsi" w:hAnsiTheme="majorHAnsi"/>
        </w:rPr>
      </w:lvl>
    </w:lvlOverride>
    <w:lvlOverride w:ilvl="4">
      <w:lvl w:ilvl="4">
        <w:start w:val="1"/>
        <w:numFmt w:val="lowerRoman"/>
        <w:lvlText w:val="%5"/>
        <w:lvlJc w:val="left"/>
        <w:pPr>
          <w:tabs>
            <w:tab w:val="num" w:pos="4536"/>
          </w:tabs>
          <w:ind w:left="907" w:hanging="227"/>
        </w:pPr>
        <w:rPr>
          <w:rFonts w:hint="default" w:cs="Times New Roman" w:asciiTheme="majorHAnsi" w:hAnsiTheme="majorHAnsi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 w:asciiTheme="majorHAnsi" w:hAnsiTheme="majorHAnsi"/>
          <w:color w:val="00008B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31" w16cid:durableId="355232132">
    <w:abstractNumId w:val="14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hint="default" w:cs="Times New Roman" w:asciiTheme="majorHAnsi" w:hAnsiTheme="majorHAnsi"/>
          <w:b/>
          <w:i w:val="0"/>
          <w:color w:val="00008B" w:themeColor="text1"/>
          <w:sz w:val="20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907" w:hanging="227"/>
        </w:pPr>
        <w:rPr>
          <w:rFonts w:hint="default" w:cs="Times New Roman" w:asciiTheme="majorHAnsi" w:hAnsiTheme="majorHAnsi"/>
        </w:rPr>
      </w:lvl>
    </w:lvlOverride>
    <w:lvlOverride w:ilvl="4">
      <w:startOverride w:val="1"/>
      <w:lvl w:ilvl="4">
        <w:start w:val="1"/>
        <w:numFmt w:val="lowerRoman"/>
        <w:lvlText w:val="%5"/>
        <w:lvlJc w:val="left"/>
        <w:pPr>
          <w:tabs>
            <w:tab w:val="num" w:pos="4536"/>
          </w:tabs>
          <w:ind w:left="907" w:hanging="227"/>
        </w:pPr>
        <w:rPr>
          <w:rFonts w:hint="default" w:cs="Times New Roman" w:asciiTheme="majorHAnsi" w:hAnsiTheme="majorHAnsi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 w:asciiTheme="majorHAnsi" w:hAnsiTheme="majorHAnsi"/>
          <w:color w:val="00008B" w:themeColor="text1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32" w16cid:durableId="1512259575">
    <w:abstractNumId w:val="14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hint="default" w:cs="Times New Roman" w:asciiTheme="majorHAnsi" w:hAnsiTheme="majorHAnsi"/>
          <w:b/>
          <w:i w:val="0"/>
          <w:color w:val="00008B" w:themeColor="text1"/>
          <w:sz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907" w:hanging="227"/>
        </w:pPr>
        <w:rPr>
          <w:rFonts w:hint="default" w:cs="Times New Roman" w:asciiTheme="majorHAnsi" w:hAnsiTheme="majorHAnsi"/>
        </w:rPr>
      </w:lvl>
    </w:lvlOverride>
    <w:lvlOverride w:ilvl="4">
      <w:lvl w:ilvl="4">
        <w:start w:val="1"/>
        <w:numFmt w:val="lowerRoman"/>
        <w:lvlText w:val="%5"/>
        <w:lvlJc w:val="left"/>
        <w:pPr>
          <w:ind w:left="907" w:hanging="227"/>
        </w:pPr>
        <w:rPr>
          <w:rFonts w:hint="default" w:cs="Times New Roman" w:asciiTheme="majorHAnsi" w:hAnsiTheme="majorHAnsi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 w:asciiTheme="majorHAnsi" w:hAnsiTheme="majorHAnsi"/>
          <w:color w:val="00008B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33" w16cid:durableId="1142504297">
    <w:abstractNumId w:val="19"/>
  </w:num>
  <w:num w:numId="34" w16cid:durableId="669067464">
    <w:abstractNumId w:val="12"/>
  </w:num>
  <w:num w:numId="35" w16cid:durableId="1096363284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B15"/>
    <w:rsid w:val="00061A62"/>
    <w:rsid w:val="0006332A"/>
    <w:rsid w:val="00081B60"/>
    <w:rsid w:val="000C3828"/>
    <w:rsid w:val="000D536F"/>
    <w:rsid w:val="000F3643"/>
    <w:rsid w:val="000F5304"/>
    <w:rsid w:val="001045AB"/>
    <w:rsid w:val="00116B89"/>
    <w:rsid w:val="001213B2"/>
    <w:rsid w:val="00146AD7"/>
    <w:rsid w:val="00151C2D"/>
    <w:rsid w:val="00151DEB"/>
    <w:rsid w:val="00165B0C"/>
    <w:rsid w:val="00183951"/>
    <w:rsid w:val="00197B39"/>
    <w:rsid w:val="001A1E16"/>
    <w:rsid w:val="001A4B4C"/>
    <w:rsid w:val="001B211F"/>
    <w:rsid w:val="001E173A"/>
    <w:rsid w:val="001E6143"/>
    <w:rsid w:val="001F3720"/>
    <w:rsid w:val="002029A6"/>
    <w:rsid w:val="0020350F"/>
    <w:rsid w:val="00217D58"/>
    <w:rsid w:val="00221F57"/>
    <w:rsid w:val="0022656B"/>
    <w:rsid w:val="00242D54"/>
    <w:rsid w:val="00284D4E"/>
    <w:rsid w:val="002B2003"/>
    <w:rsid w:val="002D662B"/>
    <w:rsid w:val="00307652"/>
    <w:rsid w:val="00312BEC"/>
    <w:rsid w:val="00315567"/>
    <w:rsid w:val="00322AEA"/>
    <w:rsid w:val="00326100"/>
    <w:rsid w:val="003345F2"/>
    <w:rsid w:val="003347E8"/>
    <w:rsid w:val="00384601"/>
    <w:rsid w:val="00387E13"/>
    <w:rsid w:val="003A2751"/>
    <w:rsid w:val="003B2B24"/>
    <w:rsid w:val="003B6075"/>
    <w:rsid w:val="003C6089"/>
    <w:rsid w:val="003D0839"/>
    <w:rsid w:val="003D42F4"/>
    <w:rsid w:val="003E279F"/>
    <w:rsid w:val="0042069D"/>
    <w:rsid w:val="004449D6"/>
    <w:rsid w:val="004548A7"/>
    <w:rsid w:val="00477057"/>
    <w:rsid w:val="00480144"/>
    <w:rsid w:val="004E3F04"/>
    <w:rsid w:val="005070B1"/>
    <w:rsid w:val="0051135B"/>
    <w:rsid w:val="00520A2F"/>
    <w:rsid w:val="005262B0"/>
    <w:rsid w:val="00534A5A"/>
    <w:rsid w:val="0055435A"/>
    <w:rsid w:val="00590F76"/>
    <w:rsid w:val="00592A1F"/>
    <w:rsid w:val="005A1DEE"/>
    <w:rsid w:val="005A4AFE"/>
    <w:rsid w:val="005D09FC"/>
    <w:rsid w:val="005D159F"/>
    <w:rsid w:val="005D7044"/>
    <w:rsid w:val="005E2795"/>
    <w:rsid w:val="005E4003"/>
    <w:rsid w:val="00612E84"/>
    <w:rsid w:val="00633D15"/>
    <w:rsid w:val="00636A3B"/>
    <w:rsid w:val="0064729E"/>
    <w:rsid w:val="00663DB1"/>
    <w:rsid w:val="006779B2"/>
    <w:rsid w:val="006977AD"/>
    <w:rsid w:val="006B1682"/>
    <w:rsid w:val="006C2338"/>
    <w:rsid w:val="006C4692"/>
    <w:rsid w:val="006D588A"/>
    <w:rsid w:val="006E0131"/>
    <w:rsid w:val="006F303D"/>
    <w:rsid w:val="00713916"/>
    <w:rsid w:val="0074654A"/>
    <w:rsid w:val="007629DA"/>
    <w:rsid w:val="007847DB"/>
    <w:rsid w:val="00787244"/>
    <w:rsid w:val="007968F8"/>
    <w:rsid w:val="007D696A"/>
    <w:rsid w:val="007E75F3"/>
    <w:rsid w:val="00801417"/>
    <w:rsid w:val="00803AE7"/>
    <w:rsid w:val="008109DD"/>
    <w:rsid w:val="00814EA0"/>
    <w:rsid w:val="00833A9B"/>
    <w:rsid w:val="00844637"/>
    <w:rsid w:val="008458D5"/>
    <w:rsid w:val="008566A4"/>
    <w:rsid w:val="00882F96"/>
    <w:rsid w:val="008D2600"/>
    <w:rsid w:val="008F51D6"/>
    <w:rsid w:val="008F5A86"/>
    <w:rsid w:val="0090023C"/>
    <w:rsid w:val="0090459C"/>
    <w:rsid w:val="00912BDC"/>
    <w:rsid w:val="009274C9"/>
    <w:rsid w:val="00931A33"/>
    <w:rsid w:val="00933ADC"/>
    <w:rsid w:val="009369E5"/>
    <w:rsid w:val="00943B75"/>
    <w:rsid w:val="00954D5B"/>
    <w:rsid w:val="00962159"/>
    <w:rsid w:val="00967F3E"/>
    <w:rsid w:val="00970174"/>
    <w:rsid w:val="009813CD"/>
    <w:rsid w:val="00993213"/>
    <w:rsid w:val="009D3D27"/>
    <w:rsid w:val="00A214D9"/>
    <w:rsid w:val="00A23A5D"/>
    <w:rsid w:val="00A3058A"/>
    <w:rsid w:val="00A5122F"/>
    <w:rsid w:val="00A86288"/>
    <w:rsid w:val="00AF298F"/>
    <w:rsid w:val="00AF3FAB"/>
    <w:rsid w:val="00B40991"/>
    <w:rsid w:val="00B46EF2"/>
    <w:rsid w:val="00B55018"/>
    <w:rsid w:val="00B63530"/>
    <w:rsid w:val="00B740FB"/>
    <w:rsid w:val="00B92CD5"/>
    <w:rsid w:val="00BB0C85"/>
    <w:rsid w:val="00BC3E7F"/>
    <w:rsid w:val="00BD5FD9"/>
    <w:rsid w:val="00BE4C3B"/>
    <w:rsid w:val="00BF2338"/>
    <w:rsid w:val="00C22D82"/>
    <w:rsid w:val="00C30B8F"/>
    <w:rsid w:val="00C33567"/>
    <w:rsid w:val="00C35F7B"/>
    <w:rsid w:val="00C53F7A"/>
    <w:rsid w:val="00C90420"/>
    <w:rsid w:val="00C92B7D"/>
    <w:rsid w:val="00C949E5"/>
    <w:rsid w:val="00CA7226"/>
    <w:rsid w:val="00CB02DB"/>
    <w:rsid w:val="00CB1BB7"/>
    <w:rsid w:val="00CB3DDE"/>
    <w:rsid w:val="00CB5B15"/>
    <w:rsid w:val="00CD2EE6"/>
    <w:rsid w:val="00CD3EE0"/>
    <w:rsid w:val="00D107C2"/>
    <w:rsid w:val="00D2389A"/>
    <w:rsid w:val="00D438B2"/>
    <w:rsid w:val="00D77447"/>
    <w:rsid w:val="00D90968"/>
    <w:rsid w:val="00D91703"/>
    <w:rsid w:val="00D97D0C"/>
    <w:rsid w:val="00DA0639"/>
    <w:rsid w:val="00DA2619"/>
    <w:rsid w:val="00DA48E0"/>
    <w:rsid w:val="00DA624A"/>
    <w:rsid w:val="00DC12F9"/>
    <w:rsid w:val="00DC3110"/>
    <w:rsid w:val="00DC6280"/>
    <w:rsid w:val="00DD678C"/>
    <w:rsid w:val="00DE64F0"/>
    <w:rsid w:val="00E05B1B"/>
    <w:rsid w:val="00E2168A"/>
    <w:rsid w:val="00E4026D"/>
    <w:rsid w:val="00E44835"/>
    <w:rsid w:val="00E63E67"/>
    <w:rsid w:val="00E7271B"/>
    <w:rsid w:val="00E93C82"/>
    <w:rsid w:val="00EA2D9E"/>
    <w:rsid w:val="00EB0002"/>
    <w:rsid w:val="00ED54E9"/>
    <w:rsid w:val="00EE7F83"/>
    <w:rsid w:val="00F02D90"/>
    <w:rsid w:val="00F0544F"/>
    <w:rsid w:val="00F2233D"/>
    <w:rsid w:val="00F521A0"/>
    <w:rsid w:val="00F53B43"/>
    <w:rsid w:val="00F552E8"/>
    <w:rsid w:val="00F578D2"/>
    <w:rsid w:val="00F63AE2"/>
    <w:rsid w:val="00F70C31"/>
    <w:rsid w:val="00F9090A"/>
    <w:rsid w:val="00FA4EFB"/>
    <w:rsid w:val="00FB64BB"/>
    <w:rsid w:val="00FF12FC"/>
    <w:rsid w:val="00FF25AF"/>
    <w:rsid w:val="00FF45F0"/>
    <w:rsid w:val="5CB6E662"/>
    <w:rsid w:val="65DC2CA7"/>
    <w:rsid w:val="67423804"/>
    <w:rsid w:val="6778C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2A34B"/>
  <w15:chartTrackingRefBased/>
  <w15:docId w15:val="{EDC30581-DCDE-4674-839C-658DDD4D5F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2D54"/>
    <w:pPr>
      <w:tabs>
        <w:tab w:val="right" w:pos="10348"/>
      </w:tabs>
      <w:spacing w:after="100" w:line="260" w:lineRule="atLeast"/>
    </w:pPr>
    <w:rPr>
      <w:rFonts w:ascii="Arial" w:hAnsi="Arial" w:eastAsia="Arial" w:cs="Times New Roman"/>
      <w:noProof/>
      <w:kern w:val="0"/>
      <w:sz w:val="20"/>
      <w:szCs w:val="1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002"/>
    <w:pPr>
      <w:autoSpaceDE w:val="0"/>
      <w:autoSpaceDN w:val="0"/>
      <w:adjustRightInd w:val="0"/>
      <w:spacing w:before="260" w:after="260"/>
      <w:textAlignment w:val="center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002"/>
    <w:pPr>
      <w:spacing w:before="260" w:after="260" w:line="260" w:lineRule="exact"/>
      <w:outlineLvl w:val="1"/>
    </w:pPr>
    <w:rPr>
      <w:rFonts w:cs="Arial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002"/>
    <w:pPr>
      <w:suppressAutoHyphens/>
      <w:autoSpaceDE w:val="0"/>
      <w:autoSpaceDN w:val="0"/>
      <w:adjustRightInd w:val="0"/>
      <w:spacing w:before="260" w:after="260" w:line="260" w:lineRule="exact"/>
      <w:textAlignment w:val="center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B5B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6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B15"/>
    <w:pPr>
      <w:keepNext/>
      <w:keepLines/>
      <w:spacing w:before="80" w:after="40"/>
      <w:outlineLvl w:val="4"/>
    </w:pPr>
    <w:rPr>
      <w:rFonts w:eastAsiaTheme="majorEastAsia" w:cstheme="majorBidi"/>
      <w:color w:val="0000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5B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D0DFF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B15"/>
    <w:pPr>
      <w:keepNext/>
      <w:keepLines/>
      <w:spacing w:before="40" w:after="0"/>
      <w:outlineLvl w:val="6"/>
    </w:pPr>
    <w:rPr>
      <w:rFonts w:eastAsiaTheme="majorEastAsia" w:cstheme="majorBidi"/>
      <w:color w:val="0D0DFF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B15"/>
    <w:pPr>
      <w:keepNext/>
      <w:keepLines/>
      <w:spacing w:after="0"/>
      <w:outlineLvl w:val="7"/>
    </w:pPr>
    <w:rPr>
      <w:rFonts w:eastAsiaTheme="majorEastAsia" w:cstheme="majorBidi"/>
      <w:i/>
      <w:iCs/>
      <w:color w:val="0000C3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B15"/>
    <w:pPr>
      <w:keepNext/>
      <w:keepLines/>
      <w:spacing w:after="0"/>
      <w:outlineLvl w:val="8"/>
    </w:pPr>
    <w:rPr>
      <w:rFonts w:eastAsiaTheme="majorEastAsia" w:cstheme="majorBidi"/>
      <w:color w:val="0000C3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B0002"/>
    <w:rPr>
      <w:rFonts w:ascii="Arial" w:hAnsi="Arial" w:eastAsia="Arial" w:cs="Arial"/>
      <w:b/>
      <w:bCs/>
      <w:noProof/>
      <w:kern w:val="0"/>
      <w:sz w:val="32"/>
      <w:szCs w:val="32"/>
      <w14:ligatures w14:val="none"/>
    </w:rPr>
  </w:style>
  <w:style w:type="character" w:styleId="Heading2Char" w:customStyle="1">
    <w:name w:val="Heading 2 Char"/>
    <w:basedOn w:val="DefaultParagraphFont"/>
    <w:link w:val="Heading2"/>
    <w:uiPriority w:val="9"/>
    <w:rsid w:val="00EB0002"/>
    <w:rPr>
      <w:rFonts w:ascii="Arial" w:hAnsi="Arial" w:eastAsia="Arial" w:cs="Arial"/>
      <w:b/>
      <w:bCs/>
      <w:noProof/>
      <w:kern w:val="0"/>
      <w:sz w:val="20"/>
      <w:szCs w:val="20"/>
      <w14:ligatures w14:val="none"/>
    </w:rPr>
  </w:style>
  <w:style w:type="character" w:styleId="Heading3Char" w:customStyle="1">
    <w:name w:val="Heading 3 Char"/>
    <w:basedOn w:val="DefaultParagraphFont"/>
    <w:link w:val="Heading3"/>
    <w:uiPriority w:val="9"/>
    <w:rsid w:val="00EB0002"/>
    <w:rPr>
      <w:rFonts w:ascii="Arial" w:hAnsi="Arial" w:eastAsia="Arial" w:cs="Arial"/>
      <w:b/>
      <w:bCs/>
      <w:noProof/>
      <w:kern w:val="0"/>
      <w:sz w:val="20"/>
      <w:szCs w:val="18"/>
      <w14:ligatures w14:val="none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B5B15"/>
    <w:rPr>
      <w:rFonts w:eastAsiaTheme="majorEastAsia" w:cstheme="majorBidi"/>
      <w:i/>
      <w:iCs/>
      <w:color w:val="000068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B5B15"/>
    <w:rPr>
      <w:rFonts w:eastAsiaTheme="majorEastAsia" w:cstheme="majorBidi"/>
      <w:color w:val="000068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B5B15"/>
    <w:rPr>
      <w:rFonts w:eastAsiaTheme="majorEastAsia" w:cstheme="majorBidi"/>
      <w:i/>
      <w:iCs/>
      <w:color w:val="0D0DFF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B5B15"/>
    <w:rPr>
      <w:rFonts w:eastAsiaTheme="majorEastAsia" w:cstheme="majorBidi"/>
      <w:color w:val="0D0DFF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B5B15"/>
    <w:rPr>
      <w:rFonts w:eastAsiaTheme="majorEastAsia" w:cstheme="majorBidi"/>
      <w:i/>
      <w:iCs/>
      <w:color w:val="0000C3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B5B15"/>
    <w:rPr>
      <w:rFonts w:eastAsiaTheme="majorEastAsia" w:cstheme="majorBidi"/>
      <w:color w:val="0000C3" w:themeColor="text1" w:themeTint="D8"/>
    </w:rPr>
  </w:style>
  <w:style w:type="paragraph" w:styleId="Title">
    <w:name w:val="Title"/>
    <w:basedOn w:val="Title2"/>
    <w:next w:val="Normal"/>
    <w:link w:val="TitleChar"/>
    <w:uiPriority w:val="10"/>
    <w:qFormat/>
    <w:rsid w:val="0022656B"/>
    <w:pPr>
      <w:framePr w:hSpace="180" w:wrap="around" w:hAnchor="text" w:vAnchor="text" w:y="-188"/>
      <w:spacing w:line="260" w:lineRule="atLeast"/>
      <w:ind w:left="-108"/>
      <w:suppressOverlap/>
    </w:pPr>
    <w:rPr>
      <w:rFonts w:asciiTheme="majorHAnsi" w:hAnsiTheme="majorHAnsi" w:cstheme="majorHAnsi"/>
      <w:b/>
      <w:sz w:val="64"/>
    </w:rPr>
  </w:style>
  <w:style w:type="character" w:styleId="TitleChar" w:customStyle="1">
    <w:name w:val="Title Char"/>
    <w:basedOn w:val="DefaultParagraphFont"/>
    <w:link w:val="Title"/>
    <w:uiPriority w:val="10"/>
    <w:rsid w:val="0022656B"/>
    <w:rPr>
      <w:rFonts w:eastAsia="Arial" w:asciiTheme="majorHAnsi" w:hAnsiTheme="majorHAnsi" w:cstheme="majorHAnsi"/>
      <w:b/>
      <w:noProof/>
      <w:color w:val="231F20"/>
      <w:kern w:val="0"/>
      <w:sz w:val="64"/>
      <w:szCs w:val="75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rsid w:val="00787244"/>
    <w:pPr>
      <w:pBdr>
        <w:top w:val="single" w:color="auto" w:sz="4" w:space="30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cs="Arial"/>
      <w:color w:val="00008C"/>
      <w:sz w:val="30"/>
      <w:szCs w:val="30"/>
    </w:rPr>
  </w:style>
  <w:style w:type="character" w:styleId="SubtitleChar" w:customStyle="1">
    <w:name w:val="Subtitle Char"/>
    <w:basedOn w:val="DefaultParagraphFont"/>
    <w:link w:val="Subtitle"/>
    <w:uiPriority w:val="11"/>
    <w:rsid w:val="00787244"/>
    <w:rPr>
      <w:rFonts w:ascii="Arial" w:hAnsi="Arial" w:eastAsia="Arial" w:cs="Arial"/>
      <w:color w:val="00008C"/>
      <w:kern w:val="0"/>
      <w:sz w:val="30"/>
      <w:szCs w:val="30"/>
      <w14:ligatures w14:val="none"/>
    </w:rPr>
  </w:style>
  <w:style w:type="paragraph" w:styleId="Quote">
    <w:name w:val="Quote"/>
    <w:basedOn w:val="Normal"/>
    <w:next w:val="Normal"/>
    <w:link w:val="QuoteChar"/>
    <w:uiPriority w:val="29"/>
    <w:rsid w:val="00CB5B15"/>
    <w:pPr>
      <w:spacing w:before="160"/>
      <w:jc w:val="center"/>
    </w:pPr>
    <w:rPr>
      <w:i/>
      <w:iCs/>
      <w:color w:val="0000E8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CB5B15"/>
    <w:rPr>
      <w:i/>
      <w:iCs/>
      <w:color w:val="0000E8" w:themeColor="text1" w:themeTint="BF"/>
    </w:rPr>
  </w:style>
  <w:style w:type="paragraph" w:styleId="ListParagraph">
    <w:name w:val="List Paragraph"/>
    <w:basedOn w:val="Normal"/>
    <w:uiPriority w:val="1"/>
    <w:qFormat/>
    <w:rsid w:val="00CB5B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CB5B15"/>
    <w:rPr>
      <w:i/>
      <w:iCs/>
      <w:color w:val="00006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CB5B15"/>
    <w:pPr>
      <w:pBdr>
        <w:top w:val="single" w:color="000068" w:themeColor="accent1" w:themeShade="BF" w:sz="4" w:space="10"/>
        <w:bottom w:val="single" w:color="000068" w:themeColor="accent1" w:themeShade="BF" w:sz="4" w:space="10"/>
      </w:pBdr>
      <w:spacing w:before="360" w:after="360"/>
      <w:ind w:left="864" w:right="864"/>
      <w:jc w:val="center"/>
    </w:pPr>
    <w:rPr>
      <w:i/>
      <w:iCs/>
      <w:color w:val="000068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B5B15"/>
    <w:rPr>
      <w:i/>
      <w:iCs/>
      <w:color w:val="000068" w:themeColor="accent1" w:themeShade="BF"/>
    </w:rPr>
  </w:style>
  <w:style w:type="character" w:styleId="IntenseReference">
    <w:name w:val="Intense Reference"/>
    <w:basedOn w:val="DefaultParagraphFont"/>
    <w:uiPriority w:val="32"/>
    <w:rsid w:val="00CB5B15"/>
    <w:rPr>
      <w:b/>
      <w:bCs/>
      <w:smallCaps/>
      <w:color w:val="000068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33ADC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styleId="NoSpacingChar" w:customStyle="1">
    <w:name w:val="No Spacing Char"/>
    <w:basedOn w:val="DefaultParagraphFont"/>
    <w:link w:val="NoSpacing"/>
    <w:uiPriority w:val="1"/>
    <w:rsid w:val="00933ADC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33AD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33ADC"/>
  </w:style>
  <w:style w:type="paragraph" w:styleId="Footer">
    <w:name w:val="footer"/>
    <w:basedOn w:val="Normal"/>
    <w:link w:val="FooterChar"/>
    <w:uiPriority w:val="99"/>
    <w:unhideWhenUsed/>
    <w:rsid w:val="00933AD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33ADC"/>
  </w:style>
  <w:style w:type="paragraph" w:styleId="TOCHead" w:customStyle="1">
    <w:name w:val="TOC Head"/>
    <w:basedOn w:val="Normal"/>
    <w:link w:val="TOCHeadChar"/>
    <w:qFormat/>
    <w:rsid w:val="00EB0002"/>
    <w:pPr>
      <w:autoSpaceDE w:val="0"/>
      <w:autoSpaceDN w:val="0"/>
      <w:adjustRightInd w:val="0"/>
      <w:spacing w:before="260" w:after="480" w:line="480" w:lineRule="atLeast"/>
      <w:textAlignment w:val="center"/>
      <w:outlineLvl w:val="0"/>
    </w:pPr>
    <w:rPr>
      <w:rFonts w:cs="Arial"/>
      <w:b/>
      <w:bCs/>
      <w:sz w:val="32"/>
      <w:szCs w:val="32"/>
    </w:rPr>
  </w:style>
  <w:style w:type="character" w:styleId="TOCHeadChar" w:customStyle="1">
    <w:name w:val="TOC Head Char"/>
    <w:basedOn w:val="DefaultParagraphFont"/>
    <w:link w:val="TOCHead"/>
    <w:rsid w:val="00EB0002"/>
    <w:rPr>
      <w:rFonts w:ascii="Arial" w:hAnsi="Arial" w:eastAsia="Arial" w:cs="Arial"/>
      <w:b/>
      <w:bCs/>
      <w:noProof/>
      <w:kern w:val="0"/>
      <w:sz w:val="32"/>
      <w:szCs w:val="32"/>
      <w14:ligatures w14:val="none"/>
    </w:rPr>
  </w:style>
  <w:style w:type="paragraph" w:styleId="ElexonBodytext" w:customStyle="1">
    <w:name w:val="Elexon Body text"/>
    <w:basedOn w:val="Normal"/>
    <w:link w:val="ElexonBodytextChar"/>
    <w:qFormat/>
    <w:rsid w:val="00D77447"/>
    <w:pPr>
      <w:spacing w:after="120"/>
    </w:pPr>
  </w:style>
  <w:style w:type="character" w:styleId="ElexonBodytextChar" w:customStyle="1">
    <w:name w:val="Elexon Body text Char"/>
    <w:basedOn w:val="DefaultParagraphFont"/>
    <w:link w:val="ElexonBodytext"/>
    <w:rsid w:val="00D77447"/>
    <w:rPr>
      <w:rFonts w:ascii="Arial" w:hAnsi="Arial" w:eastAsia="Arial" w:cs="Times New Roman"/>
      <w:noProof/>
      <w:kern w:val="0"/>
      <w:sz w:val="18"/>
      <w:szCs w:val="18"/>
      <w14:ligatures w14:val="none"/>
    </w:rPr>
  </w:style>
  <w:style w:type="paragraph" w:styleId="List">
    <w:name w:val="List"/>
    <w:basedOn w:val="Normal"/>
    <w:next w:val="List2"/>
    <w:uiPriority w:val="99"/>
    <w:unhideWhenUsed/>
    <w:qFormat/>
    <w:rsid w:val="008566A4"/>
    <w:pPr>
      <w:numPr>
        <w:numId w:val="1"/>
      </w:numPr>
      <w:suppressAutoHyphens/>
      <w:autoSpaceDE w:val="0"/>
      <w:autoSpaceDN w:val="0"/>
      <w:adjustRightInd w:val="0"/>
      <w:spacing w:before="260" w:after="120"/>
      <w:ind w:left="680" w:hanging="680"/>
      <w:textAlignment w:val="center"/>
      <w:outlineLvl w:val="3"/>
    </w:pPr>
    <w:rPr>
      <w:rFonts w:cs="Arial"/>
      <w:b/>
      <w:bCs/>
    </w:rPr>
  </w:style>
  <w:style w:type="paragraph" w:styleId="List2">
    <w:name w:val="List 2"/>
    <w:basedOn w:val="List3"/>
    <w:uiPriority w:val="99"/>
    <w:unhideWhenUsed/>
    <w:qFormat/>
    <w:rsid w:val="008566A4"/>
    <w:pPr>
      <w:numPr>
        <w:ilvl w:val="1"/>
      </w:numPr>
    </w:pPr>
  </w:style>
  <w:style w:type="paragraph" w:styleId="List3">
    <w:name w:val="List 3"/>
    <w:basedOn w:val="Normal"/>
    <w:uiPriority w:val="99"/>
    <w:unhideWhenUsed/>
    <w:qFormat/>
    <w:rsid w:val="008566A4"/>
    <w:pPr>
      <w:numPr>
        <w:ilvl w:val="2"/>
        <w:numId w:val="5"/>
      </w:numPr>
      <w:suppressAutoHyphens/>
      <w:autoSpaceDE w:val="0"/>
      <w:autoSpaceDN w:val="0"/>
      <w:adjustRightInd w:val="0"/>
      <w:spacing w:after="120"/>
      <w:textAlignment w:val="center"/>
    </w:pPr>
    <w:rPr>
      <w:rFonts w:cs="Arial"/>
    </w:rPr>
  </w:style>
  <w:style w:type="paragraph" w:styleId="ListNumber5">
    <w:name w:val="List Number 5"/>
    <w:uiPriority w:val="99"/>
    <w:unhideWhenUsed/>
    <w:qFormat/>
    <w:rsid w:val="00EB0002"/>
    <w:pPr>
      <w:numPr>
        <w:numId w:val="8"/>
      </w:numPr>
      <w:spacing w:after="120" w:line="260" w:lineRule="atLeast"/>
      <w:contextualSpacing/>
    </w:pPr>
    <w:rPr>
      <w:kern w:val="0"/>
      <w:sz w:val="20"/>
      <w:szCs w:val="20"/>
      <w14:ligatures w14:val="none"/>
    </w:rPr>
  </w:style>
  <w:style w:type="paragraph" w:styleId="List4">
    <w:name w:val="List 4"/>
    <w:basedOn w:val="List3"/>
    <w:uiPriority w:val="99"/>
    <w:unhideWhenUsed/>
    <w:qFormat/>
    <w:rsid w:val="00F2233D"/>
    <w:pPr>
      <w:numPr>
        <w:ilvl w:val="0"/>
        <w:numId w:val="7"/>
      </w:numPr>
      <w:ind w:left="1723" w:leftChars="680" w:hanging="227"/>
    </w:pPr>
  </w:style>
  <w:style w:type="paragraph" w:styleId="ListBullet">
    <w:name w:val="List Bullet"/>
    <w:basedOn w:val="Normal"/>
    <w:uiPriority w:val="99"/>
    <w:unhideWhenUsed/>
    <w:qFormat/>
    <w:rsid w:val="008566A4"/>
    <w:pPr>
      <w:numPr>
        <w:numId w:val="3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8566A4"/>
    <w:pPr>
      <w:numPr>
        <w:ilvl w:val="1"/>
        <w:numId w:val="3"/>
      </w:numPr>
      <w:spacing w:after="120"/>
      <w:contextualSpacing/>
    </w:pPr>
  </w:style>
  <w:style w:type="paragraph" w:styleId="ListBullet3">
    <w:name w:val="List Bullet 3"/>
    <w:basedOn w:val="Normal"/>
    <w:uiPriority w:val="99"/>
    <w:unhideWhenUsed/>
    <w:qFormat/>
    <w:rsid w:val="008566A4"/>
    <w:pPr>
      <w:numPr>
        <w:ilvl w:val="2"/>
        <w:numId w:val="3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8566A4"/>
    <w:pPr>
      <w:numPr>
        <w:ilvl w:val="3"/>
        <w:numId w:val="3"/>
      </w:numPr>
      <w:spacing w:after="120"/>
      <w:contextualSpacing/>
    </w:pPr>
  </w:style>
  <w:style w:type="paragraph" w:styleId="EMRSBody" w:customStyle="1">
    <w:name w:val="EMRS Body"/>
    <w:basedOn w:val="Normal"/>
    <w:link w:val="EMRSBodyChar"/>
    <w:rsid w:val="00787244"/>
    <w:pPr>
      <w:spacing w:after="120"/>
    </w:pPr>
  </w:style>
  <w:style w:type="table" w:styleId="ElexonBasicTable" w:customStyle="1">
    <w:name w:val="Elexon Basic Table"/>
    <w:basedOn w:val="TableNormal"/>
    <w:uiPriority w:val="99"/>
    <w:rsid w:val="00633D15"/>
    <w:pPr>
      <w:spacing w:after="0" w:line="240" w:lineRule="auto"/>
    </w:pPr>
    <w:rPr>
      <w:kern w:val="0"/>
      <w:sz w:val="20"/>
      <w:lang w:val="en-US"/>
      <w14:ligatures w14:val="none"/>
    </w:rPr>
    <w:tblPr>
      <w:tblBorders>
        <w:top w:val="single" w:color="CAC3C5" w:themeColor="text2" w:themeTint="40" w:sz="4" w:space="0"/>
        <w:bottom w:val="single" w:color="CAC3C5" w:themeColor="text2" w:themeTint="40" w:sz="4" w:space="0"/>
        <w:insideH w:val="single" w:color="CAC3C5" w:themeColor="text2" w:themeTint="40" w:sz="4" w:space="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color="00008B" w:themeColor="text1" w:sz="4" w:space="0"/>
          <w:left w:val="single" w:color="00008B" w:themeColor="text1" w:sz="4" w:space="0"/>
          <w:bottom w:val="nil"/>
          <w:right w:val="single" w:color="00008B" w:themeColor="text1" w:sz="4" w:space="0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table" w:styleId="TableGrid">
    <w:name w:val="Table Grid"/>
    <w:basedOn w:val="TableNormal"/>
    <w:uiPriority w:val="39"/>
    <w:rsid w:val="007872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lexonNumberedTableText" w:customStyle="1">
    <w:name w:val="Elexon Numbered Table Text"/>
    <w:basedOn w:val="List"/>
    <w:qFormat/>
    <w:rsid w:val="00EB0002"/>
    <w:pPr>
      <w:ind w:left="360" w:hanging="360"/>
    </w:pPr>
    <w:rPr>
      <w:bCs w:val="0"/>
      <w:szCs w:val="17"/>
    </w:rPr>
  </w:style>
  <w:style w:type="paragraph" w:styleId="ElexonTableTextLarge" w:customStyle="1">
    <w:name w:val="Elexon Table Text Large"/>
    <w:basedOn w:val="Normal"/>
    <w:qFormat/>
    <w:rsid w:val="00EB0002"/>
    <w:pPr>
      <w:spacing w:after="0"/>
    </w:pPr>
    <w:rPr>
      <w:b/>
      <w:bCs/>
      <w:lang w:val="en-US"/>
    </w:rPr>
  </w:style>
  <w:style w:type="character" w:styleId="Strong">
    <w:name w:val="Strong"/>
    <w:aliases w:val="Blue Bold,Dark blue,Bold"/>
    <w:basedOn w:val="DefaultParagraphFont"/>
    <w:uiPriority w:val="22"/>
    <w:qFormat/>
    <w:rsid w:val="00787244"/>
    <w:rPr>
      <w:b/>
      <w:bCs/>
      <w:color w:val="00008B" w:themeColor="text1"/>
    </w:rPr>
  </w:style>
  <w:style w:type="paragraph" w:styleId="ElexonTableTextLarge0" w:customStyle="1">
    <w:name w:val="ElexonTable Text Large"/>
    <w:basedOn w:val="Normal"/>
    <w:qFormat/>
    <w:rsid w:val="00EB0002"/>
    <w:pPr>
      <w:spacing w:after="0" w:line="240" w:lineRule="auto"/>
    </w:pPr>
  </w:style>
  <w:style w:type="paragraph" w:styleId="Title2" w:customStyle="1">
    <w:name w:val="Title 2"/>
    <w:basedOn w:val="Normal"/>
    <w:link w:val="Title2Char"/>
    <w:rsid w:val="007D696A"/>
    <w:pPr>
      <w:autoSpaceDE w:val="0"/>
      <w:autoSpaceDN w:val="0"/>
      <w:adjustRightInd w:val="0"/>
      <w:spacing w:after="0" w:line="240" w:lineRule="auto"/>
    </w:pPr>
    <w:rPr>
      <w:rFonts w:ascii="ArialMT" w:hAnsi="ArialMT" w:cs="ArialMT"/>
      <w:color w:val="231F20"/>
      <w:sz w:val="75"/>
      <w:szCs w:val="75"/>
    </w:rPr>
  </w:style>
  <w:style w:type="character" w:styleId="Title2Char" w:customStyle="1">
    <w:name w:val="Title 2 Char"/>
    <w:basedOn w:val="DefaultParagraphFont"/>
    <w:link w:val="Title2"/>
    <w:rsid w:val="007D696A"/>
    <w:rPr>
      <w:rFonts w:ascii="ArialMT" w:hAnsi="ArialMT" w:cs="ArialMT"/>
      <w:color w:val="231F20"/>
      <w:kern w:val="0"/>
      <w:sz w:val="75"/>
      <w:szCs w:val="75"/>
    </w:rPr>
  </w:style>
  <w:style w:type="paragraph" w:styleId="ElexonBody" w:customStyle="1">
    <w:name w:val="Elexon Body"/>
    <w:basedOn w:val="Normal"/>
    <w:qFormat/>
    <w:rsid w:val="00612E84"/>
    <w:pPr>
      <w:spacing w:after="120"/>
    </w:pPr>
  </w:style>
  <w:style w:type="table" w:styleId="ElexonBasicTable2" w:customStyle="1">
    <w:name w:val="Elexon Basic Table 2"/>
    <w:basedOn w:val="ElexonBasicTable"/>
    <w:uiPriority w:val="99"/>
    <w:rsid w:val="00633D15"/>
    <w:tblPr>
      <w:tblBorders>
        <w:top w:val="single" w:color="CAC3C5" w:sz="4" w:space="0"/>
        <w:bottom w:val="single" w:color="CAC3C5" w:sz="4" w:space="0"/>
        <w:insideH w:val="single" w:color="CAC3C5" w:sz="4" w:space="0"/>
      </w:tblBorders>
    </w:tblPr>
    <w:tblStylePr w:type="firstRow">
      <w:pPr>
        <w:jc w:val="left"/>
      </w:pPr>
      <w:rPr>
        <w:rFonts w:ascii="Arial" w:hAnsi="Arial"/>
        <w:b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C444C" w:themeFill="accent5"/>
      </w:tcPr>
    </w:tblStylePr>
  </w:style>
  <w:style w:type="table" w:styleId="ElexonBasicTable3" w:customStyle="1">
    <w:name w:val="Elexon Basic Table 3"/>
    <w:basedOn w:val="ElexonBasicTable"/>
    <w:uiPriority w:val="99"/>
    <w:rsid w:val="00633D15"/>
    <w:tblPr>
      <w:tblBorders>
        <w:top w:val="single" w:color="CAC3C5" w:sz="4" w:space="0"/>
        <w:bottom w:val="single" w:color="CAC3C5" w:sz="4" w:space="0"/>
        <w:insideH w:val="single" w:color="CAC3C5" w:sz="4" w:space="0"/>
      </w:tblBorders>
    </w:tblPr>
    <w:tblStylePr w:type="firstRow">
      <w:pPr>
        <w:jc w:val="left"/>
      </w:pPr>
      <w:rPr>
        <w:rFonts w:ascii="Arial" w:hAnsi="Arial"/>
        <w:b/>
        <w:color w:val="FFFFFF" w:themeColor="background1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51"/>
      </w:tcPr>
    </w:tblStylePr>
  </w:style>
  <w:style w:type="table" w:styleId="ElexonBasicTable4" w:customStyle="1">
    <w:name w:val="Elexon Basic Table 4"/>
    <w:basedOn w:val="ElexonBasicTable"/>
    <w:uiPriority w:val="99"/>
    <w:rsid w:val="00633D15"/>
    <w:tblPr>
      <w:tblBorders>
        <w:top w:val="single" w:color="CAC3C5" w:sz="4" w:space="0"/>
        <w:bottom w:val="single" w:color="CAC3C5" w:sz="4" w:space="0"/>
        <w:insideH w:val="single" w:color="CAC3C5" w:sz="4" w:space="0"/>
      </w:tblBorders>
    </w:tblPr>
    <w:tblStylePr w:type="firstRow">
      <w:pPr>
        <w:jc w:val="left"/>
      </w:pPr>
      <w:rPr>
        <w:rFonts w:ascii="Arial" w:hAnsi="Arial"/>
        <w:b/>
        <w:color w:val="FFFFFF" w:themeColor="background2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F8B00"/>
      </w:tcPr>
    </w:tblStylePr>
  </w:style>
  <w:style w:type="table" w:styleId="ElexonBasicTable5" w:customStyle="1">
    <w:name w:val="Elexon Basic Table 5"/>
    <w:basedOn w:val="ElexonBasicTable"/>
    <w:uiPriority w:val="99"/>
    <w:rsid w:val="00633D15"/>
    <w:tblPr>
      <w:tblBorders>
        <w:top w:val="single" w:color="CAC3C5" w:sz="4" w:space="0"/>
        <w:bottom w:val="single" w:color="CAC3C5" w:sz="4" w:space="0"/>
        <w:insideH w:val="single" w:color="CAC3C5" w:sz="4" w:space="0"/>
      </w:tblBorders>
    </w:tblPr>
    <w:tblStylePr w:type="firstRow">
      <w:pPr>
        <w:jc w:val="left"/>
      </w:pPr>
      <w:rPr>
        <w:rFonts w:ascii="Arial" w:hAnsi="Arial"/>
        <w:b/>
        <w:color w:val="FFFFFF" w:themeColor="background1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389CC"/>
      </w:tcPr>
    </w:tblStylePr>
  </w:style>
  <w:style w:type="table" w:styleId="ElexonBasicTable6" w:customStyle="1">
    <w:name w:val="Elexon Basic Table 6"/>
    <w:basedOn w:val="ElexonBasicTable"/>
    <w:uiPriority w:val="99"/>
    <w:rsid w:val="00633D15"/>
    <w:tblPr>
      <w:tblBorders>
        <w:top w:val="single" w:color="CAC3C5" w:sz="4" w:space="0"/>
        <w:bottom w:val="single" w:color="CAC3C5" w:sz="4" w:space="0"/>
        <w:insideH w:val="single" w:color="CAC3C5" w:sz="4" w:space="0"/>
      </w:tblBorders>
    </w:tblPr>
    <w:tblStylePr w:type="firstRow">
      <w:pPr>
        <w:jc w:val="left"/>
      </w:pPr>
      <w:rPr>
        <w:rFonts w:ascii="Arial" w:hAnsi="Arial"/>
        <w:b/>
        <w:color w:val="FFFFFF" w:themeColor="background1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13326"/>
      </w:tcPr>
    </w:tblStylePr>
  </w:style>
  <w:style w:type="table" w:styleId="ElexonBasicTable7" w:customStyle="1">
    <w:name w:val="Elexon Basic Table 7"/>
    <w:basedOn w:val="ElexonBasicTable"/>
    <w:uiPriority w:val="99"/>
    <w:rsid w:val="00633D15"/>
    <w:tblPr>
      <w:tblBorders>
        <w:top w:val="single" w:color="CAC3C5" w:sz="4" w:space="0"/>
        <w:bottom w:val="single" w:color="CAC3C5" w:sz="4" w:space="0"/>
        <w:insideH w:val="single" w:color="CAC3C5" w:sz="4" w:space="0"/>
      </w:tblBorders>
    </w:tblPr>
    <w:tblStylePr w:type="firstRow">
      <w:pPr>
        <w:jc w:val="left"/>
      </w:pPr>
      <w:rPr>
        <w:rFonts w:ascii="Arial" w:hAnsi="Arial"/>
        <w:b/>
        <w:color w:val="FFFFFF" w:themeColor="background1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91CC2"/>
      </w:tcPr>
    </w:tblStylePr>
  </w:style>
  <w:style w:type="table" w:styleId="ElexonBasicTable8" w:customStyle="1">
    <w:name w:val="Elexon Basic Table 8"/>
    <w:basedOn w:val="ElexonBasicTable"/>
    <w:uiPriority w:val="99"/>
    <w:rsid w:val="00633D15"/>
    <w:tblPr>
      <w:tblBorders>
        <w:top w:val="single" w:color="CAC3C5" w:sz="4" w:space="0"/>
        <w:bottom w:val="single" w:color="CAC3C5" w:sz="4" w:space="0"/>
        <w:insideH w:val="single" w:color="CAC3C5" w:sz="4" w:space="0"/>
      </w:tblBorders>
    </w:tblPr>
    <w:tblStylePr w:type="firstRow">
      <w:pPr>
        <w:jc w:val="left"/>
      </w:pPr>
      <w:rPr>
        <w:rFonts w:ascii="Arial" w:hAnsi="Arial"/>
        <w:b/>
        <w:color w:val="FFFFFF" w:themeColor="background1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38A84"/>
      </w:tcPr>
    </w:tblStylePr>
  </w:style>
  <w:style w:type="paragraph" w:styleId="Heading12" w:customStyle="1">
    <w:name w:val="Heading 1.2"/>
    <w:basedOn w:val="Heading1"/>
    <w:link w:val="Heading12Char"/>
    <w:qFormat/>
    <w:rsid w:val="00EB0002"/>
    <w:rPr>
      <w:color w:val="00A351"/>
    </w:rPr>
  </w:style>
  <w:style w:type="character" w:styleId="Heading12Char" w:customStyle="1">
    <w:name w:val="Heading 1.2 Char"/>
    <w:basedOn w:val="Heading1Char"/>
    <w:link w:val="Heading12"/>
    <w:rsid w:val="00EB0002"/>
    <w:rPr>
      <w:rFonts w:ascii="Arial" w:hAnsi="Arial" w:eastAsia="Arial" w:cs="Arial"/>
      <w:b/>
      <w:bCs/>
      <w:noProof/>
      <w:color w:val="00A351"/>
      <w:kern w:val="0"/>
      <w:sz w:val="32"/>
      <w:szCs w:val="32"/>
      <w14:ligatures w14:val="none"/>
    </w:rPr>
  </w:style>
  <w:style w:type="paragraph" w:styleId="Heading13" w:customStyle="1">
    <w:name w:val="Heading 1.3"/>
    <w:basedOn w:val="Heading12"/>
    <w:link w:val="Heading13Char"/>
    <w:qFormat/>
    <w:rsid w:val="00EB0002"/>
    <w:rPr>
      <w:color w:val="1C444C" w:themeColor="accent5"/>
    </w:rPr>
  </w:style>
  <w:style w:type="character" w:styleId="Heading13Char" w:customStyle="1">
    <w:name w:val="Heading 1.3 Char"/>
    <w:basedOn w:val="Heading12Char"/>
    <w:link w:val="Heading13"/>
    <w:rsid w:val="00EB0002"/>
    <w:rPr>
      <w:rFonts w:ascii="Arial" w:hAnsi="Arial" w:eastAsia="Arial" w:cs="Arial"/>
      <w:b/>
      <w:bCs/>
      <w:noProof/>
      <w:color w:val="1C444C" w:themeColor="accent5"/>
      <w:kern w:val="0"/>
      <w:sz w:val="32"/>
      <w:szCs w:val="32"/>
      <w14:ligatures w14:val="none"/>
    </w:rPr>
  </w:style>
  <w:style w:type="paragraph" w:styleId="Heading14" w:customStyle="1">
    <w:name w:val="Heading 1.4"/>
    <w:basedOn w:val="Heading13"/>
    <w:link w:val="Heading14Char"/>
    <w:qFormat/>
    <w:rsid w:val="00EB0002"/>
    <w:rPr>
      <w:color w:val="AF8B00"/>
    </w:rPr>
  </w:style>
  <w:style w:type="character" w:styleId="Heading14Char" w:customStyle="1">
    <w:name w:val="Heading 1.4 Char"/>
    <w:basedOn w:val="Heading13Char"/>
    <w:link w:val="Heading14"/>
    <w:rsid w:val="00EB0002"/>
    <w:rPr>
      <w:rFonts w:ascii="Arial" w:hAnsi="Arial" w:eastAsia="Arial" w:cs="Arial"/>
      <w:b/>
      <w:bCs/>
      <w:noProof/>
      <w:color w:val="AF8B00"/>
      <w:kern w:val="0"/>
      <w:sz w:val="32"/>
      <w:szCs w:val="32"/>
      <w14:ligatures w14:val="none"/>
    </w:rPr>
  </w:style>
  <w:style w:type="paragraph" w:styleId="Heading15" w:customStyle="1">
    <w:name w:val="Heading 1.5"/>
    <w:basedOn w:val="Heading14"/>
    <w:link w:val="Heading15Char"/>
    <w:qFormat/>
    <w:rsid w:val="00EB0002"/>
    <w:rPr>
      <w:color w:val="5389CC"/>
    </w:rPr>
  </w:style>
  <w:style w:type="character" w:styleId="Heading15Char" w:customStyle="1">
    <w:name w:val="Heading 1.5 Char"/>
    <w:basedOn w:val="Heading14Char"/>
    <w:link w:val="Heading15"/>
    <w:rsid w:val="00EB0002"/>
    <w:rPr>
      <w:rFonts w:ascii="Arial" w:hAnsi="Arial" w:eastAsia="Arial" w:cs="Arial"/>
      <w:b/>
      <w:bCs/>
      <w:noProof/>
      <w:color w:val="5389CC"/>
      <w:kern w:val="0"/>
      <w:sz w:val="32"/>
      <w:szCs w:val="32"/>
      <w14:ligatures w14:val="none"/>
    </w:rPr>
  </w:style>
  <w:style w:type="paragraph" w:styleId="Heading16" w:customStyle="1">
    <w:name w:val="Heading 1.6"/>
    <w:basedOn w:val="Heading15"/>
    <w:link w:val="Heading16Char"/>
    <w:qFormat/>
    <w:rsid w:val="00EB0002"/>
    <w:rPr>
      <w:color w:val="E13326"/>
    </w:rPr>
  </w:style>
  <w:style w:type="character" w:styleId="Heading16Char" w:customStyle="1">
    <w:name w:val="Heading 1.6 Char"/>
    <w:basedOn w:val="Heading15Char"/>
    <w:link w:val="Heading16"/>
    <w:rsid w:val="00EB0002"/>
    <w:rPr>
      <w:rFonts w:ascii="Arial" w:hAnsi="Arial" w:eastAsia="Arial" w:cs="Arial"/>
      <w:b/>
      <w:bCs/>
      <w:noProof/>
      <w:color w:val="E13326"/>
      <w:kern w:val="0"/>
      <w:sz w:val="32"/>
      <w:szCs w:val="32"/>
      <w14:ligatures w14:val="none"/>
    </w:rPr>
  </w:style>
  <w:style w:type="paragraph" w:styleId="Heading17" w:customStyle="1">
    <w:name w:val="Heading 1.7"/>
    <w:basedOn w:val="Heading16"/>
    <w:link w:val="Heading17Char"/>
    <w:qFormat/>
    <w:rsid w:val="00EB0002"/>
    <w:rPr>
      <w:color w:val="691CC2"/>
    </w:rPr>
  </w:style>
  <w:style w:type="character" w:styleId="Heading17Char" w:customStyle="1">
    <w:name w:val="Heading 1.7 Char"/>
    <w:basedOn w:val="Heading16Char"/>
    <w:link w:val="Heading17"/>
    <w:rsid w:val="00EB0002"/>
    <w:rPr>
      <w:rFonts w:ascii="Arial" w:hAnsi="Arial" w:eastAsia="Arial" w:cs="Arial"/>
      <w:b/>
      <w:bCs/>
      <w:noProof/>
      <w:color w:val="691CC2"/>
      <w:kern w:val="0"/>
      <w:sz w:val="32"/>
      <w:szCs w:val="32"/>
      <w14:ligatures w14:val="none"/>
    </w:rPr>
  </w:style>
  <w:style w:type="paragraph" w:styleId="Heading18" w:customStyle="1">
    <w:name w:val="Heading 1.8"/>
    <w:basedOn w:val="Heading17"/>
    <w:link w:val="Heading18Char"/>
    <w:qFormat/>
    <w:rsid w:val="00EB0002"/>
    <w:rPr>
      <w:color w:val="938A84"/>
    </w:rPr>
  </w:style>
  <w:style w:type="character" w:styleId="Heading18Char" w:customStyle="1">
    <w:name w:val="Heading 1.8 Char"/>
    <w:basedOn w:val="Heading17Char"/>
    <w:link w:val="Heading18"/>
    <w:rsid w:val="00EB0002"/>
    <w:rPr>
      <w:rFonts w:ascii="Arial" w:hAnsi="Arial" w:eastAsia="Arial" w:cs="Arial"/>
      <w:b/>
      <w:bCs/>
      <w:noProof/>
      <w:color w:val="938A84"/>
      <w:kern w:val="0"/>
      <w:sz w:val="32"/>
      <w:szCs w:val="32"/>
      <w14:ligatures w14:val="none"/>
    </w:rPr>
  </w:style>
  <w:style w:type="paragraph" w:styleId="Listlevel5" w:customStyle="1">
    <w:name w:val="List level 5"/>
    <w:basedOn w:val="ListParagraph"/>
    <w:link w:val="Listlevel5Char"/>
    <w:qFormat/>
    <w:rsid w:val="002029A6"/>
    <w:pPr>
      <w:numPr>
        <w:ilvl w:val="2"/>
        <w:numId w:val="9"/>
      </w:numPr>
      <w:spacing w:after="120" w:line="240" w:lineRule="exact"/>
      <w:ind w:left="907" w:hanging="227"/>
    </w:pPr>
    <w:rPr>
      <w:rFonts w:cstheme="minorHAnsi"/>
      <w:szCs w:val="20"/>
    </w:rPr>
  </w:style>
  <w:style w:type="character" w:styleId="Listlevel5Char" w:customStyle="1">
    <w:name w:val="List level 5 Char"/>
    <w:basedOn w:val="DefaultParagraphFont"/>
    <w:link w:val="Listlevel5"/>
    <w:rsid w:val="002029A6"/>
    <w:rPr>
      <w:rFonts w:cstheme="minorHAnsi"/>
      <w:sz w:val="18"/>
      <w:szCs w:val="20"/>
    </w:rPr>
  </w:style>
  <w:style w:type="paragraph" w:styleId="ElexonTableTextSmall" w:customStyle="1">
    <w:name w:val="Elexon Table Text Small"/>
    <w:basedOn w:val="Normal"/>
    <w:qFormat/>
    <w:rsid w:val="00EB0002"/>
    <w:pPr>
      <w:spacing w:after="0" w:line="240" w:lineRule="auto"/>
    </w:pPr>
  </w:style>
  <w:style w:type="paragraph" w:styleId="infotext" w:customStyle="1">
    <w:name w:val="info text"/>
    <w:basedOn w:val="EMRSBody"/>
    <w:link w:val="infotextChar"/>
    <w:qFormat/>
    <w:rsid w:val="00B63530"/>
    <w:rPr>
      <w:b/>
      <w:szCs w:val="16"/>
    </w:rPr>
  </w:style>
  <w:style w:type="character" w:styleId="EMRSBodyChar" w:customStyle="1">
    <w:name w:val="EMRS Body Char"/>
    <w:basedOn w:val="DefaultParagraphFont"/>
    <w:link w:val="EMRSBody"/>
    <w:rsid w:val="002029A6"/>
    <w:rPr>
      <w:kern w:val="0"/>
      <w:sz w:val="20"/>
      <w14:ligatures w14:val="none"/>
    </w:rPr>
  </w:style>
  <w:style w:type="character" w:styleId="infotextChar" w:customStyle="1">
    <w:name w:val="info text Char"/>
    <w:basedOn w:val="EMRSBodyChar"/>
    <w:link w:val="infotext"/>
    <w:rsid w:val="00B63530"/>
    <w:rPr>
      <w:rFonts w:ascii="Arial" w:hAnsi="Arial" w:eastAsia="Arial" w:cs="Times New Roman"/>
      <w:b/>
      <w:noProof/>
      <w:kern w:val="0"/>
      <w:sz w:val="20"/>
      <w:szCs w:val="16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77447"/>
  </w:style>
  <w:style w:type="paragraph" w:styleId="TOC2">
    <w:name w:val="toc 2"/>
    <w:basedOn w:val="Normal"/>
    <w:next w:val="Normal"/>
    <w:autoRedefine/>
    <w:uiPriority w:val="39"/>
    <w:unhideWhenUsed/>
    <w:rsid w:val="00D77447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77447"/>
    <w:pPr>
      <w:ind w:left="440"/>
    </w:pPr>
  </w:style>
  <w:style w:type="character" w:styleId="Hyperlink">
    <w:name w:val="Hyperlink"/>
    <w:basedOn w:val="DefaultParagraphFont"/>
    <w:uiPriority w:val="99"/>
    <w:unhideWhenUsed/>
    <w:rsid w:val="00D77447"/>
    <w:rPr>
      <w:color w:val="00008B" w:themeColor="hyperlink"/>
      <w:u w:val="single"/>
    </w:rPr>
  </w:style>
  <w:style w:type="table" w:styleId="ElexonBasicTable10" w:customStyle="1">
    <w:name w:val="Elexon Basic Table 10"/>
    <w:basedOn w:val="ElexonBasicTable"/>
    <w:uiPriority w:val="99"/>
    <w:rsid w:val="00633D15"/>
    <w:tblPr>
      <w:tblBorders>
        <w:top w:val="none" w:color="auto" w:sz="0" w:space="0"/>
        <w:bottom w:val="single" w:color="D9D3C9" w:sz="6" w:space="0"/>
        <w:insideH w:val="single" w:color="D9D3C9" w:sz="6" w:space="0"/>
      </w:tblBorders>
    </w:tblPr>
    <w:tblStylePr w:type="firstRow">
      <w:pPr>
        <w:jc w:val="left"/>
      </w:pPr>
      <w:rPr>
        <w:rFonts w:ascii="Arial" w:hAnsi="Arial"/>
        <w:b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4CDC1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D0839"/>
    <w:pPr>
      <w:keepNext/>
      <w:keepLines/>
      <w:tabs>
        <w:tab w:val="clear" w:pos="10348"/>
      </w:tabs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hAnsiTheme="majorHAnsi" w:eastAsiaTheme="majorEastAsia" w:cstheme="majorBidi"/>
      <w:bCs w:val="0"/>
      <w:noProof w:val="0"/>
      <w:color w:val="231F20" w:themeColor="text2"/>
      <w:lang w:val="en-US"/>
    </w:rPr>
  </w:style>
  <w:style w:type="character" w:styleId="CommentReference">
    <w:name w:val="Comment Reference"/>
    <w:basedOn w:val="DefaultParagraphFont"/>
    <w:uiPriority w:val="99"/>
    <w:semiHidden/>
    <w:unhideWhenUsed/>
    <w:rsid w:val="00F02D90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F02D90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02D90"/>
    <w:rPr>
      <w:rFonts w:ascii="Arial" w:hAnsi="Arial" w:eastAsia="Arial" w:cs="Times New Roman"/>
      <w:noProof/>
      <w:kern w:val="0"/>
      <w:sz w:val="20"/>
      <w:szCs w:val="20"/>
      <w14:ligatures w14:val="none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F02D9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02D90"/>
    <w:rPr>
      <w:rFonts w:ascii="Arial" w:hAnsi="Arial" w:eastAsia="Arial" w:cs="Times New Roman"/>
      <w:b/>
      <w:bCs/>
      <w:noProof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D90"/>
    <w:pPr>
      <w:spacing w:after="0" w:line="240" w:lineRule="auto"/>
    </w:pPr>
    <w:rPr>
      <w:rFonts w:ascii="Segoe UI" w:hAnsi="Segoe UI" w:cs="Segoe UI"/>
      <w:sz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02D90"/>
    <w:rPr>
      <w:rFonts w:ascii="Segoe UI" w:hAnsi="Segoe UI" w:eastAsia="Arial" w:cs="Segoe UI"/>
      <w:noProof/>
      <w:kern w:val="0"/>
      <w:sz w:val="18"/>
      <w:szCs w:val="18"/>
      <w14:ligatures w14:val="none"/>
    </w:rPr>
  </w:style>
  <w:style w:type="character" w:styleId="normaltextrun" w:customStyle="1">
    <w:name w:val="normaltextrun"/>
    <w:basedOn w:val="DefaultParagraphFont"/>
    <w:rsid w:val="00F02D90"/>
  </w:style>
  <w:style w:type="character" w:styleId="superscript" w:customStyle="1">
    <w:name w:val="superscript"/>
    <w:basedOn w:val="DefaultParagraphFont"/>
    <w:rsid w:val="00F02D90"/>
  </w:style>
  <w:style w:type="paragraph" w:styleId="paragraph" w:customStyle="1">
    <w:name w:val="paragraph"/>
    <w:basedOn w:val="Normal"/>
    <w:rsid w:val="00242D54"/>
    <w:pPr>
      <w:tabs>
        <w:tab w:val="clear" w:pos="10348"/>
      </w:tabs>
      <w:spacing w:before="100" w:beforeAutospacing="1" w:afterAutospacing="1" w:line="240" w:lineRule="auto"/>
    </w:pPr>
    <w:rPr>
      <w:rFonts w:ascii="Times New Roman" w:hAnsi="Times New Roman" w:eastAsia="Times New Roman"/>
      <w:noProof w:val="0"/>
      <w:sz w:val="24"/>
      <w:szCs w:val="24"/>
      <w:lang w:eastAsia="en-GB"/>
    </w:rPr>
  </w:style>
  <w:style w:type="character" w:styleId="eop" w:customStyle="1">
    <w:name w:val="eop"/>
    <w:basedOn w:val="DefaultParagraphFont"/>
    <w:rsid w:val="00242D54"/>
  </w:style>
  <w:style w:type="paragraph" w:styleId="BodyText">
    <w:name w:val="Body Text"/>
    <w:basedOn w:val="Normal"/>
    <w:link w:val="BodyTextChar"/>
    <w:uiPriority w:val="1"/>
    <w:qFormat/>
    <w:rsid w:val="00FA4EFB"/>
    <w:pPr>
      <w:widowControl w:val="0"/>
      <w:tabs>
        <w:tab w:val="clear" w:pos="10348"/>
      </w:tabs>
      <w:autoSpaceDE w:val="0"/>
      <w:autoSpaceDN w:val="0"/>
      <w:spacing w:after="0" w:line="240" w:lineRule="auto"/>
    </w:pPr>
    <w:rPr>
      <w:rFonts w:ascii="Segoe UI" w:hAnsi="Segoe UI" w:eastAsia="Segoe UI" w:cs="Segoe UI"/>
      <w:noProof w:val="0"/>
      <w:sz w:val="14"/>
      <w:szCs w:val="14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FA4EFB"/>
    <w:rPr>
      <w:rFonts w:ascii="Segoe UI" w:hAnsi="Segoe UI" w:eastAsia="Segoe UI" w:cs="Segoe UI"/>
      <w:kern w:val="0"/>
      <w:sz w:val="14"/>
      <w:szCs w:val="1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3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8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5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4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elexon.sharepoint.com/:b:/s/DataIntegrationPlatformDIP/IQBaMGN3dtrARoO4iT_l-4RkAbNm-X0pNjDqvV7LCIBo-sQ" TargetMode="Externa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header" Target="header3.xml" Id="rId21" /><Relationship Type="http://schemas.openxmlformats.org/officeDocument/2006/relationships/settings" Target="settings.xml" Id="rId7" /><Relationship Type="http://schemas.openxmlformats.org/officeDocument/2006/relationships/image" Target="media/image3.png" Id="rId12" /><Relationship Type="http://schemas.openxmlformats.org/officeDocument/2006/relationships/header" Target="header1.xm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s://elexon.sharepoint.com/:w:/s/DataIntegrationPlatformDIP/IQCKfZbQMfTNQoRKCyelfUNdAfUBHIjqayD90lH29NuiBJs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jpeg" Id="rId11" /><Relationship Type="http://schemas.openxmlformats.org/officeDocument/2006/relationships/glossaryDocument" Target="glossary/document.xml" Id="rId24" /><Relationship Type="http://schemas.openxmlformats.org/officeDocument/2006/relationships/numbering" Target="numbering.xml" Id="rId5" /><Relationship Type="http://schemas.openxmlformats.org/officeDocument/2006/relationships/hyperlink" Target="https://elexon.sharepoint.com/:w:/s/DataIntegrationPlatformDIP/IQC1Hg0rwk6JSZ8vcn6HI6gfAT3KYLSk7Wc8jVSo6QDTg14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elexon.sharepoint.com/:b:/s/DataIntegrationPlatformDIP/IQAF_OGSGj-4RaAoZm755yX-AY_ASTNDX2QKpi84oGjrzw8" TargetMode="External" Id="rId14" /><Relationship Type="http://schemas.openxmlformats.org/officeDocument/2006/relationships/footer" Target="footer3.xml" Id="rId22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A1430CE27B4233A4EA20E89300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16B60-E510-41E9-BC8A-EA9872FE8DD2}"/>
      </w:docPartPr>
      <w:docPartBody>
        <w:p xmlns:wp14="http://schemas.microsoft.com/office/word/2010/wordml" w:rsidR="00404A8C" w:rsidP="00663DB1" w:rsidRDefault="00663DB1" w14:paraId="7495B147" wp14:textId="77777777">
          <w:pPr>
            <w:pStyle w:val="83A1430CE27B4233A4EA20E89300FB97"/>
          </w:pPr>
          <w:r w:rsidRPr="00E174AA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select document status</w:t>
          </w:r>
          <w:r w:rsidRPr="00E174AA">
            <w:rPr>
              <w:rStyle w:val="PlaceholderText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1B"/>
    <w:rsid w:val="00061A62"/>
    <w:rsid w:val="0006332A"/>
    <w:rsid w:val="000B0A3B"/>
    <w:rsid w:val="000C4D1B"/>
    <w:rsid w:val="000C7EFC"/>
    <w:rsid w:val="00183951"/>
    <w:rsid w:val="001E173A"/>
    <w:rsid w:val="002259EF"/>
    <w:rsid w:val="002B2003"/>
    <w:rsid w:val="00384601"/>
    <w:rsid w:val="00384976"/>
    <w:rsid w:val="00404A8C"/>
    <w:rsid w:val="00480144"/>
    <w:rsid w:val="004E3F04"/>
    <w:rsid w:val="00555EBF"/>
    <w:rsid w:val="00564E25"/>
    <w:rsid w:val="00592A1F"/>
    <w:rsid w:val="005A0323"/>
    <w:rsid w:val="005D159F"/>
    <w:rsid w:val="00613B80"/>
    <w:rsid w:val="0063290D"/>
    <w:rsid w:val="00633946"/>
    <w:rsid w:val="00663DB1"/>
    <w:rsid w:val="006B1682"/>
    <w:rsid w:val="006D588A"/>
    <w:rsid w:val="006E12A4"/>
    <w:rsid w:val="007847DB"/>
    <w:rsid w:val="007968F8"/>
    <w:rsid w:val="007E2160"/>
    <w:rsid w:val="008A1DBB"/>
    <w:rsid w:val="00912BDC"/>
    <w:rsid w:val="009B1943"/>
    <w:rsid w:val="00A33853"/>
    <w:rsid w:val="00B07EF5"/>
    <w:rsid w:val="00B40991"/>
    <w:rsid w:val="00B740FB"/>
    <w:rsid w:val="00BC34EC"/>
    <w:rsid w:val="00CB5BB8"/>
    <w:rsid w:val="00CD2EE6"/>
    <w:rsid w:val="00CD3EE0"/>
    <w:rsid w:val="00D107C2"/>
    <w:rsid w:val="00D34A79"/>
    <w:rsid w:val="00D81317"/>
    <w:rsid w:val="00D90968"/>
    <w:rsid w:val="00D91703"/>
    <w:rsid w:val="00E0189A"/>
    <w:rsid w:val="00E20425"/>
    <w:rsid w:val="00E44835"/>
    <w:rsid w:val="00E93C82"/>
    <w:rsid w:val="00EA2D9E"/>
    <w:rsid w:val="00F2608C"/>
    <w:rsid w:val="00FB51DD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3DB1"/>
    <w:rPr>
      <w:color w:val="808080"/>
    </w:rPr>
  </w:style>
  <w:style w:type="paragraph" w:customStyle="1" w:styleId="83A1430CE27B4233A4EA20E89300FB97">
    <w:name w:val="83A1430CE27B4233A4EA20E89300FB97"/>
    <w:rsid w:val="00663D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EMRS colour">
      <a:dk1>
        <a:srgbClr val="00008B"/>
      </a:dk1>
      <a:lt1>
        <a:srgbClr val="FFFFFF"/>
      </a:lt1>
      <a:dk2>
        <a:srgbClr val="231F20"/>
      </a:dk2>
      <a:lt2>
        <a:srgbClr val="FFFFFF"/>
      </a:lt2>
      <a:accent1>
        <a:srgbClr val="00008B"/>
      </a:accent1>
      <a:accent2>
        <a:srgbClr val="FFD518"/>
      </a:accent2>
      <a:accent3>
        <a:srgbClr val="FF3F3F"/>
      </a:accent3>
      <a:accent4>
        <a:srgbClr val="A0C4E5"/>
      </a:accent4>
      <a:accent5>
        <a:srgbClr val="1C444C"/>
      </a:accent5>
      <a:accent6>
        <a:srgbClr val="F68B00"/>
      </a:accent6>
      <a:hlink>
        <a:srgbClr val="00008B"/>
      </a:hlink>
      <a:folHlink>
        <a:srgbClr val="0000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nth xmlns="bb018519-a43a-48d8-b76c-6b8dd743e5b7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E54501420D946A339871A89883BE1" ma:contentTypeVersion="7" ma:contentTypeDescription="Create a new document." ma:contentTypeScope="" ma:versionID="95f9446d0e1cdf451d2362d44a3677a9">
  <xsd:schema xmlns:xsd="http://www.w3.org/2001/XMLSchema" xmlns:xs="http://www.w3.org/2001/XMLSchema" xmlns:p="http://schemas.microsoft.com/office/2006/metadata/properties" xmlns:ns1="http://schemas.microsoft.com/sharepoint/v3" xmlns:ns2="bb018519-a43a-48d8-b76c-6b8dd743e5b7" targetNamespace="http://schemas.microsoft.com/office/2006/metadata/properties" ma:root="true" ma:fieldsID="3883e1aef9e7982f742457651fb932d0" ns1:_="" ns2:_="">
    <xsd:import namespace="http://schemas.microsoft.com/sharepoint/v3"/>
    <xsd:import namespace="bb018519-a43a-48d8-b76c-6b8dd743e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ont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8519-a43a-48d8-b76c-6b8dd743e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onth" ma:index="12" nillable="true" ma:displayName="Month" ma:format="Dropdown" ma:internalName="Month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CCB0E-4F86-45A9-936D-CD8F7B9443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978168-7BB3-4CC1-B2E9-D732A795B2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b018519-a43a-48d8-b76c-6b8dd743e5b7"/>
  </ds:schemaRefs>
</ds:datastoreItem>
</file>

<file path=customXml/itemProps3.xml><?xml version="1.0" encoding="utf-8"?>
<ds:datastoreItem xmlns:ds="http://schemas.openxmlformats.org/officeDocument/2006/customXml" ds:itemID="{0C64E98D-7B08-4596-9E89-9B26C2A9B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018519-a43a-48d8-b76c-6b8dd743e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473797-73ED-4A40-9BF1-54E4FBA196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c7e30fc-0d1a-42ec-a047-a6153d299573}" enabled="1" method="Privileged" siteId="{1a235385-5d29-40e1-96fd-bc5ec2706361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ver title goes here over one two or three lines</dc:title>
  <dc:subject/>
  <dc:creator>Olena</dc:creator>
  <keywords/>
  <dc:description/>
  <lastModifiedBy>Sean Dryden-Woods</lastModifiedBy>
  <revision>15</revision>
  <dcterms:created xsi:type="dcterms:W3CDTF">2026-03-18T10:26:00.0000000Z</dcterms:created>
  <dcterms:modified xsi:type="dcterms:W3CDTF">2026-04-06T12:57:52.54059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E54501420D946A339871A89883BE1</vt:lpwstr>
  </property>
  <property fmtid="{D5CDD505-2E9C-101B-9397-08002B2CF9AE}" pid="3" name="GrammarlyDocumentId">
    <vt:lpwstr>f1ea2358-1082-438e-a691-4ecbdad8f647</vt:lpwstr>
  </property>
  <property fmtid="{D5CDD505-2E9C-101B-9397-08002B2CF9AE}" pid="4" name="ClassificationContentMarkingHeaderShapeIds">
    <vt:lpwstr>4b015263,58fb1860,2c156333</vt:lpwstr>
  </property>
  <property fmtid="{D5CDD505-2E9C-101B-9397-08002B2CF9AE}" pid="5" name="ClassificationContentMarkingHeaderFontProps">
    <vt:lpwstr>#000000,10,Aptos</vt:lpwstr>
  </property>
  <property fmtid="{D5CDD505-2E9C-101B-9397-08002B2CF9AE}" pid="6" name="ClassificationContentMarkingHeaderText">
    <vt:lpwstr>Public</vt:lpwstr>
  </property>
  <property fmtid="{D5CDD505-2E9C-101B-9397-08002B2CF9AE}" pid="7" name="ClassificationContentMarkingFooterShapeIds">
    <vt:lpwstr>2485b15e,7e00a25e,358b655e</vt:lpwstr>
  </property>
  <property fmtid="{D5CDD505-2E9C-101B-9397-08002B2CF9AE}" pid="8" name="ClassificationContentMarkingFooterFontProps">
    <vt:lpwstr>#000000,10,Aptos</vt:lpwstr>
  </property>
  <property fmtid="{D5CDD505-2E9C-101B-9397-08002B2CF9AE}" pid="9" name="ClassificationContentMarkingFooterText">
    <vt:lpwstr>Public</vt:lpwstr>
  </property>
</Properties>
</file>